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E0CC7" w:rsidRPr="00D14B3B" w:rsidRDefault="00B3303B" w:rsidP="006F7457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b/>
          <w:bCs/>
          <w:sz w:val="24"/>
          <w:u w:val="single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cs="ＭＳ 明朝" w:hint="eastAsia"/>
          <w:sz w:val="24"/>
        </w:rPr>
        <w:t>栃木県産業技術センター技術交流部　中田</w:t>
      </w:r>
      <w:r w:rsidR="006F7457">
        <w:rPr>
          <w:rFonts w:ascii="HG丸ｺﾞｼｯｸM-PRO" w:eastAsia="HG丸ｺﾞｼｯｸM-PRO" w:hAnsi="HG丸ｺﾞｼｯｸM-PRO" w:cs="ＭＳ 明朝" w:hint="eastAsia"/>
          <w:sz w:val="24"/>
        </w:rPr>
        <w:t>・清水</w:t>
      </w:r>
      <w:r w:rsidR="00887F40" w:rsidRPr="00887F40">
        <w:rPr>
          <w:rFonts w:ascii="HG丸ｺﾞｼｯｸM-PRO" w:eastAsia="HG丸ｺﾞｼｯｸM-PRO" w:hAnsi="HG丸ｺﾞｼｯｸM-PRO" w:cs="ＭＳ 明朝" w:hint="eastAsia"/>
          <w:sz w:val="24"/>
        </w:rPr>
        <w:t xml:space="preserve">　宛て</w:t>
      </w:r>
      <w:r w:rsidR="00887F40" w:rsidRPr="00887F4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87F4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87F40" w:rsidRPr="00F00EE3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FAX　028-667-9430</w:t>
      </w:r>
    </w:p>
    <w:p w:rsidR="00887F40" w:rsidRPr="005D3DC7" w:rsidRDefault="00887F40" w:rsidP="00D14B3B">
      <w:pPr>
        <w:spacing w:before="240" w:line="400" w:lineRule="exact"/>
        <w:jc w:val="center"/>
        <w:rPr>
          <w:rFonts w:ascii="HG丸ｺﾞｼｯｸM-PRO" w:eastAsia="HG丸ｺﾞｼｯｸM-PRO" w:hAnsi="HG丸ｺﾞｼｯｸM-PRO"/>
          <w:b/>
          <w:kern w:val="0"/>
          <w:sz w:val="30"/>
          <w:szCs w:val="30"/>
        </w:rPr>
      </w:pPr>
      <w:r w:rsidRPr="005D3DC7">
        <w:rPr>
          <w:rFonts w:ascii="HG丸ｺﾞｼｯｸM-PRO" w:eastAsia="HG丸ｺﾞｼｯｸM-PRO" w:hAnsi="HG丸ｺﾞｼｯｸM-PRO" w:hint="eastAsia"/>
          <w:b/>
          <w:kern w:val="0"/>
          <w:sz w:val="30"/>
          <w:szCs w:val="30"/>
        </w:rPr>
        <w:t>令和</w:t>
      </w:r>
      <w:r w:rsidR="00B73E7E">
        <w:rPr>
          <w:rFonts w:ascii="HG丸ｺﾞｼｯｸM-PRO" w:eastAsia="HG丸ｺﾞｼｯｸM-PRO" w:hAnsi="HG丸ｺﾞｼｯｸM-PRO" w:hint="eastAsia"/>
          <w:b/>
          <w:kern w:val="0"/>
          <w:sz w:val="30"/>
          <w:szCs w:val="30"/>
        </w:rPr>
        <w:t>４(2022</w:t>
      </w:r>
      <w:r w:rsidR="005D3DC7" w:rsidRPr="005D3DC7">
        <w:rPr>
          <w:rFonts w:ascii="HG丸ｺﾞｼｯｸM-PRO" w:eastAsia="HG丸ｺﾞｼｯｸM-PRO" w:hAnsi="HG丸ｺﾞｼｯｸM-PRO" w:hint="eastAsia"/>
          <w:b/>
          <w:kern w:val="0"/>
          <w:sz w:val="30"/>
          <w:szCs w:val="30"/>
        </w:rPr>
        <w:t>)</w:t>
      </w:r>
      <w:r w:rsidRPr="005D3DC7">
        <w:rPr>
          <w:rFonts w:ascii="HG丸ｺﾞｼｯｸM-PRO" w:eastAsia="HG丸ｺﾞｼｯｸM-PRO" w:hAnsi="HG丸ｺﾞｼｯｸM-PRO" w:hint="eastAsia"/>
          <w:b/>
          <w:kern w:val="0"/>
          <w:sz w:val="30"/>
          <w:szCs w:val="30"/>
        </w:rPr>
        <w:t>年度</w:t>
      </w:r>
      <w:r w:rsidR="00662CD4" w:rsidRPr="005D3DC7">
        <w:rPr>
          <w:rFonts w:ascii="HG丸ｺﾞｼｯｸM-PRO" w:eastAsia="HG丸ｺﾞｼｯｸM-PRO" w:hAnsi="HG丸ｺﾞｼｯｸM-PRO" w:hint="eastAsia"/>
          <w:b/>
          <w:kern w:val="0"/>
          <w:sz w:val="30"/>
          <w:szCs w:val="30"/>
        </w:rPr>
        <w:t>海外</w:t>
      </w:r>
      <w:r w:rsidR="00662CD4" w:rsidRPr="005D3DC7">
        <w:rPr>
          <w:rFonts w:ascii="HG丸ｺﾞｼｯｸM-PRO" w:eastAsia="HG丸ｺﾞｼｯｸM-PRO" w:hAnsi="HG丸ｺﾞｼｯｸM-PRO"/>
          <w:b/>
          <w:kern w:val="0"/>
          <w:sz w:val="30"/>
          <w:szCs w:val="30"/>
        </w:rPr>
        <w:t>展開</w:t>
      </w:r>
      <w:r w:rsidR="00662CD4" w:rsidRPr="005D3DC7">
        <w:rPr>
          <w:rFonts w:ascii="HG丸ｺﾞｼｯｸM-PRO" w:eastAsia="HG丸ｺﾞｼｯｸM-PRO" w:hAnsi="HG丸ｺﾞｼｯｸM-PRO" w:hint="eastAsia"/>
          <w:b/>
          <w:kern w:val="0"/>
          <w:sz w:val="30"/>
          <w:szCs w:val="30"/>
        </w:rPr>
        <w:t>支援</w:t>
      </w:r>
      <w:r w:rsidR="005E706E" w:rsidRPr="005D3DC7">
        <w:rPr>
          <w:rFonts w:ascii="HG丸ｺﾞｼｯｸM-PRO" w:eastAsia="HG丸ｺﾞｼｯｸM-PRO" w:hAnsi="HG丸ｺﾞｼｯｸM-PRO" w:hint="eastAsia"/>
          <w:b/>
          <w:kern w:val="0"/>
          <w:sz w:val="30"/>
          <w:szCs w:val="30"/>
        </w:rPr>
        <w:t>セミナー</w:t>
      </w:r>
      <w:r w:rsidRPr="005D3DC7">
        <w:rPr>
          <w:rFonts w:ascii="HG丸ｺﾞｼｯｸM-PRO" w:eastAsia="HG丸ｺﾞｼｯｸM-PRO" w:hAnsi="HG丸ｺﾞｼｯｸM-PRO" w:hint="eastAsia"/>
          <w:b/>
          <w:kern w:val="0"/>
          <w:sz w:val="30"/>
          <w:szCs w:val="30"/>
        </w:rPr>
        <w:t>申込書</w:t>
      </w:r>
    </w:p>
    <w:p w:rsidR="00887F40" w:rsidRPr="00D008B0" w:rsidRDefault="00887F40" w:rsidP="00B30D6F">
      <w:pPr>
        <w:spacing w:line="400" w:lineRule="exac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6E34C6">
        <w:rPr>
          <w:rFonts w:ascii="HG丸ｺﾞｼｯｸM-PRO" w:eastAsia="HG丸ｺﾞｼｯｸM-PRO" w:hAnsi="HG丸ｺﾞｼｯｸM-PRO" w:hint="eastAsia"/>
          <w:sz w:val="22"/>
        </w:rPr>
        <w:t>令和</w:t>
      </w:r>
      <w:r w:rsidR="00B73E7E">
        <w:rPr>
          <w:rFonts w:ascii="HG丸ｺﾞｼｯｸM-PRO" w:eastAsia="HG丸ｺﾞｼｯｸM-PRO" w:hAnsi="HG丸ｺﾞｼｯｸM-PRO" w:hint="eastAsia"/>
          <w:sz w:val="22"/>
        </w:rPr>
        <w:t>4(2022</w:t>
      </w:r>
      <w:r w:rsidRPr="006E34C6">
        <w:rPr>
          <w:rFonts w:ascii="HG丸ｺﾞｼｯｸM-PRO" w:eastAsia="HG丸ｺﾞｼｯｸM-PRO" w:hAnsi="HG丸ｺﾞｼｯｸM-PRO" w:hint="eastAsia"/>
          <w:sz w:val="22"/>
        </w:rPr>
        <w:t>)</w:t>
      </w:r>
      <w:r w:rsidR="00D008B0">
        <w:rPr>
          <w:rFonts w:ascii="HG丸ｺﾞｼｯｸM-PRO" w:eastAsia="HG丸ｺﾞｼｯｸM-PRO" w:hAnsi="HG丸ｺﾞｼｯｸM-PRO" w:hint="eastAsia"/>
          <w:sz w:val="22"/>
        </w:rPr>
        <w:t>年</w:t>
      </w:r>
      <w:r w:rsidR="00B73E7E">
        <w:rPr>
          <w:rFonts w:ascii="HG丸ｺﾞｼｯｸM-PRO" w:eastAsia="HG丸ｺﾞｼｯｸM-PRO" w:hAnsi="HG丸ｺﾞｼｯｸM-PRO" w:hint="eastAsia"/>
          <w:sz w:val="22"/>
        </w:rPr>
        <w:t>11</w:t>
      </w:r>
      <w:r w:rsidR="00662CD4">
        <w:rPr>
          <w:rFonts w:ascii="HG丸ｺﾞｼｯｸM-PRO" w:eastAsia="HG丸ｺﾞｼｯｸM-PRO" w:hAnsi="HG丸ｺﾞｼｯｸM-PRO" w:hint="eastAsia"/>
          <w:sz w:val="22"/>
        </w:rPr>
        <w:t>月</w:t>
      </w:r>
      <w:r w:rsidR="00B73E7E">
        <w:rPr>
          <w:rFonts w:ascii="HG丸ｺﾞｼｯｸM-PRO" w:eastAsia="HG丸ｺﾞｼｯｸM-PRO" w:hAnsi="HG丸ｺﾞｼｯｸM-PRO" w:hint="eastAsia"/>
          <w:sz w:val="22"/>
        </w:rPr>
        <w:t>11日（金</w:t>
      </w:r>
      <w:r w:rsidRPr="006E34C6">
        <w:rPr>
          <w:rFonts w:ascii="HG丸ｺﾞｼｯｸM-PRO" w:eastAsia="HG丸ｺﾞｼｯｸM-PRO" w:hAnsi="HG丸ｺﾞｼｯｸM-PRO" w:hint="eastAsia"/>
          <w:sz w:val="22"/>
        </w:rPr>
        <w:t>）開催の</w:t>
      </w:r>
      <w:r w:rsidR="00662CD4">
        <w:rPr>
          <w:rFonts w:ascii="HG丸ｺﾞｼｯｸM-PRO" w:eastAsia="HG丸ｺﾞｼｯｸM-PRO" w:hAnsi="HG丸ｺﾞｼｯｸM-PRO" w:hint="eastAsia"/>
          <w:sz w:val="22"/>
        </w:rPr>
        <w:t>標記</w:t>
      </w:r>
      <w:r w:rsidR="005E706E" w:rsidRPr="006E34C6">
        <w:rPr>
          <w:rFonts w:ascii="HG丸ｺﾞｼｯｸM-PRO" w:eastAsia="HG丸ｺﾞｼｯｸM-PRO" w:hAnsi="HG丸ｺﾞｼｯｸM-PRO" w:hint="eastAsia"/>
          <w:sz w:val="22"/>
        </w:rPr>
        <w:t>セミナー</w:t>
      </w:r>
      <w:r w:rsidRPr="006E34C6">
        <w:rPr>
          <w:rFonts w:ascii="HG丸ｺﾞｼｯｸM-PRO" w:eastAsia="HG丸ｺﾞｼｯｸM-PRO" w:hAnsi="HG丸ｺﾞｼｯｸM-PRO" w:hint="eastAsia"/>
          <w:sz w:val="22"/>
        </w:rPr>
        <w:t>に参加</w:t>
      </w:r>
      <w:r w:rsidRPr="006E34C6">
        <w:rPr>
          <w:rFonts w:ascii="HG丸ｺﾞｼｯｸM-PRO" w:eastAsia="HG丸ｺﾞｼｯｸM-PRO" w:hAnsi="HG丸ｺﾞｼｯｸM-PRO"/>
          <w:sz w:val="22"/>
        </w:rPr>
        <w:t>し</w:t>
      </w:r>
      <w:r w:rsidRPr="006E34C6">
        <w:rPr>
          <w:rFonts w:ascii="HG丸ｺﾞｼｯｸM-PRO" w:eastAsia="HG丸ｺﾞｼｯｸM-PRO" w:hAnsi="HG丸ｺﾞｼｯｸM-PRO" w:hint="eastAsia"/>
          <w:sz w:val="22"/>
        </w:rPr>
        <w:t>ます。</w:t>
      </w:r>
    </w:p>
    <w:tbl>
      <w:tblPr>
        <w:tblStyle w:val="a9"/>
        <w:tblpPr w:leftFromText="142" w:rightFromText="142" w:vertAnchor="text" w:horzAnchor="margin" w:tblpXSpec="center" w:tblpY="122"/>
        <w:tblW w:w="9968" w:type="dxa"/>
        <w:tblLook w:val="04A0" w:firstRow="1" w:lastRow="0" w:firstColumn="1" w:lastColumn="0" w:noHBand="0" w:noVBand="1"/>
      </w:tblPr>
      <w:tblGrid>
        <w:gridCol w:w="417"/>
        <w:gridCol w:w="989"/>
        <w:gridCol w:w="2671"/>
        <w:gridCol w:w="709"/>
        <w:gridCol w:w="587"/>
        <w:gridCol w:w="2532"/>
        <w:gridCol w:w="2063"/>
      </w:tblGrid>
      <w:tr w:rsidR="00824F3B" w:rsidRPr="00AA69D3" w:rsidTr="00AD1AE1">
        <w:tc>
          <w:tcPr>
            <w:tcW w:w="140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24F3B" w:rsidRPr="006E34C6" w:rsidRDefault="00824F3B" w:rsidP="005E70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E34C6">
              <w:rPr>
                <w:rFonts w:ascii="HG丸ｺﾞｼｯｸM-PRO" w:eastAsia="HG丸ｺﾞｼｯｸM-PRO" w:hAnsi="HG丸ｺﾞｼｯｸM-PRO" w:hint="eastAsia"/>
              </w:rPr>
              <w:t>企業名</w:t>
            </w:r>
          </w:p>
        </w:tc>
        <w:tc>
          <w:tcPr>
            <w:tcW w:w="8562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824F3B" w:rsidRPr="006E34C6" w:rsidRDefault="00824F3B" w:rsidP="005E706E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6E34C6">
              <w:rPr>
                <w:rFonts w:ascii="HG丸ｺﾞｼｯｸM-PRO" w:eastAsia="HG丸ｺﾞｼｯｸM-PRO" w:hAnsi="HG丸ｺﾞｼｯｸM-PRO" w:hint="eastAsia"/>
                <w:sz w:val="18"/>
              </w:rPr>
              <w:t>(フリガナ)</w:t>
            </w:r>
          </w:p>
        </w:tc>
      </w:tr>
      <w:tr w:rsidR="00824F3B" w:rsidRPr="00AA69D3" w:rsidTr="00AD1AE1">
        <w:trPr>
          <w:trHeight w:val="714"/>
        </w:trPr>
        <w:tc>
          <w:tcPr>
            <w:tcW w:w="1406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24F3B" w:rsidRPr="006E34C6" w:rsidRDefault="00824F3B" w:rsidP="005E706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62" w:type="dxa"/>
            <w:gridSpan w:val="5"/>
            <w:tcBorders>
              <w:right w:val="single" w:sz="18" w:space="0" w:color="auto"/>
            </w:tcBorders>
            <w:vAlign w:val="center"/>
          </w:tcPr>
          <w:p w:rsidR="00824F3B" w:rsidRPr="006E34C6" w:rsidRDefault="00824F3B" w:rsidP="003C4AD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24F3B" w:rsidRPr="00AA69D3" w:rsidTr="00AD1AE1">
        <w:trPr>
          <w:trHeight w:val="759"/>
        </w:trPr>
        <w:tc>
          <w:tcPr>
            <w:tcW w:w="140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24F3B" w:rsidRPr="006E34C6" w:rsidRDefault="00824F3B" w:rsidP="005E70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E34C6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8562" w:type="dxa"/>
            <w:gridSpan w:val="5"/>
            <w:tcBorders>
              <w:right w:val="single" w:sz="18" w:space="0" w:color="auto"/>
            </w:tcBorders>
          </w:tcPr>
          <w:p w:rsidR="00824F3B" w:rsidRDefault="00824F3B" w:rsidP="005E706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E34C6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:rsidR="00E5144A" w:rsidRPr="006E34C6" w:rsidRDefault="00E5144A" w:rsidP="005E706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221B5" w:rsidRPr="00AA69D3" w:rsidTr="00AD1AE1">
        <w:trPr>
          <w:trHeight w:val="510"/>
        </w:trPr>
        <w:tc>
          <w:tcPr>
            <w:tcW w:w="1406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21B5" w:rsidRPr="006E34C6" w:rsidRDefault="003221B5" w:rsidP="005E70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E34C6">
              <w:rPr>
                <w:rFonts w:ascii="HG丸ｺﾞｼｯｸM-PRO" w:eastAsia="HG丸ｺﾞｼｯｸM-PRO" w:hAnsi="HG丸ｺﾞｼｯｸM-PRO" w:hint="eastAsia"/>
              </w:rPr>
              <w:t>TEL</w:t>
            </w:r>
            <w:r>
              <w:rPr>
                <w:rFonts w:ascii="HG丸ｺﾞｼｯｸM-PRO" w:eastAsia="HG丸ｺﾞｼｯｸM-PRO" w:hAnsi="HG丸ｺﾞｼｯｸM-PRO" w:hint="eastAsia"/>
              </w:rPr>
              <w:t>＆FAX</w:t>
            </w:r>
          </w:p>
        </w:tc>
        <w:tc>
          <w:tcPr>
            <w:tcW w:w="8562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221B5" w:rsidRPr="006E34C6" w:rsidRDefault="003221B5" w:rsidP="003221B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TEL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/>
              </w:rPr>
              <w:t xml:space="preserve">　　　　　　　　　　　　　　　　</w:t>
            </w:r>
            <w:r w:rsidRPr="006E34C6">
              <w:rPr>
                <w:rFonts w:ascii="HG丸ｺﾞｼｯｸM-PRO" w:eastAsia="HG丸ｺﾞｼｯｸM-PRO" w:hAnsi="HG丸ｺﾞｼｯｸM-PRO" w:hint="eastAsia"/>
              </w:rPr>
              <w:t>FAX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824F3B" w:rsidRPr="00AA69D3" w:rsidTr="00AD1AE1">
        <w:trPr>
          <w:trHeight w:val="510"/>
        </w:trPr>
        <w:tc>
          <w:tcPr>
            <w:tcW w:w="1406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24F3B" w:rsidRPr="006E34C6" w:rsidRDefault="003C4AD0" w:rsidP="005E706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</w:t>
            </w:r>
            <w:r w:rsidR="00824F3B" w:rsidRPr="006E34C6"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2671" w:type="dxa"/>
            <w:tcBorders>
              <w:bottom w:val="single" w:sz="18" w:space="0" w:color="auto"/>
            </w:tcBorders>
            <w:vAlign w:val="center"/>
          </w:tcPr>
          <w:p w:rsidR="00824F3B" w:rsidRPr="006E34C6" w:rsidRDefault="00824F3B" w:rsidP="003C4AD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F3B" w:rsidRPr="006E34C6" w:rsidRDefault="00824F3B" w:rsidP="005E70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E34C6">
              <w:rPr>
                <w:rFonts w:ascii="HG丸ｺﾞｼｯｸM-PRO" w:eastAsia="HG丸ｺﾞｼｯｸM-PRO" w:hAnsi="HG丸ｺﾞｼｯｸM-PRO" w:hint="eastAsia"/>
              </w:rPr>
              <w:t>E</w:t>
            </w:r>
            <w:r w:rsidRPr="006E34C6">
              <w:rPr>
                <w:rFonts w:ascii="HG丸ｺﾞｼｯｸM-PRO" w:eastAsia="HG丸ｺﾞｼｯｸM-PRO" w:hAnsi="HG丸ｺﾞｼｯｸM-PRO"/>
              </w:rPr>
              <w:t>-</w:t>
            </w:r>
            <w:r w:rsidRPr="006E34C6">
              <w:rPr>
                <w:rFonts w:ascii="HG丸ｺﾞｼｯｸM-PRO" w:eastAsia="HG丸ｺﾞｼｯｸM-PRO" w:hAnsi="HG丸ｺﾞｼｯｸM-PRO" w:hint="eastAsia"/>
              </w:rPr>
              <w:t>mail</w:t>
            </w:r>
            <w:r w:rsidR="00D14B3B">
              <w:rPr>
                <w:rFonts w:ascii="HG丸ｺﾞｼｯｸM-PRO" w:eastAsia="HG丸ｺﾞｼｯｸM-PRO" w:hAnsi="HG丸ｺﾞｼｯｸM-PRO" w:hint="eastAsia"/>
              </w:rPr>
              <w:t>＊１</w:t>
            </w:r>
          </w:p>
        </w:tc>
        <w:tc>
          <w:tcPr>
            <w:tcW w:w="4595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24F3B" w:rsidRPr="006E34C6" w:rsidRDefault="00824F3B" w:rsidP="003C4AD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D1AE1" w:rsidRPr="00AA69D3" w:rsidTr="00AD1AE1">
        <w:trPr>
          <w:trHeight w:hRule="exact" w:val="680"/>
        </w:trPr>
        <w:tc>
          <w:tcPr>
            <w:tcW w:w="41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D1AE1" w:rsidRPr="00AD1AE1" w:rsidRDefault="00AD1AE1" w:rsidP="003106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D1AE1">
              <w:rPr>
                <w:rFonts w:ascii="HG丸ｺﾞｼｯｸM-PRO" w:eastAsia="HG丸ｺﾞｼｯｸM-PRO" w:hAnsi="HG丸ｺﾞｼｯｸM-PRO" w:hint="eastAsia"/>
                <w:szCs w:val="21"/>
              </w:rPr>
              <w:t>参</w:t>
            </w:r>
          </w:p>
          <w:p w:rsidR="00AD1AE1" w:rsidRPr="00AD1AE1" w:rsidRDefault="00AD1AE1" w:rsidP="003106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D1AE1" w:rsidRPr="00AD1AE1" w:rsidRDefault="00AD1AE1" w:rsidP="003106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D1AE1">
              <w:rPr>
                <w:rFonts w:ascii="HG丸ｺﾞｼｯｸM-PRO" w:eastAsia="HG丸ｺﾞｼｯｸM-PRO" w:hAnsi="HG丸ｺﾞｼｯｸM-PRO" w:hint="eastAsia"/>
                <w:szCs w:val="21"/>
              </w:rPr>
              <w:t>加</w:t>
            </w:r>
          </w:p>
          <w:p w:rsidR="00AD1AE1" w:rsidRPr="00AD1AE1" w:rsidRDefault="00AD1AE1" w:rsidP="003106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D1AE1" w:rsidRPr="0038043E" w:rsidRDefault="00AD1AE1" w:rsidP="003106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AD1AE1">
              <w:rPr>
                <w:rFonts w:ascii="HG丸ｺﾞｼｯｸM-PRO" w:eastAsia="HG丸ｺﾞｼｯｸM-PRO" w:hAnsi="HG丸ｺﾞｼｯｸM-PRO" w:hint="eastAsia"/>
                <w:szCs w:val="21"/>
              </w:rPr>
              <w:t>者</w:t>
            </w:r>
          </w:p>
        </w:tc>
        <w:tc>
          <w:tcPr>
            <w:tcW w:w="4369" w:type="dxa"/>
            <w:gridSpan w:val="3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1AE1" w:rsidRPr="0038043E" w:rsidRDefault="00AD1AE1" w:rsidP="003106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6E34C6">
              <w:rPr>
                <w:rFonts w:ascii="HG丸ｺﾞｼｯｸM-PRO" w:eastAsia="HG丸ｺﾞｼｯｸM-PRO" w:hAnsi="HG丸ｺﾞｼｯｸM-PRO" w:hint="eastAsia"/>
              </w:rPr>
              <w:t>所属・</w:t>
            </w:r>
            <w:r w:rsidRPr="006E34C6">
              <w:rPr>
                <w:rFonts w:ascii="HG丸ｺﾞｼｯｸM-PRO" w:eastAsia="HG丸ｺﾞｼｯｸM-PRO" w:hAnsi="HG丸ｺﾞｼｯｸM-PRO"/>
              </w:rPr>
              <w:t>職名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AE1" w:rsidRPr="0038043E" w:rsidRDefault="00AD1AE1" w:rsidP="003106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noProof/>
                <w:szCs w:val="21"/>
              </w:rPr>
            </w:pPr>
            <w:r w:rsidRPr="006E34C6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AE1" w:rsidRPr="00B73E7E" w:rsidRDefault="00AD1AE1" w:rsidP="00B73E7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参加方法＊２</w:t>
            </w:r>
          </w:p>
        </w:tc>
      </w:tr>
      <w:tr w:rsidR="00AD1AE1" w:rsidRPr="00AA69D3" w:rsidTr="00AD1AE1">
        <w:trPr>
          <w:trHeight w:hRule="exact" w:val="680"/>
        </w:trPr>
        <w:tc>
          <w:tcPr>
            <w:tcW w:w="41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D1AE1" w:rsidRPr="006E34C6" w:rsidRDefault="00AD1AE1" w:rsidP="00855A0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69" w:type="dxa"/>
            <w:gridSpan w:val="3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D1AE1" w:rsidRPr="006E34C6" w:rsidRDefault="00AD1AE1" w:rsidP="00855A0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right w:val="single" w:sz="18" w:space="0" w:color="auto"/>
            </w:tcBorders>
          </w:tcPr>
          <w:p w:rsidR="00AD1AE1" w:rsidRPr="006E34C6" w:rsidRDefault="00AD1AE1" w:rsidP="00855A0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63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AD1AE1" w:rsidRPr="00885966" w:rsidRDefault="00AD1AE1" w:rsidP="00B73E7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□Ｗｅｂ　□会場</w:t>
            </w:r>
          </w:p>
          <w:p w:rsidR="00AD1AE1" w:rsidRPr="00885966" w:rsidRDefault="00AD1AE1" w:rsidP="00B73E7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　参加　　　参加</w:t>
            </w:r>
          </w:p>
        </w:tc>
      </w:tr>
      <w:tr w:rsidR="00AD1AE1" w:rsidRPr="00AA69D3" w:rsidTr="00AD1AE1">
        <w:trPr>
          <w:trHeight w:hRule="exact" w:val="680"/>
        </w:trPr>
        <w:tc>
          <w:tcPr>
            <w:tcW w:w="41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D1AE1" w:rsidRPr="006E34C6" w:rsidRDefault="00AD1AE1" w:rsidP="00855A0E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4369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D1AE1" w:rsidRPr="006E34C6" w:rsidRDefault="00AD1AE1" w:rsidP="00855A0E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AD1AE1" w:rsidRPr="006E34C6" w:rsidRDefault="00AD1AE1" w:rsidP="00855A0E">
            <w:pPr>
              <w:jc w:val="left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206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D1AE1" w:rsidRPr="00885966" w:rsidRDefault="00AD1AE1" w:rsidP="00B73E7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□Ｗｅｂ　□会場</w:t>
            </w:r>
          </w:p>
          <w:p w:rsidR="00AD1AE1" w:rsidRPr="00885966" w:rsidRDefault="00AD1AE1" w:rsidP="00B73E7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　参加　　　参加</w:t>
            </w:r>
          </w:p>
        </w:tc>
      </w:tr>
      <w:tr w:rsidR="00AD1AE1" w:rsidRPr="00AA69D3" w:rsidTr="00AD1AE1">
        <w:trPr>
          <w:trHeight w:hRule="exact" w:val="680"/>
        </w:trPr>
        <w:tc>
          <w:tcPr>
            <w:tcW w:w="41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D1AE1" w:rsidRPr="006E34C6" w:rsidRDefault="00AD1AE1" w:rsidP="00855A0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69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D1AE1" w:rsidRPr="006E34C6" w:rsidRDefault="00AD1AE1" w:rsidP="00855A0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gridSpan w:val="2"/>
            <w:tcBorders>
              <w:right w:val="single" w:sz="18" w:space="0" w:color="auto"/>
            </w:tcBorders>
          </w:tcPr>
          <w:p w:rsidR="00AD1AE1" w:rsidRPr="006E34C6" w:rsidRDefault="00AD1AE1" w:rsidP="00855A0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AD1AE1" w:rsidRPr="00885966" w:rsidRDefault="00AD1AE1" w:rsidP="00B73E7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□Ｗｅｂ　□会場</w:t>
            </w:r>
          </w:p>
          <w:p w:rsidR="00AD1AE1" w:rsidRPr="00885966" w:rsidRDefault="00AD1AE1" w:rsidP="00B73E7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　参加　　　参加</w:t>
            </w:r>
          </w:p>
        </w:tc>
      </w:tr>
      <w:tr w:rsidR="00AD1AE1" w:rsidRPr="00AA69D3" w:rsidTr="00AD1AE1">
        <w:trPr>
          <w:trHeight w:hRule="exact" w:val="680"/>
        </w:trPr>
        <w:tc>
          <w:tcPr>
            <w:tcW w:w="41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D1AE1" w:rsidRPr="006E34C6" w:rsidRDefault="00AD1AE1" w:rsidP="00855A0E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4369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D1AE1" w:rsidRPr="006E34C6" w:rsidRDefault="00AD1AE1" w:rsidP="00855A0E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311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AD1AE1" w:rsidRPr="006E34C6" w:rsidRDefault="00AD1AE1" w:rsidP="00855A0E">
            <w:pPr>
              <w:jc w:val="left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206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D1AE1" w:rsidRPr="00885966" w:rsidRDefault="00AD1AE1" w:rsidP="00B73E7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□Ｗｅｂ　□会場</w:t>
            </w:r>
          </w:p>
          <w:p w:rsidR="00AD1AE1" w:rsidRPr="00885966" w:rsidRDefault="00AD1AE1" w:rsidP="00B73E7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　参加　　　参加</w:t>
            </w:r>
          </w:p>
        </w:tc>
      </w:tr>
    </w:tbl>
    <w:p w:rsidR="00054482" w:rsidRDefault="00054482" w:rsidP="00D14B3B">
      <w:pPr>
        <w:spacing w:line="300" w:lineRule="exact"/>
        <w:ind w:leftChars="100" w:left="610" w:hangingChars="200" w:hanging="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＊</w:t>
      </w:r>
      <w:r w:rsidR="00D14B3B">
        <w:rPr>
          <w:rFonts w:ascii="ＭＳ ゴシック" w:eastAsia="ＭＳ ゴシック" w:hAnsi="ＭＳ ゴシック" w:hint="eastAsia"/>
          <w:sz w:val="20"/>
          <w:szCs w:val="20"/>
        </w:rPr>
        <w:t xml:space="preserve">１　</w:t>
      </w:r>
      <w:r>
        <w:rPr>
          <w:rFonts w:ascii="ＭＳ ゴシック" w:eastAsia="ＭＳ ゴシック" w:hAnsi="ＭＳ ゴシック" w:hint="eastAsia"/>
          <w:sz w:val="20"/>
          <w:szCs w:val="20"/>
        </w:rPr>
        <w:t>Web参加の方には、Zoomでの参加手順の案内をメールでお送りいたしますので、参加可能な端末で受け取れるメールアドレスを</w:t>
      </w:r>
      <w:r w:rsidR="00935AD5">
        <w:rPr>
          <w:rFonts w:ascii="ＭＳ ゴシック" w:eastAsia="ＭＳ ゴシック" w:hAnsi="ＭＳ ゴシック" w:hint="eastAsia"/>
          <w:sz w:val="20"/>
          <w:szCs w:val="20"/>
        </w:rPr>
        <w:t>必ず</w:t>
      </w:r>
      <w:r>
        <w:rPr>
          <w:rFonts w:ascii="ＭＳ ゴシック" w:eastAsia="ＭＳ ゴシック" w:hAnsi="ＭＳ ゴシック" w:hint="eastAsia"/>
          <w:sz w:val="20"/>
          <w:szCs w:val="20"/>
        </w:rPr>
        <w:t>ご記入ください。</w:t>
      </w:r>
    </w:p>
    <w:p w:rsidR="00D14B3B" w:rsidRDefault="00D14B3B" w:rsidP="00054482">
      <w:pPr>
        <w:spacing w:line="300" w:lineRule="exact"/>
        <w:ind w:leftChars="100" w:left="410" w:hangingChars="100" w:hanging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＊２　ご希望の参加方法を選択してください。</w:t>
      </w:r>
    </w:p>
    <w:p w:rsidR="007F16CA" w:rsidRDefault="007F16CA" w:rsidP="00C423A8">
      <w:pPr>
        <w:spacing w:line="30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＊</w:t>
      </w:r>
      <w:r w:rsidR="00D14B3B">
        <w:rPr>
          <w:rFonts w:ascii="ＭＳ ゴシック" w:eastAsia="ＭＳ ゴシック" w:hAnsi="ＭＳ ゴシック" w:hint="eastAsia"/>
          <w:sz w:val="20"/>
          <w:szCs w:val="20"/>
        </w:rPr>
        <w:t xml:space="preserve">３　</w:t>
      </w:r>
      <w:r>
        <w:rPr>
          <w:rFonts w:ascii="ＭＳ ゴシック" w:eastAsia="ＭＳ ゴシック" w:hAnsi="ＭＳ ゴシック" w:hint="eastAsia"/>
          <w:sz w:val="20"/>
          <w:szCs w:val="20"/>
        </w:rPr>
        <w:t>新型コロナウイルス感染対策のため、換気を行い、座席を適切に配置し実施します。</w:t>
      </w:r>
    </w:p>
    <w:p w:rsidR="00076C65" w:rsidRPr="00935AD5" w:rsidRDefault="00FB58EA" w:rsidP="00D14B3B">
      <w:pPr>
        <w:spacing w:line="300" w:lineRule="exact"/>
        <w:ind w:leftChars="100" w:left="610" w:hangingChars="200" w:hanging="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＊</w:t>
      </w:r>
      <w:r w:rsidR="00D14B3B">
        <w:rPr>
          <w:rFonts w:ascii="ＭＳ ゴシック" w:eastAsia="ＭＳ ゴシック" w:hAnsi="ＭＳ ゴシック" w:hint="eastAsia"/>
          <w:sz w:val="20"/>
          <w:szCs w:val="20"/>
        </w:rPr>
        <w:t xml:space="preserve">４　</w:t>
      </w:r>
      <w:r w:rsidR="00054482">
        <w:rPr>
          <w:rFonts w:ascii="ＭＳ ゴシック" w:eastAsia="ＭＳ ゴシック" w:hAnsi="ＭＳ ゴシック" w:hint="eastAsia"/>
          <w:sz w:val="20"/>
          <w:szCs w:val="20"/>
        </w:rPr>
        <w:t>会場で</w:t>
      </w:r>
      <w:r>
        <w:rPr>
          <w:rFonts w:ascii="ＭＳ ゴシック" w:eastAsia="ＭＳ ゴシック" w:hAnsi="ＭＳ ゴシック" w:hint="eastAsia"/>
          <w:sz w:val="20"/>
          <w:szCs w:val="20"/>
        </w:rPr>
        <w:t>御参加の皆様</w:t>
      </w:r>
      <w:r w:rsidR="00D14B3B">
        <w:rPr>
          <w:rFonts w:ascii="ＭＳ ゴシック" w:eastAsia="ＭＳ ゴシック" w:hAnsi="ＭＳ ゴシック" w:hint="eastAsia"/>
          <w:sz w:val="20"/>
          <w:szCs w:val="20"/>
        </w:rPr>
        <w:t>は、当日はマスク着用の御協力をお願いいたします</w:t>
      </w:r>
      <w:r w:rsidR="0031060E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D14B3B">
        <w:rPr>
          <w:rFonts w:ascii="ＭＳ ゴシック" w:eastAsia="ＭＳ ゴシック" w:hAnsi="ＭＳ ゴシック" w:hint="eastAsia"/>
          <w:sz w:val="20"/>
          <w:szCs w:val="20"/>
        </w:rPr>
        <w:t>また、</w:t>
      </w:r>
      <w:r>
        <w:rPr>
          <w:rFonts w:ascii="ＭＳ ゴシック" w:eastAsia="ＭＳ ゴシック" w:hAnsi="ＭＳ ゴシック" w:hint="eastAsia"/>
          <w:sz w:val="20"/>
          <w:szCs w:val="20"/>
        </w:rPr>
        <w:t>発熱があるなど体調のすぐれない方は、参加を御</w:t>
      </w:r>
      <w:r w:rsidR="0031060E">
        <w:rPr>
          <w:rFonts w:ascii="ＭＳ ゴシック" w:eastAsia="ＭＳ ゴシック" w:hAnsi="ＭＳ ゴシック" w:hint="eastAsia"/>
          <w:sz w:val="20"/>
          <w:szCs w:val="20"/>
        </w:rPr>
        <w:t>遠慮ください。</w:t>
      </w:r>
    </w:p>
    <w:p w:rsidR="003C4AD0" w:rsidRDefault="00D14B3B" w:rsidP="00076C65">
      <w:pPr>
        <w:rPr>
          <w:rFonts w:ascii="HG丸ｺﾞｼｯｸM-PRO" w:eastAsia="HG丸ｺﾞｼｯｸM-PRO" w:hAnsi="HG丸ｺﾞｼｯｸM-PRO"/>
          <w:sz w:val="24"/>
        </w:rPr>
      </w:pPr>
      <w:r w:rsidRPr="0089751D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0166387" wp14:editId="1845427A">
                <wp:simplePos x="0" y="0"/>
                <wp:positionH relativeFrom="column">
                  <wp:posOffset>2208149</wp:posOffset>
                </wp:positionH>
                <wp:positionV relativeFrom="paragraph">
                  <wp:posOffset>42545</wp:posOffset>
                </wp:positionV>
                <wp:extent cx="4381500" cy="3314700"/>
                <wp:effectExtent l="0" t="0" r="0" b="0"/>
                <wp:wrapNone/>
                <wp:docPr id="1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3314700"/>
                          <a:chOff x="0" y="-54176"/>
                          <a:chExt cx="3449580" cy="2564004"/>
                        </a:xfrm>
                      </wpg:grpSpPr>
                      <wps:wsp>
                        <wps:cNvPr id="6" name="正方形/長方形 6"/>
                        <wps:cNvSpPr>
                          <a:spLocks noChangeAspect="1"/>
                        </wps:cNvSpPr>
                        <wps:spPr>
                          <a:xfrm>
                            <a:off x="124" y="0"/>
                            <a:ext cx="3218151" cy="22516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1F497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1746614" y="191315"/>
                            <a:ext cx="5233" cy="168710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CFF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839922" y="145408"/>
                            <a:ext cx="6341" cy="129232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631828" y="825909"/>
                            <a:ext cx="960" cy="504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1022053" y="968820"/>
                            <a:ext cx="6067" cy="95650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1246406" y="600208"/>
                            <a:ext cx="5786" cy="6283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1355252" y="610102"/>
                            <a:ext cx="4127" cy="48250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1456938" y="671731"/>
                            <a:ext cx="6067" cy="124761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1620002" y="314120"/>
                            <a:ext cx="0" cy="80049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1531959" y="592276"/>
                            <a:ext cx="0" cy="18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1888294" y="279502"/>
                            <a:ext cx="5233" cy="168710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2014998" y="312642"/>
                            <a:ext cx="1114" cy="108509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 flipH="1">
                            <a:off x="2198127" y="875298"/>
                            <a:ext cx="3083" cy="68816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コネクタ 19"/>
                        <wps:cNvCnPr/>
                        <wps:spPr>
                          <a:xfrm flipH="1">
                            <a:off x="2330184" y="733197"/>
                            <a:ext cx="4173" cy="51213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コネクタ 20"/>
                        <wps:cNvCnPr/>
                        <wps:spPr>
                          <a:xfrm>
                            <a:off x="849564" y="306903"/>
                            <a:ext cx="77672" cy="30692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2814035" y="178246"/>
                            <a:ext cx="2751" cy="174666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 flipH="1">
                            <a:off x="103749" y="972100"/>
                            <a:ext cx="2088000" cy="636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コネクタ 24"/>
                        <wps:cNvCnPr/>
                        <wps:spPr>
                          <a:xfrm rot="5400000">
                            <a:off x="779191" y="409092"/>
                            <a:ext cx="1065" cy="137238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 rot="5400000">
                            <a:off x="1091909" y="309817"/>
                            <a:ext cx="1065" cy="612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コネクタ 26"/>
                        <wps:cNvCnPr/>
                        <wps:spPr>
                          <a:xfrm rot="5400000">
                            <a:off x="773945" y="884448"/>
                            <a:ext cx="1065" cy="58222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コネクタ 27"/>
                        <wps:cNvCnPr/>
                        <wps:spPr>
                          <a:xfrm flipH="1">
                            <a:off x="818980" y="1478280"/>
                            <a:ext cx="1080000" cy="556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コネクタ 28"/>
                        <wps:cNvCnPr/>
                        <wps:spPr>
                          <a:xfrm rot="5400000">
                            <a:off x="2544183" y="1208490"/>
                            <a:ext cx="1065" cy="7069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>
                          <a:stCxn id="4294967295" idx="0"/>
                        </wps:cNvCnPr>
                        <wps:spPr>
                          <a:xfrm flipH="1">
                            <a:off x="1598504" y="505547"/>
                            <a:ext cx="637700" cy="106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 flipH="1" flipV="1">
                            <a:off x="1466792" y="1094451"/>
                            <a:ext cx="734230" cy="46170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線コネクタ 31"/>
                        <wps:cNvCnPr/>
                        <wps:spPr>
                          <a:xfrm flipH="1" flipV="1">
                            <a:off x="1884136" y="1588639"/>
                            <a:ext cx="363770" cy="16801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コネクタ 32"/>
                        <wps:cNvCnPr/>
                        <wps:spPr>
                          <a:xfrm flipH="1" flipV="1">
                            <a:off x="407844" y="1233210"/>
                            <a:ext cx="226880" cy="8937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線コネクタ 33"/>
                        <wps:cNvCnPr/>
                        <wps:spPr>
                          <a:xfrm flipH="1">
                            <a:off x="137655" y="1176385"/>
                            <a:ext cx="351973" cy="25251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コネクタ 34"/>
                        <wps:cNvCnPr/>
                        <wps:spPr>
                          <a:xfrm>
                            <a:off x="1055770" y="1174857"/>
                            <a:ext cx="638554" cy="30599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 flipH="1">
                            <a:off x="1026544" y="1223599"/>
                            <a:ext cx="225374" cy="24295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コネクタ 36"/>
                        <wps:cNvCnPr/>
                        <wps:spPr>
                          <a:xfrm flipH="1">
                            <a:off x="696413" y="1434525"/>
                            <a:ext cx="149373" cy="4836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コネクタ 37"/>
                        <wps:cNvCnPr/>
                        <wps:spPr>
                          <a:xfrm flipH="1">
                            <a:off x="2143836" y="1557014"/>
                            <a:ext cx="53458" cy="14950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コネクタ 38"/>
                        <wps:cNvCnPr/>
                        <wps:spPr>
                          <a:xfrm flipH="1" flipV="1">
                            <a:off x="2196421" y="972920"/>
                            <a:ext cx="613287" cy="14603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 flipH="1">
                            <a:off x="1364880" y="767827"/>
                            <a:ext cx="252000" cy="31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 flipH="1">
                            <a:off x="1404472" y="170115"/>
                            <a:ext cx="1506544" cy="17504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線コネクタ 41"/>
                        <wps:cNvCnPr/>
                        <wps:spPr>
                          <a:xfrm>
                            <a:off x="2556470" y="743625"/>
                            <a:ext cx="0" cy="4993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線コネクタ 42"/>
                        <wps:cNvCnPr/>
                        <wps:spPr>
                          <a:xfrm>
                            <a:off x="2474367" y="306238"/>
                            <a:ext cx="89166" cy="19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フリーフォーム 43"/>
                        <wps:cNvSpPr/>
                        <wps:spPr>
                          <a:xfrm>
                            <a:off x="631868" y="614152"/>
                            <a:ext cx="207173" cy="220560"/>
                          </a:xfrm>
                          <a:custGeom>
                            <a:avLst/>
                            <a:gdLst>
                              <a:gd name="connsiteX0" fmla="*/ 0 w 126206"/>
                              <a:gd name="connsiteY0" fmla="*/ 157162 h 157162"/>
                              <a:gd name="connsiteX1" fmla="*/ 42863 w 126206"/>
                              <a:gd name="connsiteY1" fmla="*/ 57150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6206"/>
                              <a:gd name="connsiteY0" fmla="*/ 157162 h 157162"/>
                              <a:gd name="connsiteX1" fmla="*/ 38101 w 126206"/>
                              <a:gd name="connsiteY1" fmla="*/ 59531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76200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3826"/>
                              <a:gd name="connsiteY0" fmla="*/ 150018 h 150018"/>
                              <a:gd name="connsiteX1" fmla="*/ 35721 w 123826"/>
                              <a:gd name="connsiteY1" fmla="*/ 59531 h 150018"/>
                              <a:gd name="connsiteX2" fmla="*/ 78582 w 123826"/>
                              <a:gd name="connsiteY2" fmla="*/ 16668 h 150018"/>
                              <a:gd name="connsiteX3" fmla="*/ 123826 w 123826"/>
                              <a:gd name="connsiteY3" fmla="*/ 0 h 150018"/>
                              <a:gd name="connsiteX4" fmla="*/ 123826 w 123826"/>
                              <a:gd name="connsiteY4" fmla="*/ 0 h 150018"/>
                              <a:gd name="connsiteX5" fmla="*/ 123826 w 123826"/>
                              <a:gd name="connsiteY5" fmla="*/ 0 h 150018"/>
                              <a:gd name="connsiteX0" fmla="*/ 0 w 140494"/>
                              <a:gd name="connsiteY0" fmla="*/ 150018 h 150018"/>
                              <a:gd name="connsiteX1" fmla="*/ 35721 w 140494"/>
                              <a:gd name="connsiteY1" fmla="*/ 59531 h 150018"/>
                              <a:gd name="connsiteX2" fmla="*/ 78582 w 140494"/>
                              <a:gd name="connsiteY2" fmla="*/ 16668 h 150018"/>
                              <a:gd name="connsiteX3" fmla="*/ 123826 w 140494"/>
                              <a:gd name="connsiteY3" fmla="*/ 0 h 150018"/>
                              <a:gd name="connsiteX4" fmla="*/ 123826 w 140494"/>
                              <a:gd name="connsiteY4" fmla="*/ 0 h 150018"/>
                              <a:gd name="connsiteX5" fmla="*/ 140494 w 140494"/>
                              <a:gd name="connsiteY5" fmla="*/ 0 h 150018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76201 w 138113"/>
                              <a:gd name="connsiteY2" fmla="*/ 16668 h 157161"/>
                              <a:gd name="connsiteX3" fmla="*/ 121445 w 138113"/>
                              <a:gd name="connsiteY3" fmla="*/ 0 h 157161"/>
                              <a:gd name="connsiteX4" fmla="*/ 121445 w 138113"/>
                              <a:gd name="connsiteY4" fmla="*/ 0 h 157161"/>
                              <a:gd name="connsiteX5" fmla="*/ 138113 w 138113"/>
                              <a:gd name="connsiteY5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21445 w 138113"/>
                              <a:gd name="connsiteY2" fmla="*/ 0 h 157161"/>
                              <a:gd name="connsiteX3" fmla="*/ 121445 w 138113"/>
                              <a:gd name="connsiteY3" fmla="*/ 0 h 157161"/>
                              <a:gd name="connsiteX4" fmla="*/ 138113 w 138113"/>
                              <a:gd name="connsiteY4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21445 w 138113"/>
                              <a:gd name="connsiteY2" fmla="*/ 0 h 157161"/>
                              <a:gd name="connsiteX3" fmla="*/ 138113 w 138113"/>
                              <a:gd name="connsiteY3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233 h 157233"/>
                              <a:gd name="connsiteX1" fmla="*/ 33340 w 138113"/>
                              <a:gd name="connsiteY1" fmla="*/ 59603 h 157233"/>
                              <a:gd name="connsiteX2" fmla="*/ 138113 w 138113"/>
                              <a:gd name="connsiteY2" fmla="*/ 72 h 157233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47628 w 138113"/>
                              <a:gd name="connsiteY1" fmla="*/ 42862 h 157161"/>
                              <a:gd name="connsiteX2" fmla="*/ 138113 w 138113"/>
                              <a:gd name="connsiteY2" fmla="*/ 0 h 157161"/>
                              <a:gd name="connsiteX0" fmla="*/ 0 w 133350"/>
                              <a:gd name="connsiteY0" fmla="*/ 157161 h 157161"/>
                              <a:gd name="connsiteX1" fmla="*/ 42865 w 133350"/>
                              <a:gd name="connsiteY1" fmla="*/ 42862 h 157161"/>
                              <a:gd name="connsiteX2" fmla="*/ 133350 w 133350"/>
                              <a:gd name="connsiteY2" fmla="*/ 0 h 157161"/>
                              <a:gd name="connsiteX0" fmla="*/ 0 w 140494"/>
                              <a:gd name="connsiteY0" fmla="*/ 154780 h 154780"/>
                              <a:gd name="connsiteX1" fmla="*/ 50009 w 140494"/>
                              <a:gd name="connsiteY1" fmla="*/ 42862 h 154780"/>
                              <a:gd name="connsiteX2" fmla="*/ 140494 w 140494"/>
                              <a:gd name="connsiteY2" fmla="*/ 0 h 154780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5247 w 138113"/>
                              <a:gd name="connsiteY1" fmla="*/ 57150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0485 w 138113"/>
                              <a:gd name="connsiteY1" fmla="*/ 42863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5248 w 138113"/>
                              <a:gd name="connsiteY1" fmla="*/ 47626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5248 w 138113"/>
                              <a:gd name="connsiteY1" fmla="*/ 47626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86339 h 186339"/>
                              <a:gd name="connsiteX1" fmla="*/ 45248 w 138113"/>
                              <a:gd name="connsiteY1" fmla="*/ 47626 h 186339"/>
                              <a:gd name="connsiteX2" fmla="*/ 138113 w 138113"/>
                              <a:gd name="connsiteY2" fmla="*/ 0 h 186339"/>
                              <a:gd name="connsiteX0" fmla="*/ 1 w 136053"/>
                              <a:gd name="connsiteY0" fmla="*/ 223442 h 223442"/>
                              <a:gd name="connsiteX1" fmla="*/ 43188 w 136053"/>
                              <a:gd name="connsiteY1" fmla="*/ 47626 h 223442"/>
                              <a:gd name="connsiteX2" fmla="*/ 136053 w 136053"/>
                              <a:gd name="connsiteY2" fmla="*/ 0 h 223442"/>
                              <a:gd name="connsiteX0" fmla="*/ 0 w 138113"/>
                              <a:gd name="connsiteY0" fmla="*/ 196645 h 196645"/>
                              <a:gd name="connsiteX1" fmla="*/ 45248 w 138113"/>
                              <a:gd name="connsiteY1" fmla="*/ 47626 h 196645"/>
                              <a:gd name="connsiteX2" fmla="*/ 138113 w 138113"/>
                              <a:gd name="connsiteY2" fmla="*/ 0 h 196645"/>
                              <a:gd name="connsiteX0" fmla="*/ 0 w 138113"/>
                              <a:gd name="connsiteY0" fmla="*/ 196645 h 196645"/>
                              <a:gd name="connsiteX1" fmla="*/ 138113 w 138113"/>
                              <a:gd name="connsiteY1" fmla="*/ 0 h 196645"/>
                              <a:gd name="connsiteX0" fmla="*/ 0 w 138113"/>
                              <a:gd name="connsiteY0" fmla="*/ 196645 h 196645"/>
                              <a:gd name="connsiteX1" fmla="*/ 138113 w 138113"/>
                              <a:gd name="connsiteY1" fmla="*/ 0 h 196645"/>
                              <a:gd name="connsiteX0" fmla="*/ 0 w 138113"/>
                              <a:gd name="connsiteY0" fmla="*/ 196645 h 196645"/>
                              <a:gd name="connsiteX1" fmla="*/ 138113 w 138113"/>
                              <a:gd name="connsiteY1" fmla="*/ 0 h 196645"/>
                              <a:gd name="connsiteX0" fmla="*/ 0 w 138113"/>
                              <a:gd name="connsiteY0" fmla="*/ 196645 h 196645"/>
                              <a:gd name="connsiteX1" fmla="*/ 138113 w 138113"/>
                              <a:gd name="connsiteY1" fmla="*/ 0 h 196645"/>
                              <a:gd name="connsiteX0" fmla="*/ 0 w 138113"/>
                              <a:gd name="connsiteY0" fmla="*/ 196645 h 196645"/>
                              <a:gd name="connsiteX1" fmla="*/ 138113 w 138113"/>
                              <a:gd name="connsiteY1" fmla="*/ 0 h 196645"/>
                              <a:gd name="connsiteX0" fmla="*/ 0 w 138113"/>
                              <a:gd name="connsiteY0" fmla="*/ 196645 h 196645"/>
                              <a:gd name="connsiteX1" fmla="*/ 138113 w 138113"/>
                              <a:gd name="connsiteY1" fmla="*/ 0 h 196645"/>
                              <a:gd name="connsiteX0" fmla="*/ 21 w 138134"/>
                              <a:gd name="connsiteY0" fmla="*/ 196645 h 196645"/>
                              <a:gd name="connsiteX1" fmla="*/ 138134 w 138134"/>
                              <a:gd name="connsiteY1" fmla="*/ 0 h 196645"/>
                              <a:gd name="connsiteX0" fmla="*/ 29 w 138142"/>
                              <a:gd name="connsiteY0" fmla="*/ 196795 h 196795"/>
                              <a:gd name="connsiteX1" fmla="*/ 138142 w 138142"/>
                              <a:gd name="connsiteY1" fmla="*/ 150 h 196795"/>
                              <a:gd name="connsiteX0" fmla="*/ 0 w 138113"/>
                              <a:gd name="connsiteY0" fmla="*/ 197396 h 197396"/>
                              <a:gd name="connsiteX1" fmla="*/ 22315 w 138113"/>
                              <a:gd name="connsiteY1" fmla="*/ 45610 h 197396"/>
                              <a:gd name="connsiteX2" fmla="*/ 138113 w 138113"/>
                              <a:gd name="connsiteY2" fmla="*/ 751 h 197396"/>
                              <a:gd name="connsiteX0" fmla="*/ 0 w 138113"/>
                              <a:gd name="connsiteY0" fmla="*/ 196666 h 196666"/>
                              <a:gd name="connsiteX1" fmla="*/ 22315 w 138113"/>
                              <a:gd name="connsiteY1" fmla="*/ 44880 h 196666"/>
                              <a:gd name="connsiteX2" fmla="*/ 138113 w 138113"/>
                              <a:gd name="connsiteY2" fmla="*/ 21 h 196666"/>
                              <a:gd name="connsiteX0" fmla="*/ 0 w 138113"/>
                              <a:gd name="connsiteY0" fmla="*/ 196652 h 196652"/>
                              <a:gd name="connsiteX1" fmla="*/ 30560 w 138113"/>
                              <a:gd name="connsiteY1" fmla="*/ 59295 h 196652"/>
                              <a:gd name="connsiteX2" fmla="*/ 138113 w 138113"/>
                              <a:gd name="connsiteY2" fmla="*/ 7 h 196652"/>
                              <a:gd name="connsiteX0" fmla="*/ 0 w 138113"/>
                              <a:gd name="connsiteY0" fmla="*/ 196652 h 196652"/>
                              <a:gd name="connsiteX1" fmla="*/ 30560 w 138113"/>
                              <a:gd name="connsiteY1" fmla="*/ 59295 h 196652"/>
                              <a:gd name="connsiteX2" fmla="*/ 138113 w 138113"/>
                              <a:gd name="connsiteY2" fmla="*/ 7 h 196652"/>
                              <a:gd name="connsiteX0" fmla="*/ 4 w 138117"/>
                              <a:gd name="connsiteY0" fmla="*/ 196652 h 196652"/>
                              <a:gd name="connsiteX1" fmla="*/ 30564 w 138117"/>
                              <a:gd name="connsiteY1" fmla="*/ 59295 h 196652"/>
                              <a:gd name="connsiteX2" fmla="*/ 138117 w 138117"/>
                              <a:gd name="connsiteY2" fmla="*/ 7 h 196652"/>
                              <a:gd name="connsiteX0" fmla="*/ 1 w 138114"/>
                              <a:gd name="connsiteY0" fmla="*/ 196673 h 196673"/>
                              <a:gd name="connsiteX1" fmla="*/ 51174 w 138114"/>
                              <a:gd name="connsiteY1" fmla="*/ 42825 h 196673"/>
                              <a:gd name="connsiteX2" fmla="*/ 138114 w 138114"/>
                              <a:gd name="connsiteY2" fmla="*/ 28 h 196673"/>
                              <a:gd name="connsiteX0" fmla="*/ 1 w 138114"/>
                              <a:gd name="connsiteY0" fmla="*/ 197151 h 197151"/>
                              <a:gd name="connsiteX1" fmla="*/ 51174 w 138114"/>
                              <a:gd name="connsiteY1" fmla="*/ 43303 h 197151"/>
                              <a:gd name="connsiteX2" fmla="*/ 138114 w 138114"/>
                              <a:gd name="connsiteY2" fmla="*/ 506 h 197151"/>
                              <a:gd name="connsiteX0" fmla="*/ 1 w 138114"/>
                              <a:gd name="connsiteY0" fmla="*/ 197151 h 197151"/>
                              <a:gd name="connsiteX1" fmla="*/ 51174 w 138114"/>
                              <a:gd name="connsiteY1" fmla="*/ 43303 h 197151"/>
                              <a:gd name="connsiteX2" fmla="*/ 138114 w 138114"/>
                              <a:gd name="connsiteY2" fmla="*/ 506 h 197151"/>
                              <a:gd name="connsiteX0" fmla="*/ 1 w 138114"/>
                              <a:gd name="connsiteY0" fmla="*/ 196665 h 196665"/>
                              <a:gd name="connsiteX1" fmla="*/ 42928 w 138114"/>
                              <a:gd name="connsiteY1" fmla="*/ 55185 h 196665"/>
                              <a:gd name="connsiteX2" fmla="*/ 138114 w 138114"/>
                              <a:gd name="connsiteY2" fmla="*/ 20 h 196665"/>
                              <a:gd name="connsiteX0" fmla="*/ 1 w 138114"/>
                              <a:gd name="connsiteY0" fmla="*/ 196665 h 196665"/>
                              <a:gd name="connsiteX1" fmla="*/ 42928 w 138114"/>
                              <a:gd name="connsiteY1" fmla="*/ 55185 h 196665"/>
                              <a:gd name="connsiteX2" fmla="*/ 138114 w 138114"/>
                              <a:gd name="connsiteY2" fmla="*/ 20 h 196665"/>
                              <a:gd name="connsiteX0" fmla="*/ 1 w 138114"/>
                              <a:gd name="connsiteY0" fmla="*/ 196720 h 196720"/>
                              <a:gd name="connsiteX1" fmla="*/ 40867 w 138114"/>
                              <a:gd name="connsiteY1" fmla="*/ 49056 h 196720"/>
                              <a:gd name="connsiteX2" fmla="*/ 138114 w 138114"/>
                              <a:gd name="connsiteY2" fmla="*/ 75 h 196720"/>
                              <a:gd name="connsiteX0" fmla="*/ 1 w 138114"/>
                              <a:gd name="connsiteY0" fmla="*/ 196673 h 196673"/>
                              <a:gd name="connsiteX1" fmla="*/ 40867 w 138114"/>
                              <a:gd name="connsiteY1" fmla="*/ 49009 h 196673"/>
                              <a:gd name="connsiteX2" fmla="*/ 138114 w 138114"/>
                              <a:gd name="connsiteY2" fmla="*/ 28 h 196673"/>
                              <a:gd name="connsiteX0" fmla="*/ 1 w 138114"/>
                              <a:gd name="connsiteY0" fmla="*/ 196673 h 196673"/>
                              <a:gd name="connsiteX1" fmla="*/ 40867 w 138114"/>
                              <a:gd name="connsiteY1" fmla="*/ 49009 h 196673"/>
                              <a:gd name="connsiteX2" fmla="*/ 138114 w 138114"/>
                              <a:gd name="connsiteY2" fmla="*/ 28 h 196673"/>
                              <a:gd name="connsiteX0" fmla="*/ 1 w 138114"/>
                              <a:gd name="connsiteY0" fmla="*/ 196673 h 196673"/>
                              <a:gd name="connsiteX1" fmla="*/ 40867 w 138114"/>
                              <a:gd name="connsiteY1" fmla="*/ 49009 h 196673"/>
                              <a:gd name="connsiteX2" fmla="*/ 138114 w 138114"/>
                              <a:gd name="connsiteY2" fmla="*/ 28 h 196673"/>
                              <a:gd name="connsiteX0" fmla="*/ 0 w 138113"/>
                              <a:gd name="connsiteY0" fmla="*/ 196673 h 196673"/>
                              <a:gd name="connsiteX1" fmla="*/ 40866 w 138113"/>
                              <a:gd name="connsiteY1" fmla="*/ 49009 h 196673"/>
                              <a:gd name="connsiteX2" fmla="*/ 138113 w 138113"/>
                              <a:gd name="connsiteY2" fmla="*/ 28 h 196673"/>
                              <a:gd name="connsiteX0" fmla="*/ 0 w 138113"/>
                              <a:gd name="connsiteY0" fmla="*/ 196673 h 196673"/>
                              <a:gd name="connsiteX1" fmla="*/ 40866 w 138113"/>
                              <a:gd name="connsiteY1" fmla="*/ 49009 h 196673"/>
                              <a:gd name="connsiteX2" fmla="*/ 138113 w 138113"/>
                              <a:gd name="connsiteY2" fmla="*/ 28 h 196673"/>
                              <a:gd name="connsiteX0" fmla="*/ 0 w 138113"/>
                              <a:gd name="connsiteY0" fmla="*/ 196673 h 196673"/>
                              <a:gd name="connsiteX1" fmla="*/ 40866 w 138113"/>
                              <a:gd name="connsiteY1" fmla="*/ 49009 h 196673"/>
                              <a:gd name="connsiteX2" fmla="*/ 138113 w 138113"/>
                              <a:gd name="connsiteY2" fmla="*/ 28 h 196673"/>
                              <a:gd name="connsiteX0" fmla="*/ 0 w 138113"/>
                              <a:gd name="connsiteY0" fmla="*/ 196673 h 196673"/>
                              <a:gd name="connsiteX1" fmla="*/ 40866 w 138113"/>
                              <a:gd name="connsiteY1" fmla="*/ 49009 h 196673"/>
                              <a:gd name="connsiteX2" fmla="*/ 138113 w 138113"/>
                              <a:gd name="connsiteY2" fmla="*/ 28 h 196673"/>
                              <a:gd name="connsiteX0" fmla="*/ 0 w 138113"/>
                              <a:gd name="connsiteY0" fmla="*/ 196645 h 196645"/>
                              <a:gd name="connsiteX1" fmla="*/ 138113 w 138113"/>
                              <a:gd name="connsiteY1" fmla="*/ 0 h 196645"/>
                              <a:gd name="connsiteX0" fmla="*/ 0 w 138113"/>
                              <a:gd name="connsiteY0" fmla="*/ 196645 h 196645"/>
                              <a:gd name="connsiteX1" fmla="*/ 138113 w 138113"/>
                              <a:gd name="connsiteY1" fmla="*/ 0 h 196645"/>
                              <a:gd name="connsiteX0" fmla="*/ 0 w 138113"/>
                              <a:gd name="connsiteY0" fmla="*/ 196645 h 196645"/>
                              <a:gd name="connsiteX1" fmla="*/ 138113 w 138113"/>
                              <a:gd name="connsiteY1" fmla="*/ 0 h 196645"/>
                              <a:gd name="connsiteX0" fmla="*/ 0 w 158726"/>
                              <a:gd name="connsiteY0" fmla="*/ 196645 h 196645"/>
                              <a:gd name="connsiteX1" fmla="*/ 158726 w 158726"/>
                              <a:gd name="connsiteY1" fmla="*/ 0 h 196645"/>
                              <a:gd name="connsiteX0" fmla="*/ 0 w 158726"/>
                              <a:gd name="connsiteY0" fmla="*/ 196647 h 196647"/>
                              <a:gd name="connsiteX1" fmla="*/ 158726 w 158726"/>
                              <a:gd name="connsiteY1" fmla="*/ 2 h 196647"/>
                              <a:gd name="connsiteX0" fmla="*/ 0 w 181400"/>
                              <a:gd name="connsiteY0" fmla="*/ 194587 h 194587"/>
                              <a:gd name="connsiteX1" fmla="*/ 181400 w 181400"/>
                              <a:gd name="connsiteY1" fmla="*/ 3 h 194587"/>
                              <a:gd name="connsiteX0" fmla="*/ 0 w 181400"/>
                              <a:gd name="connsiteY0" fmla="*/ 194587 h 194587"/>
                              <a:gd name="connsiteX1" fmla="*/ 181400 w 181400"/>
                              <a:gd name="connsiteY1" fmla="*/ 3 h 194587"/>
                              <a:gd name="connsiteX0" fmla="*/ 0 w 181400"/>
                              <a:gd name="connsiteY0" fmla="*/ 195024 h 195024"/>
                              <a:gd name="connsiteX1" fmla="*/ 181400 w 181400"/>
                              <a:gd name="connsiteY1" fmla="*/ 440 h 195024"/>
                              <a:gd name="connsiteX0" fmla="*/ 0 w 179339"/>
                              <a:gd name="connsiteY0" fmla="*/ 190928 h 190928"/>
                              <a:gd name="connsiteX1" fmla="*/ 179339 w 179339"/>
                              <a:gd name="connsiteY1" fmla="*/ 466 h 1909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79339" h="190928">
                                <a:moveTo>
                                  <a:pt x="0" y="190928"/>
                                </a:moveTo>
                                <a:cubicBezTo>
                                  <a:pt x="689" y="57356"/>
                                  <a:pt x="54971" y="-6132"/>
                                  <a:pt x="179339" y="466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" name="フリーフォーム 44"/>
                        <wps:cNvSpPr/>
                        <wps:spPr>
                          <a:xfrm rot="16200000">
                            <a:off x="646226" y="1304396"/>
                            <a:ext cx="167461" cy="196254"/>
                          </a:xfrm>
                          <a:custGeom>
                            <a:avLst/>
                            <a:gdLst>
                              <a:gd name="connsiteX0" fmla="*/ 0 w 126206"/>
                              <a:gd name="connsiteY0" fmla="*/ 157162 h 157162"/>
                              <a:gd name="connsiteX1" fmla="*/ 42863 w 126206"/>
                              <a:gd name="connsiteY1" fmla="*/ 57150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6206"/>
                              <a:gd name="connsiteY0" fmla="*/ 157162 h 157162"/>
                              <a:gd name="connsiteX1" fmla="*/ 38101 w 126206"/>
                              <a:gd name="connsiteY1" fmla="*/ 59531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76200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3826"/>
                              <a:gd name="connsiteY0" fmla="*/ 150018 h 150018"/>
                              <a:gd name="connsiteX1" fmla="*/ 35721 w 123826"/>
                              <a:gd name="connsiteY1" fmla="*/ 59531 h 150018"/>
                              <a:gd name="connsiteX2" fmla="*/ 78582 w 123826"/>
                              <a:gd name="connsiteY2" fmla="*/ 16668 h 150018"/>
                              <a:gd name="connsiteX3" fmla="*/ 123826 w 123826"/>
                              <a:gd name="connsiteY3" fmla="*/ 0 h 150018"/>
                              <a:gd name="connsiteX4" fmla="*/ 123826 w 123826"/>
                              <a:gd name="connsiteY4" fmla="*/ 0 h 150018"/>
                              <a:gd name="connsiteX5" fmla="*/ 123826 w 123826"/>
                              <a:gd name="connsiteY5" fmla="*/ 0 h 150018"/>
                              <a:gd name="connsiteX0" fmla="*/ 0 w 140494"/>
                              <a:gd name="connsiteY0" fmla="*/ 150018 h 150018"/>
                              <a:gd name="connsiteX1" fmla="*/ 35721 w 140494"/>
                              <a:gd name="connsiteY1" fmla="*/ 59531 h 150018"/>
                              <a:gd name="connsiteX2" fmla="*/ 78582 w 140494"/>
                              <a:gd name="connsiteY2" fmla="*/ 16668 h 150018"/>
                              <a:gd name="connsiteX3" fmla="*/ 123826 w 140494"/>
                              <a:gd name="connsiteY3" fmla="*/ 0 h 150018"/>
                              <a:gd name="connsiteX4" fmla="*/ 123826 w 140494"/>
                              <a:gd name="connsiteY4" fmla="*/ 0 h 150018"/>
                              <a:gd name="connsiteX5" fmla="*/ 140494 w 140494"/>
                              <a:gd name="connsiteY5" fmla="*/ 0 h 150018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76201 w 138113"/>
                              <a:gd name="connsiteY2" fmla="*/ 16668 h 157161"/>
                              <a:gd name="connsiteX3" fmla="*/ 121445 w 138113"/>
                              <a:gd name="connsiteY3" fmla="*/ 0 h 157161"/>
                              <a:gd name="connsiteX4" fmla="*/ 121445 w 138113"/>
                              <a:gd name="connsiteY4" fmla="*/ 0 h 157161"/>
                              <a:gd name="connsiteX5" fmla="*/ 138113 w 138113"/>
                              <a:gd name="connsiteY5" fmla="*/ 0 h 157161"/>
                              <a:gd name="connsiteX0" fmla="*/ 0 w 142878"/>
                              <a:gd name="connsiteY0" fmla="*/ 102636 h 102636"/>
                              <a:gd name="connsiteX1" fmla="*/ 38105 w 142878"/>
                              <a:gd name="connsiteY1" fmla="*/ 59531 h 102636"/>
                              <a:gd name="connsiteX2" fmla="*/ 80966 w 142878"/>
                              <a:gd name="connsiteY2" fmla="*/ 16668 h 102636"/>
                              <a:gd name="connsiteX3" fmla="*/ 126210 w 142878"/>
                              <a:gd name="connsiteY3" fmla="*/ 0 h 102636"/>
                              <a:gd name="connsiteX4" fmla="*/ 126210 w 142878"/>
                              <a:gd name="connsiteY4" fmla="*/ 0 h 102636"/>
                              <a:gd name="connsiteX5" fmla="*/ 142878 w 142878"/>
                              <a:gd name="connsiteY5" fmla="*/ 0 h 102636"/>
                              <a:gd name="connsiteX0" fmla="*/ 0 w 142878"/>
                              <a:gd name="connsiteY0" fmla="*/ 102636 h 102636"/>
                              <a:gd name="connsiteX1" fmla="*/ 26198 w 142878"/>
                              <a:gd name="connsiteY1" fmla="*/ 45900 h 102636"/>
                              <a:gd name="connsiteX2" fmla="*/ 80966 w 142878"/>
                              <a:gd name="connsiteY2" fmla="*/ 16668 h 102636"/>
                              <a:gd name="connsiteX3" fmla="*/ 126210 w 142878"/>
                              <a:gd name="connsiteY3" fmla="*/ 0 h 102636"/>
                              <a:gd name="connsiteX4" fmla="*/ 126210 w 142878"/>
                              <a:gd name="connsiteY4" fmla="*/ 0 h 102636"/>
                              <a:gd name="connsiteX5" fmla="*/ 142878 w 142878"/>
                              <a:gd name="connsiteY5" fmla="*/ 0 h 102636"/>
                              <a:gd name="connsiteX0" fmla="*/ 0 w 142878"/>
                              <a:gd name="connsiteY0" fmla="*/ 102636 h 102636"/>
                              <a:gd name="connsiteX1" fmla="*/ 26198 w 142878"/>
                              <a:gd name="connsiteY1" fmla="*/ 45900 h 102636"/>
                              <a:gd name="connsiteX2" fmla="*/ 80966 w 142878"/>
                              <a:gd name="connsiteY2" fmla="*/ 16668 h 102636"/>
                              <a:gd name="connsiteX3" fmla="*/ 126210 w 142878"/>
                              <a:gd name="connsiteY3" fmla="*/ 0 h 102636"/>
                              <a:gd name="connsiteX4" fmla="*/ 142878 w 142878"/>
                              <a:gd name="connsiteY4" fmla="*/ 0 h 102636"/>
                              <a:gd name="connsiteX0" fmla="*/ 0 w 142878"/>
                              <a:gd name="connsiteY0" fmla="*/ 102636 h 124277"/>
                              <a:gd name="connsiteX1" fmla="*/ 82292 w 142878"/>
                              <a:gd name="connsiteY1" fmla="*/ 122713 h 124277"/>
                              <a:gd name="connsiteX2" fmla="*/ 26198 w 142878"/>
                              <a:gd name="connsiteY2" fmla="*/ 45900 h 124277"/>
                              <a:gd name="connsiteX3" fmla="*/ 80966 w 142878"/>
                              <a:gd name="connsiteY3" fmla="*/ 16668 h 124277"/>
                              <a:gd name="connsiteX4" fmla="*/ 126210 w 142878"/>
                              <a:gd name="connsiteY4" fmla="*/ 0 h 124277"/>
                              <a:gd name="connsiteX5" fmla="*/ 142878 w 142878"/>
                              <a:gd name="connsiteY5" fmla="*/ 0 h 124277"/>
                              <a:gd name="connsiteX0" fmla="*/ 0 w 142878"/>
                              <a:gd name="connsiteY0" fmla="*/ 102636 h 102636"/>
                              <a:gd name="connsiteX1" fmla="*/ 26198 w 142878"/>
                              <a:gd name="connsiteY1" fmla="*/ 45900 h 102636"/>
                              <a:gd name="connsiteX2" fmla="*/ 80966 w 142878"/>
                              <a:gd name="connsiteY2" fmla="*/ 16668 h 102636"/>
                              <a:gd name="connsiteX3" fmla="*/ 126210 w 142878"/>
                              <a:gd name="connsiteY3" fmla="*/ 0 h 102636"/>
                              <a:gd name="connsiteX4" fmla="*/ 142878 w 142878"/>
                              <a:gd name="connsiteY4" fmla="*/ 0 h 102636"/>
                              <a:gd name="connsiteX0" fmla="*/ 0 w 142878"/>
                              <a:gd name="connsiteY0" fmla="*/ 102636 h 102636"/>
                              <a:gd name="connsiteX1" fmla="*/ 35723 w 142878"/>
                              <a:gd name="connsiteY1" fmla="*/ 45900 h 102636"/>
                              <a:gd name="connsiteX2" fmla="*/ 80966 w 142878"/>
                              <a:gd name="connsiteY2" fmla="*/ 16668 h 102636"/>
                              <a:gd name="connsiteX3" fmla="*/ 126210 w 142878"/>
                              <a:gd name="connsiteY3" fmla="*/ 0 h 102636"/>
                              <a:gd name="connsiteX4" fmla="*/ 142878 w 142878"/>
                              <a:gd name="connsiteY4" fmla="*/ 0 h 102636"/>
                              <a:gd name="connsiteX0" fmla="*/ 0 w 142878"/>
                              <a:gd name="connsiteY0" fmla="*/ 102636 h 102636"/>
                              <a:gd name="connsiteX1" fmla="*/ 35723 w 142878"/>
                              <a:gd name="connsiteY1" fmla="*/ 45900 h 102636"/>
                              <a:gd name="connsiteX2" fmla="*/ 80966 w 142878"/>
                              <a:gd name="connsiteY2" fmla="*/ 16668 h 102636"/>
                              <a:gd name="connsiteX3" fmla="*/ 126210 w 142878"/>
                              <a:gd name="connsiteY3" fmla="*/ 0 h 102636"/>
                              <a:gd name="connsiteX4" fmla="*/ 142878 w 142878"/>
                              <a:gd name="connsiteY4" fmla="*/ 0 h 102636"/>
                              <a:gd name="connsiteX0" fmla="*/ 0 w 142878"/>
                              <a:gd name="connsiteY0" fmla="*/ 106036 h 106036"/>
                              <a:gd name="connsiteX1" fmla="*/ 35723 w 142878"/>
                              <a:gd name="connsiteY1" fmla="*/ 49300 h 106036"/>
                              <a:gd name="connsiteX2" fmla="*/ 126210 w 142878"/>
                              <a:gd name="connsiteY2" fmla="*/ 3400 h 106036"/>
                              <a:gd name="connsiteX3" fmla="*/ 142878 w 142878"/>
                              <a:gd name="connsiteY3" fmla="*/ 3400 h 106036"/>
                              <a:gd name="connsiteX0" fmla="*/ 0 w 142878"/>
                              <a:gd name="connsiteY0" fmla="*/ 102636 h 102636"/>
                              <a:gd name="connsiteX1" fmla="*/ 35723 w 142878"/>
                              <a:gd name="connsiteY1" fmla="*/ 45900 h 102636"/>
                              <a:gd name="connsiteX2" fmla="*/ 142878 w 142878"/>
                              <a:gd name="connsiteY2" fmla="*/ 0 h 102636"/>
                              <a:gd name="connsiteX0" fmla="*/ 0 w 142878"/>
                              <a:gd name="connsiteY0" fmla="*/ 102636 h 102636"/>
                              <a:gd name="connsiteX1" fmla="*/ 35723 w 142878"/>
                              <a:gd name="connsiteY1" fmla="*/ 45900 h 102636"/>
                              <a:gd name="connsiteX2" fmla="*/ 142878 w 142878"/>
                              <a:gd name="connsiteY2" fmla="*/ 0 h 102636"/>
                              <a:gd name="connsiteX0" fmla="*/ 0 w 142878"/>
                              <a:gd name="connsiteY0" fmla="*/ 91277 h 91277"/>
                              <a:gd name="connsiteX1" fmla="*/ 35723 w 142878"/>
                              <a:gd name="connsiteY1" fmla="*/ 45900 h 91277"/>
                              <a:gd name="connsiteX2" fmla="*/ 142878 w 142878"/>
                              <a:gd name="connsiteY2" fmla="*/ 0 h 91277"/>
                              <a:gd name="connsiteX0" fmla="*/ 0 w 142878"/>
                              <a:gd name="connsiteY0" fmla="*/ 91277 h 91277"/>
                              <a:gd name="connsiteX1" fmla="*/ 38105 w 142878"/>
                              <a:gd name="connsiteY1" fmla="*/ 36812 h 91277"/>
                              <a:gd name="connsiteX2" fmla="*/ 142878 w 142878"/>
                              <a:gd name="connsiteY2" fmla="*/ 0 h 91277"/>
                              <a:gd name="connsiteX0" fmla="*/ 0 w 147001"/>
                              <a:gd name="connsiteY0" fmla="*/ 171909 h 171909"/>
                              <a:gd name="connsiteX1" fmla="*/ 42228 w 147001"/>
                              <a:gd name="connsiteY1" fmla="*/ 36812 h 171909"/>
                              <a:gd name="connsiteX2" fmla="*/ 147001 w 147001"/>
                              <a:gd name="connsiteY2" fmla="*/ 0 h 171909"/>
                              <a:gd name="connsiteX0" fmla="*/ 0 w 147001"/>
                              <a:gd name="connsiteY0" fmla="*/ 171909 h 171909"/>
                              <a:gd name="connsiteX1" fmla="*/ 42228 w 147001"/>
                              <a:gd name="connsiteY1" fmla="*/ 36812 h 171909"/>
                              <a:gd name="connsiteX2" fmla="*/ 147001 w 147001"/>
                              <a:gd name="connsiteY2" fmla="*/ 0 h 171909"/>
                              <a:gd name="connsiteX0" fmla="*/ 0 w 142878"/>
                              <a:gd name="connsiteY0" fmla="*/ 162077 h 162077"/>
                              <a:gd name="connsiteX1" fmla="*/ 38105 w 142878"/>
                              <a:gd name="connsiteY1" fmla="*/ 36812 h 162077"/>
                              <a:gd name="connsiteX2" fmla="*/ 142878 w 142878"/>
                              <a:gd name="connsiteY2" fmla="*/ 0 h 162077"/>
                              <a:gd name="connsiteX0" fmla="*/ 0 w 144940"/>
                              <a:gd name="connsiteY0" fmla="*/ 162079 h 162079"/>
                              <a:gd name="connsiteX1" fmla="*/ 40167 w 144940"/>
                              <a:gd name="connsiteY1" fmla="*/ 36812 h 162079"/>
                              <a:gd name="connsiteX2" fmla="*/ 144940 w 144940"/>
                              <a:gd name="connsiteY2" fmla="*/ 0 h 162079"/>
                              <a:gd name="connsiteX0" fmla="*/ 274 w 145214"/>
                              <a:gd name="connsiteY0" fmla="*/ 162079 h 162079"/>
                              <a:gd name="connsiteX1" fmla="*/ 40441 w 145214"/>
                              <a:gd name="connsiteY1" fmla="*/ 36812 h 162079"/>
                              <a:gd name="connsiteX2" fmla="*/ 145214 w 145214"/>
                              <a:gd name="connsiteY2" fmla="*/ 0 h 162079"/>
                              <a:gd name="connsiteX0" fmla="*/ 299 w 143177"/>
                              <a:gd name="connsiteY0" fmla="*/ 162079 h 162079"/>
                              <a:gd name="connsiteX1" fmla="*/ 38404 w 143177"/>
                              <a:gd name="connsiteY1" fmla="*/ 36812 h 162079"/>
                              <a:gd name="connsiteX2" fmla="*/ 143177 w 143177"/>
                              <a:gd name="connsiteY2" fmla="*/ 0 h 162079"/>
                              <a:gd name="connsiteX0" fmla="*/ 299 w 143177"/>
                              <a:gd name="connsiteY0" fmla="*/ 162101 h 162101"/>
                              <a:gd name="connsiteX1" fmla="*/ 38404 w 143177"/>
                              <a:gd name="connsiteY1" fmla="*/ 36834 h 162101"/>
                              <a:gd name="connsiteX2" fmla="*/ 143177 w 143177"/>
                              <a:gd name="connsiteY2" fmla="*/ 22 h 162101"/>
                              <a:gd name="connsiteX0" fmla="*/ 299 w 143177"/>
                              <a:gd name="connsiteY0" fmla="*/ 162079 h 162079"/>
                              <a:gd name="connsiteX1" fmla="*/ 38404 w 143177"/>
                              <a:gd name="connsiteY1" fmla="*/ 36812 h 162079"/>
                              <a:gd name="connsiteX2" fmla="*/ 143177 w 143177"/>
                              <a:gd name="connsiteY2" fmla="*/ 0 h 162079"/>
                              <a:gd name="connsiteX0" fmla="*/ 299 w 143177"/>
                              <a:gd name="connsiteY0" fmla="*/ 162079 h 162079"/>
                              <a:gd name="connsiteX1" fmla="*/ 38404 w 143177"/>
                              <a:gd name="connsiteY1" fmla="*/ 36812 h 162079"/>
                              <a:gd name="connsiteX2" fmla="*/ 143177 w 143177"/>
                              <a:gd name="connsiteY2" fmla="*/ 0 h 162079"/>
                              <a:gd name="connsiteX0" fmla="*/ 26 w 142904"/>
                              <a:gd name="connsiteY0" fmla="*/ 162079 h 162079"/>
                              <a:gd name="connsiteX1" fmla="*/ 38131 w 142904"/>
                              <a:gd name="connsiteY1" fmla="*/ 36812 h 162079"/>
                              <a:gd name="connsiteX2" fmla="*/ 142904 w 142904"/>
                              <a:gd name="connsiteY2" fmla="*/ 0 h 162079"/>
                              <a:gd name="connsiteX0" fmla="*/ 20 w 147021"/>
                              <a:gd name="connsiteY0" fmla="*/ 167978 h 167978"/>
                              <a:gd name="connsiteX1" fmla="*/ 42248 w 147021"/>
                              <a:gd name="connsiteY1" fmla="*/ 36812 h 167978"/>
                              <a:gd name="connsiteX2" fmla="*/ 147021 w 147021"/>
                              <a:gd name="connsiteY2" fmla="*/ 0 h 167978"/>
                              <a:gd name="connsiteX0" fmla="*/ 29 w 140846"/>
                              <a:gd name="connsiteY0" fmla="*/ 169946 h 169946"/>
                              <a:gd name="connsiteX1" fmla="*/ 36073 w 140846"/>
                              <a:gd name="connsiteY1" fmla="*/ 36812 h 169946"/>
                              <a:gd name="connsiteX2" fmla="*/ 140846 w 140846"/>
                              <a:gd name="connsiteY2" fmla="*/ 0 h 169946"/>
                              <a:gd name="connsiteX0" fmla="*/ 20 w 147021"/>
                              <a:gd name="connsiteY0" fmla="*/ 162082 h 162082"/>
                              <a:gd name="connsiteX1" fmla="*/ 42248 w 147021"/>
                              <a:gd name="connsiteY1" fmla="*/ 36812 h 162082"/>
                              <a:gd name="connsiteX2" fmla="*/ 147021 w 147021"/>
                              <a:gd name="connsiteY2" fmla="*/ 0 h 162082"/>
                              <a:gd name="connsiteX0" fmla="*/ 23 w 144962"/>
                              <a:gd name="connsiteY0" fmla="*/ 162082 h 162082"/>
                              <a:gd name="connsiteX1" fmla="*/ 40189 w 144962"/>
                              <a:gd name="connsiteY1" fmla="*/ 36812 h 162082"/>
                              <a:gd name="connsiteX2" fmla="*/ 144962 w 144962"/>
                              <a:gd name="connsiteY2" fmla="*/ 0 h 1620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4962" h="162082">
                                <a:moveTo>
                                  <a:pt x="23" y="162082"/>
                                </a:moveTo>
                                <a:cubicBezTo>
                                  <a:pt x="-703" y="67669"/>
                                  <a:pt x="16032" y="63826"/>
                                  <a:pt x="40189" y="36812"/>
                                </a:cubicBezTo>
                                <a:cubicBezTo>
                                  <a:pt x="64346" y="9798"/>
                                  <a:pt x="86598" y="9261"/>
                                  <a:pt x="144962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" name="フリーフォーム 45"/>
                        <wps:cNvSpPr/>
                        <wps:spPr>
                          <a:xfrm rot="5400000">
                            <a:off x="1389945" y="619172"/>
                            <a:ext cx="72229" cy="65516"/>
                          </a:xfrm>
                          <a:custGeom>
                            <a:avLst/>
                            <a:gdLst>
                              <a:gd name="connsiteX0" fmla="*/ 0 w 126206"/>
                              <a:gd name="connsiteY0" fmla="*/ 157162 h 157162"/>
                              <a:gd name="connsiteX1" fmla="*/ 42863 w 126206"/>
                              <a:gd name="connsiteY1" fmla="*/ 57150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6206"/>
                              <a:gd name="connsiteY0" fmla="*/ 157162 h 157162"/>
                              <a:gd name="connsiteX1" fmla="*/ 38101 w 126206"/>
                              <a:gd name="connsiteY1" fmla="*/ 59531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76200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3826"/>
                              <a:gd name="connsiteY0" fmla="*/ 150018 h 150018"/>
                              <a:gd name="connsiteX1" fmla="*/ 35721 w 123826"/>
                              <a:gd name="connsiteY1" fmla="*/ 59531 h 150018"/>
                              <a:gd name="connsiteX2" fmla="*/ 78582 w 123826"/>
                              <a:gd name="connsiteY2" fmla="*/ 16668 h 150018"/>
                              <a:gd name="connsiteX3" fmla="*/ 123826 w 123826"/>
                              <a:gd name="connsiteY3" fmla="*/ 0 h 150018"/>
                              <a:gd name="connsiteX4" fmla="*/ 123826 w 123826"/>
                              <a:gd name="connsiteY4" fmla="*/ 0 h 150018"/>
                              <a:gd name="connsiteX5" fmla="*/ 123826 w 123826"/>
                              <a:gd name="connsiteY5" fmla="*/ 0 h 150018"/>
                              <a:gd name="connsiteX0" fmla="*/ 0 w 140494"/>
                              <a:gd name="connsiteY0" fmla="*/ 150018 h 150018"/>
                              <a:gd name="connsiteX1" fmla="*/ 35721 w 140494"/>
                              <a:gd name="connsiteY1" fmla="*/ 59531 h 150018"/>
                              <a:gd name="connsiteX2" fmla="*/ 78582 w 140494"/>
                              <a:gd name="connsiteY2" fmla="*/ 16668 h 150018"/>
                              <a:gd name="connsiteX3" fmla="*/ 123826 w 140494"/>
                              <a:gd name="connsiteY3" fmla="*/ 0 h 150018"/>
                              <a:gd name="connsiteX4" fmla="*/ 123826 w 140494"/>
                              <a:gd name="connsiteY4" fmla="*/ 0 h 150018"/>
                              <a:gd name="connsiteX5" fmla="*/ 140494 w 140494"/>
                              <a:gd name="connsiteY5" fmla="*/ 0 h 150018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76201 w 138113"/>
                              <a:gd name="connsiteY2" fmla="*/ 16668 h 157161"/>
                              <a:gd name="connsiteX3" fmla="*/ 121445 w 138113"/>
                              <a:gd name="connsiteY3" fmla="*/ 0 h 157161"/>
                              <a:gd name="connsiteX4" fmla="*/ 121445 w 138113"/>
                              <a:gd name="connsiteY4" fmla="*/ 0 h 157161"/>
                              <a:gd name="connsiteX5" fmla="*/ 138113 w 138113"/>
                              <a:gd name="connsiteY5" fmla="*/ 0 h 157161"/>
                              <a:gd name="connsiteX0" fmla="*/ 0 w 138113"/>
                              <a:gd name="connsiteY0" fmla="*/ 157161 h 157161"/>
                              <a:gd name="connsiteX1" fmla="*/ 76201 w 138113"/>
                              <a:gd name="connsiteY1" fmla="*/ 16668 h 157161"/>
                              <a:gd name="connsiteX2" fmla="*/ 121445 w 138113"/>
                              <a:gd name="connsiteY2" fmla="*/ 0 h 157161"/>
                              <a:gd name="connsiteX3" fmla="*/ 121445 w 138113"/>
                              <a:gd name="connsiteY3" fmla="*/ 0 h 157161"/>
                              <a:gd name="connsiteX4" fmla="*/ 138113 w 138113"/>
                              <a:gd name="connsiteY4" fmla="*/ 0 h 157161"/>
                              <a:gd name="connsiteX0" fmla="*/ 0 w 138113"/>
                              <a:gd name="connsiteY0" fmla="*/ 157161 h 157161"/>
                              <a:gd name="connsiteX1" fmla="*/ 121445 w 138113"/>
                              <a:gd name="connsiteY1" fmla="*/ 0 h 157161"/>
                              <a:gd name="connsiteX2" fmla="*/ 121445 w 138113"/>
                              <a:gd name="connsiteY2" fmla="*/ 0 h 157161"/>
                              <a:gd name="connsiteX3" fmla="*/ 138113 w 138113"/>
                              <a:gd name="connsiteY3" fmla="*/ 0 h 157161"/>
                              <a:gd name="connsiteX0" fmla="*/ 0 w 121446"/>
                              <a:gd name="connsiteY0" fmla="*/ 157161 h 157161"/>
                              <a:gd name="connsiteX1" fmla="*/ 121445 w 121446"/>
                              <a:gd name="connsiteY1" fmla="*/ 0 h 157161"/>
                              <a:gd name="connsiteX2" fmla="*/ 121445 w 121446"/>
                              <a:gd name="connsiteY2" fmla="*/ 0 h 157161"/>
                              <a:gd name="connsiteX0" fmla="*/ 0 w 121446"/>
                              <a:gd name="connsiteY0" fmla="*/ 157161 h 157161"/>
                              <a:gd name="connsiteX1" fmla="*/ 21717 w 121446"/>
                              <a:gd name="connsiteY1" fmla="*/ 31360 h 157161"/>
                              <a:gd name="connsiteX2" fmla="*/ 121445 w 121446"/>
                              <a:gd name="connsiteY2" fmla="*/ 0 h 157161"/>
                              <a:gd name="connsiteX3" fmla="*/ 121445 w 121446"/>
                              <a:gd name="connsiteY3" fmla="*/ 0 h 157161"/>
                              <a:gd name="connsiteX0" fmla="*/ 0 w 170551"/>
                              <a:gd name="connsiteY0" fmla="*/ 157163 h 157163"/>
                              <a:gd name="connsiteX1" fmla="*/ 21717 w 170551"/>
                              <a:gd name="connsiteY1" fmla="*/ 31362 h 157163"/>
                              <a:gd name="connsiteX2" fmla="*/ 121445 w 170551"/>
                              <a:gd name="connsiteY2" fmla="*/ 2 h 157163"/>
                              <a:gd name="connsiteX3" fmla="*/ 170551 w 170551"/>
                              <a:gd name="connsiteY3" fmla="*/ 29715 h 157163"/>
                              <a:gd name="connsiteX0" fmla="*/ 0 w 170551"/>
                              <a:gd name="connsiteY0" fmla="*/ 135607 h 135607"/>
                              <a:gd name="connsiteX1" fmla="*/ 21717 w 170551"/>
                              <a:gd name="connsiteY1" fmla="*/ 9806 h 135607"/>
                              <a:gd name="connsiteX2" fmla="*/ 170551 w 170551"/>
                              <a:gd name="connsiteY2" fmla="*/ 8159 h 135607"/>
                              <a:gd name="connsiteX0" fmla="*/ 0 w 170551"/>
                              <a:gd name="connsiteY0" fmla="*/ 132259 h 132259"/>
                              <a:gd name="connsiteX1" fmla="*/ 43543 w 170551"/>
                              <a:gd name="connsiteY1" fmla="*/ 11417 h 132259"/>
                              <a:gd name="connsiteX2" fmla="*/ 170551 w 170551"/>
                              <a:gd name="connsiteY2" fmla="*/ 4811 h 132259"/>
                              <a:gd name="connsiteX0" fmla="*/ 0 w 154182"/>
                              <a:gd name="connsiteY0" fmla="*/ 137648 h 137648"/>
                              <a:gd name="connsiteX1" fmla="*/ 43543 w 154182"/>
                              <a:gd name="connsiteY1" fmla="*/ 16806 h 137648"/>
                              <a:gd name="connsiteX2" fmla="*/ 154183 w 154182"/>
                              <a:gd name="connsiteY2" fmla="*/ 299 h 137648"/>
                              <a:gd name="connsiteX0" fmla="*/ 0 w 154182"/>
                              <a:gd name="connsiteY0" fmla="*/ 137349 h 137349"/>
                              <a:gd name="connsiteX1" fmla="*/ 32633 w 154182"/>
                              <a:gd name="connsiteY1" fmla="*/ 31365 h 137349"/>
                              <a:gd name="connsiteX2" fmla="*/ 154183 w 154182"/>
                              <a:gd name="connsiteY2" fmla="*/ 0 h 137349"/>
                              <a:gd name="connsiteX0" fmla="*/ 0 w 143269"/>
                              <a:gd name="connsiteY0" fmla="*/ 119609 h 119609"/>
                              <a:gd name="connsiteX1" fmla="*/ 32633 w 143269"/>
                              <a:gd name="connsiteY1" fmla="*/ 13625 h 119609"/>
                              <a:gd name="connsiteX2" fmla="*/ 143269 w 143269"/>
                              <a:gd name="connsiteY2" fmla="*/ 2069 h 119609"/>
                              <a:gd name="connsiteX0" fmla="*/ 0 w 143269"/>
                              <a:gd name="connsiteY0" fmla="*/ 117837 h 117837"/>
                              <a:gd name="connsiteX1" fmla="*/ 38092 w 143269"/>
                              <a:gd name="connsiteY1" fmla="*/ 16809 h 117837"/>
                              <a:gd name="connsiteX2" fmla="*/ 143269 w 143269"/>
                              <a:gd name="connsiteY2" fmla="*/ 297 h 117837"/>
                              <a:gd name="connsiteX0" fmla="*/ -1 w 148722"/>
                              <a:gd name="connsiteY0" fmla="*/ 177270 h 177269"/>
                              <a:gd name="connsiteX1" fmla="*/ 43545 w 148722"/>
                              <a:gd name="connsiteY1" fmla="*/ 16809 h 177269"/>
                              <a:gd name="connsiteX2" fmla="*/ 148722 w 148722"/>
                              <a:gd name="connsiteY2" fmla="*/ 297 h 177269"/>
                              <a:gd name="connsiteX0" fmla="*/ -1 w 148722"/>
                              <a:gd name="connsiteY0" fmla="*/ 181781 h 181780"/>
                              <a:gd name="connsiteX1" fmla="*/ 49000 w 148722"/>
                              <a:gd name="connsiteY1" fmla="*/ 11416 h 181780"/>
                              <a:gd name="connsiteX2" fmla="*/ 148722 w 148722"/>
                              <a:gd name="connsiteY2" fmla="*/ 4808 h 181780"/>
                              <a:gd name="connsiteX0" fmla="*/ 1 w 132353"/>
                              <a:gd name="connsiteY0" fmla="*/ 181785 h 181784"/>
                              <a:gd name="connsiteX1" fmla="*/ 32631 w 132353"/>
                              <a:gd name="connsiteY1" fmla="*/ 11416 h 181784"/>
                              <a:gd name="connsiteX2" fmla="*/ 132353 w 132353"/>
                              <a:gd name="connsiteY2" fmla="*/ 4808 h 181784"/>
                              <a:gd name="connsiteX0" fmla="*/ 208238 w 340590"/>
                              <a:gd name="connsiteY0" fmla="*/ 458666 h 458665"/>
                              <a:gd name="connsiteX1" fmla="*/ 797 w 340590"/>
                              <a:gd name="connsiteY1" fmla="*/ 1068 h 458665"/>
                              <a:gd name="connsiteX2" fmla="*/ 340590 w 340590"/>
                              <a:gd name="connsiteY2" fmla="*/ 281689 h 458665"/>
                              <a:gd name="connsiteX0" fmla="*/ 1 w 132353"/>
                              <a:gd name="connsiteY0" fmla="*/ 177274 h 177273"/>
                              <a:gd name="connsiteX1" fmla="*/ 27177 w 132353"/>
                              <a:gd name="connsiteY1" fmla="*/ 16817 h 177273"/>
                              <a:gd name="connsiteX2" fmla="*/ 132353 w 132353"/>
                              <a:gd name="connsiteY2" fmla="*/ 297 h 177273"/>
                              <a:gd name="connsiteX0" fmla="*/ 0 w 328776"/>
                              <a:gd name="connsiteY0" fmla="*/ 88130 h 88130"/>
                              <a:gd name="connsiteX1" fmla="*/ 223600 w 328776"/>
                              <a:gd name="connsiteY1" fmla="*/ 16817 h 88130"/>
                              <a:gd name="connsiteX2" fmla="*/ 328776 w 328776"/>
                              <a:gd name="connsiteY2" fmla="*/ 297 h 88130"/>
                              <a:gd name="connsiteX0" fmla="*/ 0 w 328776"/>
                              <a:gd name="connsiteY0" fmla="*/ 88130 h 88130"/>
                              <a:gd name="connsiteX1" fmla="*/ 223600 w 328776"/>
                              <a:gd name="connsiteY1" fmla="*/ 16817 h 88130"/>
                              <a:gd name="connsiteX2" fmla="*/ 328776 w 328776"/>
                              <a:gd name="connsiteY2" fmla="*/ 297 h 88130"/>
                              <a:gd name="connsiteX0" fmla="*/ 0 w 143264"/>
                              <a:gd name="connsiteY0" fmla="*/ 117843 h 117843"/>
                              <a:gd name="connsiteX1" fmla="*/ 38088 w 143264"/>
                              <a:gd name="connsiteY1" fmla="*/ 16817 h 117843"/>
                              <a:gd name="connsiteX2" fmla="*/ 143264 w 143264"/>
                              <a:gd name="connsiteY2" fmla="*/ 297 h 117843"/>
                              <a:gd name="connsiteX0" fmla="*/ 0 w 143264"/>
                              <a:gd name="connsiteY0" fmla="*/ 117843 h 117843"/>
                              <a:gd name="connsiteX1" fmla="*/ 38088 w 143264"/>
                              <a:gd name="connsiteY1" fmla="*/ 16817 h 117843"/>
                              <a:gd name="connsiteX2" fmla="*/ 143264 w 143264"/>
                              <a:gd name="connsiteY2" fmla="*/ 297 h 117843"/>
                              <a:gd name="connsiteX0" fmla="*/ 0 w 143264"/>
                              <a:gd name="connsiteY0" fmla="*/ 117546 h 117546"/>
                              <a:gd name="connsiteX1" fmla="*/ 143264 w 143264"/>
                              <a:gd name="connsiteY1" fmla="*/ 0 h 117546"/>
                              <a:gd name="connsiteX0" fmla="*/ 0 w 143264"/>
                              <a:gd name="connsiteY0" fmla="*/ 117793 h 117793"/>
                              <a:gd name="connsiteX1" fmla="*/ 143264 w 143264"/>
                              <a:gd name="connsiteY1" fmla="*/ 247 h 117793"/>
                              <a:gd name="connsiteX0" fmla="*/ 0 w 143264"/>
                              <a:gd name="connsiteY0" fmla="*/ 117949 h 117949"/>
                              <a:gd name="connsiteX1" fmla="*/ 143264 w 143264"/>
                              <a:gd name="connsiteY1" fmla="*/ 403 h 1179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43264" h="117949">
                                <a:moveTo>
                                  <a:pt x="0" y="117949"/>
                                </a:moveTo>
                                <a:cubicBezTo>
                                  <a:pt x="9562" y="44100"/>
                                  <a:pt x="24580" y="-4980"/>
                                  <a:pt x="143264" y="403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" name="フリーフォーム 46"/>
                        <wps:cNvSpPr/>
                        <wps:spPr>
                          <a:xfrm rot="5400000">
                            <a:off x="2273914" y="467837"/>
                            <a:ext cx="244859" cy="320279"/>
                          </a:xfrm>
                          <a:custGeom>
                            <a:avLst/>
                            <a:gdLst>
                              <a:gd name="connsiteX0" fmla="*/ 0 w 126206"/>
                              <a:gd name="connsiteY0" fmla="*/ 157162 h 157162"/>
                              <a:gd name="connsiteX1" fmla="*/ 42863 w 126206"/>
                              <a:gd name="connsiteY1" fmla="*/ 57150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6206"/>
                              <a:gd name="connsiteY0" fmla="*/ 157162 h 157162"/>
                              <a:gd name="connsiteX1" fmla="*/ 38101 w 126206"/>
                              <a:gd name="connsiteY1" fmla="*/ 59531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76200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3826"/>
                              <a:gd name="connsiteY0" fmla="*/ 150018 h 150018"/>
                              <a:gd name="connsiteX1" fmla="*/ 35721 w 123826"/>
                              <a:gd name="connsiteY1" fmla="*/ 59531 h 150018"/>
                              <a:gd name="connsiteX2" fmla="*/ 78582 w 123826"/>
                              <a:gd name="connsiteY2" fmla="*/ 16668 h 150018"/>
                              <a:gd name="connsiteX3" fmla="*/ 123826 w 123826"/>
                              <a:gd name="connsiteY3" fmla="*/ 0 h 150018"/>
                              <a:gd name="connsiteX4" fmla="*/ 123826 w 123826"/>
                              <a:gd name="connsiteY4" fmla="*/ 0 h 150018"/>
                              <a:gd name="connsiteX5" fmla="*/ 123826 w 123826"/>
                              <a:gd name="connsiteY5" fmla="*/ 0 h 150018"/>
                              <a:gd name="connsiteX0" fmla="*/ 0 w 140494"/>
                              <a:gd name="connsiteY0" fmla="*/ 150018 h 150018"/>
                              <a:gd name="connsiteX1" fmla="*/ 35721 w 140494"/>
                              <a:gd name="connsiteY1" fmla="*/ 59531 h 150018"/>
                              <a:gd name="connsiteX2" fmla="*/ 78582 w 140494"/>
                              <a:gd name="connsiteY2" fmla="*/ 16668 h 150018"/>
                              <a:gd name="connsiteX3" fmla="*/ 123826 w 140494"/>
                              <a:gd name="connsiteY3" fmla="*/ 0 h 150018"/>
                              <a:gd name="connsiteX4" fmla="*/ 123826 w 140494"/>
                              <a:gd name="connsiteY4" fmla="*/ 0 h 150018"/>
                              <a:gd name="connsiteX5" fmla="*/ 140494 w 140494"/>
                              <a:gd name="connsiteY5" fmla="*/ 0 h 150018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76201 w 138113"/>
                              <a:gd name="connsiteY2" fmla="*/ 16668 h 157161"/>
                              <a:gd name="connsiteX3" fmla="*/ 121445 w 138113"/>
                              <a:gd name="connsiteY3" fmla="*/ 0 h 157161"/>
                              <a:gd name="connsiteX4" fmla="*/ 121445 w 138113"/>
                              <a:gd name="connsiteY4" fmla="*/ 0 h 157161"/>
                              <a:gd name="connsiteX5" fmla="*/ 138113 w 138113"/>
                              <a:gd name="connsiteY5" fmla="*/ 0 h 157161"/>
                              <a:gd name="connsiteX0" fmla="*/ 0 w 138113"/>
                              <a:gd name="connsiteY0" fmla="*/ 157161 h 157161"/>
                              <a:gd name="connsiteX1" fmla="*/ 76201 w 138113"/>
                              <a:gd name="connsiteY1" fmla="*/ 16668 h 157161"/>
                              <a:gd name="connsiteX2" fmla="*/ 121445 w 138113"/>
                              <a:gd name="connsiteY2" fmla="*/ 0 h 157161"/>
                              <a:gd name="connsiteX3" fmla="*/ 121445 w 138113"/>
                              <a:gd name="connsiteY3" fmla="*/ 0 h 157161"/>
                              <a:gd name="connsiteX4" fmla="*/ 138113 w 138113"/>
                              <a:gd name="connsiteY4" fmla="*/ 0 h 157161"/>
                              <a:gd name="connsiteX0" fmla="*/ 0 w 138113"/>
                              <a:gd name="connsiteY0" fmla="*/ 157161 h 157161"/>
                              <a:gd name="connsiteX1" fmla="*/ 121445 w 138113"/>
                              <a:gd name="connsiteY1" fmla="*/ 0 h 157161"/>
                              <a:gd name="connsiteX2" fmla="*/ 121445 w 138113"/>
                              <a:gd name="connsiteY2" fmla="*/ 0 h 157161"/>
                              <a:gd name="connsiteX3" fmla="*/ 138113 w 138113"/>
                              <a:gd name="connsiteY3" fmla="*/ 0 h 157161"/>
                              <a:gd name="connsiteX0" fmla="*/ 0 w 121446"/>
                              <a:gd name="connsiteY0" fmla="*/ 157161 h 157161"/>
                              <a:gd name="connsiteX1" fmla="*/ 121445 w 121446"/>
                              <a:gd name="connsiteY1" fmla="*/ 0 h 157161"/>
                              <a:gd name="connsiteX2" fmla="*/ 121445 w 121446"/>
                              <a:gd name="connsiteY2" fmla="*/ 0 h 157161"/>
                              <a:gd name="connsiteX0" fmla="*/ 0 w 121446"/>
                              <a:gd name="connsiteY0" fmla="*/ 157161 h 157161"/>
                              <a:gd name="connsiteX1" fmla="*/ 21717 w 121446"/>
                              <a:gd name="connsiteY1" fmla="*/ 31360 h 157161"/>
                              <a:gd name="connsiteX2" fmla="*/ 121445 w 121446"/>
                              <a:gd name="connsiteY2" fmla="*/ 0 h 157161"/>
                              <a:gd name="connsiteX3" fmla="*/ 121445 w 121446"/>
                              <a:gd name="connsiteY3" fmla="*/ 0 h 157161"/>
                              <a:gd name="connsiteX0" fmla="*/ 0 w 170551"/>
                              <a:gd name="connsiteY0" fmla="*/ 157163 h 157163"/>
                              <a:gd name="connsiteX1" fmla="*/ 21717 w 170551"/>
                              <a:gd name="connsiteY1" fmla="*/ 31362 h 157163"/>
                              <a:gd name="connsiteX2" fmla="*/ 121445 w 170551"/>
                              <a:gd name="connsiteY2" fmla="*/ 2 h 157163"/>
                              <a:gd name="connsiteX3" fmla="*/ 170551 w 170551"/>
                              <a:gd name="connsiteY3" fmla="*/ 29715 h 157163"/>
                              <a:gd name="connsiteX0" fmla="*/ 0 w 170551"/>
                              <a:gd name="connsiteY0" fmla="*/ 135607 h 135607"/>
                              <a:gd name="connsiteX1" fmla="*/ 21717 w 170551"/>
                              <a:gd name="connsiteY1" fmla="*/ 9806 h 135607"/>
                              <a:gd name="connsiteX2" fmla="*/ 170551 w 170551"/>
                              <a:gd name="connsiteY2" fmla="*/ 8159 h 135607"/>
                              <a:gd name="connsiteX0" fmla="*/ 0 w 170551"/>
                              <a:gd name="connsiteY0" fmla="*/ 132259 h 132259"/>
                              <a:gd name="connsiteX1" fmla="*/ 43543 w 170551"/>
                              <a:gd name="connsiteY1" fmla="*/ 11417 h 132259"/>
                              <a:gd name="connsiteX2" fmla="*/ 170551 w 170551"/>
                              <a:gd name="connsiteY2" fmla="*/ 4811 h 132259"/>
                              <a:gd name="connsiteX0" fmla="*/ 0 w 154182"/>
                              <a:gd name="connsiteY0" fmla="*/ 137648 h 137648"/>
                              <a:gd name="connsiteX1" fmla="*/ 43543 w 154182"/>
                              <a:gd name="connsiteY1" fmla="*/ 16806 h 137648"/>
                              <a:gd name="connsiteX2" fmla="*/ 154183 w 154182"/>
                              <a:gd name="connsiteY2" fmla="*/ 299 h 137648"/>
                              <a:gd name="connsiteX0" fmla="*/ 0 w 154182"/>
                              <a:gd name="connsiteY0" fmla="*/ 137349 h 137349"/>
                              <a:gd name="connsiteX1" fmla="*/ 32633 w 154182"/>
                              <a:gd name="connsiteY1" fmla="*/ 31365 h 137349"/>
                              <a:gd name="connsiteX2" fmla="*/ 154183 w 154182"/>
                              <a:gd name="connsiteY2" fmla="*/ 0 h 137349"/>
                              <a:gd name="connsiteX0" fmla="*/ 0 w 143269"/>
                              <a:gd name="connsiteY0" fmla="*/ 119609 h 119609"/>
                              <a:gd name="connsiteX1" fmla="*/ 32633 w 143269"/>
                              <a:gd name="connsiteY1" fmla="*/ 13625 h 119609"/>
                              <a:gd name="connsiteX2" fmla="*/ 143269 w 143269"/>
                              <a:gd name="connsiteY2" fmla="*/ 2069 h 119609"/>
                              <a:gd name="connsiteX0" fmla="*/ 0 w 143269"/>
                              <a:gd name="connsiteY0" fmla="*/ 117837 h 117837"/>
                              <a:gd name="connsiteX1" fmla="*/ 38092 w 143269"/>
                              <a:gd name="connsiteY1" fmla="*/ 16809 h 117837"/>
                              <a:gd name="connsiteX2" fmla="*/ 143269 w 143269"/>
                              <a:gd name="connsiteY2" fmla="*/ 297 h 117837"/>
                              <a:gd name="connsiteX0" fmla="*/ -1 w 148722"/>
                              <a:gd name="connsiteY0" fmla="*/ 177270 h 177269"/>
                              <a:gd name="connsiteX1" fmla="*/ 43545 w 148722"/>
                              <a:gd name="connsiteY1" fmla="*/ 16809 h 177269"/>
                              <a:gd name="connsiteX2" fmla="*/ 148722 w 148722"/>
                              <a:gd name="connsiteY2" fmla="*/ 297 h 177269"/>
                              <a:gd name="connsiteX0" fmla="*/ -1 w 148722"/>
                              <a:gd name="connsiteY0" fmla="*/ 181781 h 181780"/>
                              <a:gd name="connsiteX1" fmla="*/ 49000 w 148722"/>
                              <a:gd name="connsiteY1" fmla="*/ 11416 h 181780"/>
                              <a:gd name="connsiteX2" fmla="*/ 148722 w 148722"/>
                              <a:gd name="connsiteY2" fmla="*/ 4808 h 181780"/>
                              <a:gd name="connsiteX0" fmla="*/ 1 w 132353"/>
                              <a:gd name="connsiteY0" fmla="*/ 181785 h 181784"/>
                              <a:gd name="connsiteX1" fmla="*/ 32631 w 132353"/>
                              <a:gd name="connsiteY1" fmla="*/ 11416 h 181784"/>
                              <a:gd name="connsiteX2" fmla="*/ 132353 w 132353"/>
                              <a:gd name="connsiteY2" fmla="*/ 4808 h 181784"/>
                              <a:gd name="connsiteX0" fmla="*/ 208238 w 340590"/>
                              <a:gd name="connsiteY0" fmla="*/ 458666 h 458665"/>
                              <a:gd name="connsiteX1" fmla="*/ 797 w 340590"/>
                              <a:gd name="connsiteY1" fmla="*/ 1068 h 458665"/>
                              <a:gd name="connsiteX2" fmla="*/ 340590 w 340590"/>
                              <a:gd name="connsiteY2" fmla="*/ 281689 h 458665"/>
                              <a:gd name="connsiteX0" fmla="*/ 1 w 132353"/>
                              <a:gd name="connsiteY0" fmla="*/ 177274 h 177273"/>
                              <a:gd name="connsiteX1" fmla="*/ 27177 w 132353"/>
                              <a:gd name="connsiteY1" fmla="*/ 16817 h 177273"/>
                              <a:gd name="connsiteX2" fmla="*/ 132353 w 132353"/>
                              <a:gd name="connsiteY2" fmla="*/ 297 h 177273"/>
                              <a:gd name="connsiteX0" fmla="*/ 0 w 328776"/>
                              <a:gd name="connsiteY0" fmla="*/ 88130 h 88130"/>
                              <a:gd name="connsiteX1" fmla="*/ 223600 w 328776"/>
                              <a:gd name="connsiteY1" fmla="*/ 16817 h 88130"/>
                              <a:gd name="connsiteX2" fmla="*/ 328776 w 328776"/>
                              <a:gd name="connsiteY2" fmla="*/ 297 h 88130"/>
                              <a:gd name="connsiteX0" fmla="*/ 0 w 328776"/>
                              <a:gd name="connsiteY0" fmla="*/ 88130 h 88130"/>
                              <a:gd name="connsiteX1" fmla="*/ 223600 w 328776"/>
                              <a:gd name="connsiteY1" fmla="*/ 16817 h 88130"/>
                              <a:gd name="connsiteX2" fmla="*/ 328776 w 328776"/>
                              <a:gd name="connsiteY2" fmla="*/ 297 h 88130"/>
                              <a:gd name="connsiteX0" fmla="*/ 0 w 143264"/>
                              <a:gd name="connsiteY0" fmla="*/ 117843 h 117843"/>
                              <a:gd name="connsiteX1" fmla="*/ 38088 w 143264"/>
                              <a:gd name="connsiteY1" fmla="*/ 16817 h 117843"/>
                              <a:gd name="connsiteX2" fmla="*/ 143264 w 143264"/>
                              <a:gd name="connsiteY2" fmla="*/ 297 h 117843"/>
                              <a:gd name="connsiteX0" fmla="*/ 0 w 143264"/>
                              <a:gd name="connsiteY0" fmla="*/ 117843 h 117843"/>
                              <a:gd name="connsiteX1" fmla="*/ 38088 w 143264"/>
                              <a:gd name="connsiteY1" fmla="*/ 16817 h 117843"/>
                              <a:gd name="connsiteX2" fmla="*/ 143264 w 143264"/>
                              <a:gd name="connsiteY2" fmla="*/ 297 h 117843"/>
                              <a:gd name="connsiteX0" fmla="*/ 0 w 143264"/>
                              <a:gd name="connsiteY0" fmla="*/ 117546 h 117546"/>
                              <a:gd name="connsiteX1" fmla="*/ 143264 w 143264"/>
                              <a:gd name="connsiteY1" fmla="*/ 0 h 117546"/>
                              <a:gd name="connsiteX0" fmla="*/ 0 w 143264"/>
                              <a:gd name="connsiteY0" fmla="*/ 117793 h 117793"/>
                              <a:gd name="connsiteX1" fmla="*/ 143264 w 143264"/>
                              <a:gd name="connsiteY1" fmla="*/ 247 h 117793"/>
                              <a:gd name="connsiteX0" fmla="*/ 0 w 143264"/>
                              <a:gd name="connsiteY0" fmla="*/ 117949 h 117949"/>
                              <a:gd name="connsiteX1" fmla="*/ 143264 w 143264"/>
                              <a:gd name="connsiteY1" fmla="*/ 403 h 117949"/>
                              <a:gd name="connsiteX0" fmla="*/ 0 w 143264"/>
                              <a:gd name="connsiteY0" fmla="*/ 117949 h 117949"/>
                              <a:gd name="connsiteX1" fmla="*/ 143264 w 143264"/>
                              <a:gd name="connsiteY1" fmla="*/ 403 h 117949"/>
                              <a:gd name="connsiteX0" fmla="*/ 0 w 143264"/>
                              <a:gd name="connsiteY0" fmla="*/ 117546 h 117546"/>
                              <a:gd name="connsiteX1" fmla="*/ 143264 w 143264"/>
                              <a:gd name="connsiteY1" fmla="*/ 0 h 117546"/>
                              <a:gd name="connsiteX0" fmla="*/ 0 w 155345"/>
                              <a:gd name="connsiteY0" fmla="*/ 121261 h 121261"/>
                              <a:gd name="connsiteX1" fmla="*/ 155345 w 155345"/>
                              <a:gd name="connsiteY1" fmla="*/ 0 h 121261"/>
                              <a:gd name="connsiteX0" fmla="*/ 0 w 148442"/>
                              <a:gd name="connsiteY0" fmla="*/ 120331 h 120331"/>
                              <a:gd name="connsiteX1" fmla="*/ 148442 w 148442"/>
                              <a:gd name="connsiteY1" fmla="*/ 0 h 120331"/>
                              <a:gd name="connsiteX0" fmla="*/ 0 w 148442"/>
                              <a:gd name="connsiteY0" fmla="*/ 120331 h 120331"/>
                              <a:gd name="connsiteX1" fmla="*/ 148442 w 148442"/>
                              <a:gd name="connsiteY1" fmla="*/ 0 h 120331"/>
                              <a:gd name="connsiteX0" fmla="*/ 0 w 162249"/>
                              <a:gd name="connsiteY0" fmla="*/ 115686 h 115686"/>
                              <a:gd name="connsiteX1" fmla="*/ 162249 w 162249"/>
                              <a:gd name="connsiteY1" fmla="*/ 0 h 115686"/>
                              <a:gd name="connsiteX0" fmla="*/ 0 w 162249"/>
                              <a:gd name="connsiteY0" fmla="*/ 115686 h 115686"/>
                              <a:gd name="connsiteX1" fmla="*/ 162249 w 162249"/>
                              <a:gd name="connsiteY1" fmla="*/ 0 h 115686"/>
                              <a:gd name="connsiteX0" fmla="*/ 0 w 153620"/>
                              <a:gd name="connsiteY0" fmla="*/ 117544 h 117544"/>
                              <a:gd name="connsiteX1" fmla="*/ 153620 w 153620"/>
                              <a:gd name="connsiteY1" fmla="*/ 0 h 1175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53620" h="117544">
                                <a:moveTo>
                                  <a:pt x="0" y="117544"/>
                                </a:moveTo>
                                <a:cubicBezTo>
                                  <a:pt x="11287" y="42766"/>
                                  <a:pt x="43565" y="2050"/>
                                  <a:pt x="153620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" name="フリーフォーム 47"/>
                        <wps:cNvSpPr/>
                        <wps:spPr>
                          <a:xfrm>
                            <a:off x="1246117" y="344548"/>
                            <a:ext cx="163921" cy="272051"/>
                          </a:xfrm>
                          <a:custGeom>
                            <a:avLst/>
                            <a:gdLst>
                              <a:gd name="connsiteX0" fmla="*/ 0 w 126206"/>
                              <a:gd name="connsiteY0" fmla="*/ 157162 h 157162"/>
                              <a:gd name="connsiteX1" fmla="*/ 42863 w 126206"/>
                              <a:gd name="connsiteY1" fmla="*/ 57150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6206"/>
                              <a:gd name="connsiteY0" fmla="*/ 157162 h 157162"/>
                              <a:gd name="connsiteX1" fmla="*/ 38101 w 126206"/>
                              <a:gd name="connsiteY1" fmla="*/ 59531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76200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3826"/>
                              <a:gd name="connsiteY0" fmla="*/ 150018 h 150018"/>
                              <a:gd name="connsiteX1" fmla="*/ 35721 w 123826"/>
                              <a:gd name="connsiteY1" fmla="*/ 59531 h 150018"/>
                              <a:gd name="connsiteX2" fmla="*/ 78582 w 123826"/>
                              <a:gd name="connsiteY2" fmla="*/ 16668 h 150018"/>
                              <a:gd name="connsiteX3" fmla="*/ 123826 w 123826"/>
                              <a:gd name="connsiteY3" fmla="*/ 0 h 150018"/>
                              <a:gd name="connsiteX4" fmla="*/ 123826 w 123826"/>
                              <a:gd name="connsiteY4" fmla="*/ 0 h 150018"/>
                              <a:gd name="connsiteX5" fmla="*/ 123826 w 123826"/>
                              <a:gd name="connsiteY5" fmla="*/ 0 h 150018"/>
                              <a:gd name="connsiteX0" fmla="*/ 0 w 140494"/>
                              <a:gd name="connsiteY0" fmla="*/ 150018 h 150018"/>
                              <a:gd name="connsiteX1" fmla="*/ 35721 w 140494"/>
                              <a:gd name="connsiteY1" fmla="*/ 59531 h 150018"/>
                              <a:gd name="connsiteX2" fmla="*/ 78582 w 140494"/>
                              <a:gd name="connsiteY2" fmla="*/ 16668 h 150018"/>
                              <a:gd name="connsiteX3" fmla="*/ 123826 w 140494"/>
                              <a:gd name="connsiteY3" fmla="*/ 0 h 150018"/>
                              <a:gd name="connsiteX4" fmla="*/ 123826 w 140494"/>
                              <a:gd name="connsiteY4" fmla="*/ 0 h 150018"/>
                              <a:gd name="connsiteX5" fmla="*/ 140494 w 140494"/>
                              <a:gd name="connsiteY5" fmla="*/ 0 h 150018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76201 w 138113"/>
                              <a:gd name="connsiteY2" fmla="*/ 16668 h 157161"/>
                              <a:gd name="connsiteX3" fmla="*/ 121445 w 138113"/>
                              <a:gd name="connsiteY3" fmla="*/ 0 h 157161"/>
                              <a:gd name="connsiteX4" fmla="*/ 121445 w 138113"/>
                              <a:gd name="connsiteY4" fmla="*/ 0 h 157161"/>
                              <a:gd name="connsiteX5" fmla="*/ 138113 w 138113"/>
                              <a:gd name="connsiteY5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21445 w 138113"/>
                              <a:gd name="connsiteY2" fmla="*/ 0 h 157161"/>
                              <a:gd name="connsiteX3" fmla="*/ 121445 w 138113"/>
                              <a:gd name="connsiteY3" fmla="*/ 0 h 157161"/>
                              <a:gd name="connsiteX4" fmla="*/ 138113 w 138113"/>
                              <a:gd name="connsiteY4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21445 w 138113"/>
                              <a:gd name="connsiteY2" fmla="*/ 0 h 157161"/>
                              <a:gd name="connsiteX3" fmla="*/ 138113 w 138113"/>
                              <a:gd name="connsiteY3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233 h 157233"/>
                              <a:gd name="connsiteX1" fmla="*/ 33340 w 138113"/>
                              <a:gd name="connsiteY1" fmla="*/ 59603 h 157233"/>
                              <a:gd name="connsiteX2" fmla="*/ 138113 w 138113"/>
                              <a:gd name="connsiteY2" fmla="*/ 72 h 157233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47628 w 138113"/>
                              <a:gd name="connsiteY1" fmla="*/ 42862 h 157161"/>
                              <a:gd name="connsiteX2" fmla="*/ 138113 w 138113"/>
                              <a:gd name="connsiteY2" fmla="*/ 0 h 157161"/>
                              <a:gd name="connsiteX0" fmla="*/ 0 w 133350"/>
                              <a:gd name="connsiteY0" fmla="*/ 157161 h 157161"/>
                              <a:gd name="connsiteX1" fmla="*/ 42865 w 133350"/>
                              <a:gd name="connsiteY1" fmla="*/ 42862 h 157161"/>
                              <a:gd name="connsiteX2" fmla="*/ 133350 w 133350"/>
                              <a:gd name="connsiteY2" fmla="*/ 0 h 157161"/>
                              <a:gd name="connsiteX0" fmla="*/ 0 w 140494"/>
                              <a:gd name="connsiteY0" fmla="*/ 154780 h 154780"/>
                              <a:gd name="connsiteX1" fmla="*/ 50009 w 140494"/>
                              <a:gd name="connsiteY1" fmla="*/ 42862 h 154780"/>
                              <a:gd name="connsiteX2" fmla="*/ 140494 w 140494"/>
                              <a:gd name="connsiteY2" fmla="*/ 0 h 154780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5247 w 138113"/>
                              <a:gd name="connsiteY1" fmla="*/ 57150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0485 w 138113"/>
                              <a:gd name="connsiteY1" fmla="*/ 42863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5248 w 138113"/>
                              <a:gd name="connsiteY1" fmla="*/ 47626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19561"/>
                              <a:gd name="connsiteY0" fmla="*/ 153990 h 153990"/>
                              <a:gd name="connsiteX1" fmla="*/ 119561 w 119561"/>
                              <a:gd name="connsiteY1" fmla="*/ 0 h 153990"/>
                              <a:gd name="connsiteX0" fmla="*/ 0 w 119561"/>
                              <a:gd name="connsiteY0" fmla="*/ 153990 h 153990"/>
                              <a:gd name="connsiteX1" fmla="*/ 119561 w 119561"/>
                              <a:gd name="connsiteY1" fmla="*/ 0 h 153990"/>
                              <a:gd name="connsiteX0" fmla="*/ 0 w 97098"/>
                              <a:gd name="connsiteY0" fmla="*/ 152642 h 152642"/>
                              <a:gd name="connsiteX1" fmla="*/ 97098 w 97098"/>
                              <a:gd name="connsiteY1" fmla="*/ 0 h 152642"/>
                              <a:gd name="connsiteX0" fmla="*/ 0 w 103088"/>
                              <a:gd name="connsiteY0" fmla="*/ 153990 h 153990"/>
                              <a:gd name="connsiteX1" fmla="*/ 103088 w 103088"/>
                              <a:gd name="connsiteY1" fmla="*/ 0 h 153990"/>
                              <a:gd name="connsiteX0" fmla="*/ 0 w 103088"/>
                              <a:gd name="connsiteY0" fmla="*/ 153990 h 153990"/>
                              <a:gd name="connsiteX1" fmla="*/ 103088 w 103088"/>
                              <a:gd name="connsiteY1" fmla="*/ 0 h 153990"/>
                              <a:gd name="connsiteX0" fmla="*/ 0 w 103088"/>
                              <a:gd name="connsiteY0" fmla="*/ 153990 h 153990"/>
                              <a:gd name="connsiteX1" fmla="*/ 103088 w 103088"/>
                              <a:gd name="connsiteY1" fmla="*/ 0 h 153990"/>
                              <a:gd name="connsiteX0" fmla="*/ 0 w 103088"/>
                              <a:gd name="connsiteY0" fmla="*/ 153990 h 153990"/>
                              <a:gd name="connsiteX1" fmla="*/ 103088 w 103088"/>
                              <a:gd name="connsiteY1" fmla="*/ 0 h 153990"/>
                              <a:gd name="connsiteX0" fmla="*/ 0 w 103088"/>
                              <a:gd name="connsiteY0" fmla="*/ 153990 h 153990"/>
                              <a:gd name="connsiteX1" fmla="*/ 103088 w 103088"/>
                              <a:gd name="connsiteY1" fmla="*/ 0 h 1539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03088" h="153990">
                                <a:moveTo>
                                  <a:pt x="0" y="153990"/>
                                </a:moveTo>
                                <a:cubicBezTo>
                                  <a:pt x="9436" y="29239"/>
                                  <a:pt x="33980" y="34702"/>
                                  <a:pt x="103088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" name="フリーフォーム 48"/>
                        <wps:cNvSpPr/>
                        <wps:spPr>
                          <a:xfrm>
                            <a:off x="1532302" y="504913"/>
                            <a:ext cx="111465" cy="113078"/>
                          </a:xfrm>
                          <a:custGeom>
                            <a:avLst/>
                            <a:gdLst>
                              <a:gd name="connsiteX0" fmla="*/ 0 w 126206"/>
                              <a:gd name="connsiteY0" fmla="*/ 157162 h 157162"/>
                              <a:gd name="connsiteX1" fmla="*/ 42863 w 126206"/>
                              <a:gd name="connsiteY1" fmla="*/ 57150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6206"/>
                              <a:gd name="connsiteY0" fmla="*/ 157162 h 157162"/>
                              <a:gd name="connsiteX1" fmla="*/ 38101 w 126206"/>
                              <a:gd name="connsiteY1" fmla="*/ 59531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76200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3826"/>
                              <a:gd name="connsiteY0" fmla="*/ 150018 h 150018"/>
                              <a:gd name="connsiteX1" fmla="*/ 35721 w 123826"/>
                              <a:gd name="connsiteY1" fmla="*/ 59531 h 150018"/>
                              <a:gd name="connsiteX2" fmla="*/ 78582 w 123826"/>
                              <a:gd name="connsiteY2" fmla="*/ 16668 h 150018"/>
                              <a:gd name="connsiteX3" fmla="*/ 123826 w 123826"/>
                              <a:gd name="connsiteY3" fmla="*/ 0 h 150018"/>
                              <a:gd name="connsiteX4" fmla="*/ 123826 w 123826"/>
                              <a:gd name="connsiteY4" fmla="*/ 0 h 150018"/>
                              <a:gd name="connsiteX5" fmla="*/ 123826 w 123826"/>
                              <a:gd name="connsiteY5" fmla="*/ 0 h 150018"/>
                              <a:gd name="connsiteX0" fmla="*/ 0 w 140494"/>
                              <a:gd name="connsiteY0" fmla="*/ 150018 h 150018"/>
                              <a:gd name="connsiteX1" fmla="*/ 35721 w 140494"/>
                              <a:gd name="connsiteY1" fmla="*/ 59531 h 150018"/>
                              <a:gd name="connsiteX2" fmla="*/ 78582 w 140494"/>
                              <a:gd name="connsiteY2" fmla="*/ 16668 h 150018"/>
                              <a:gd name="connsiteX3" fmla="*/ 123826 w 140494"/>
                              <a:gd name="connsiteY3" fmla="*/ 0 h 150018"/>
                              <a:gd name="connsiteX4" fmla="*/ 123826 w 140494"/>
                              <a:gd name="connsiteY4" fmla="*/ 0 h 150018"/>
                              <a:gd name="connsiteX5" fmla="*/ 140494 w 140494"/>
                              <a:gd name="connsiteY5" fmla="*/ 0 h 150018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76201 w 138113"/>
                              <a:gd name="connsiteY2" fmla="*/ 16668 h 157161"/>
                              <a:gd name="connsiteX3" fmla="*/ 121445 w 138113"/>
                              <a:gd name="connsiteY3" fmla="*/ 0 h 157161"/>
                              <a:gd name="connsiteX4" fmla="*/ 121445 w 138113"/>
                              <a:gd name="connsiteY4" fmla="*/ 0 h 157161"/>
                              <a:gd name="connsiteX5" fmla="*/ 138113 w 138113"/>
                              <a:gd name="connsiteY5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21445 w 138113"/>
                              <a:gd name="connsiteY2" fmla="*/ 0 h 157161"/>
                              <a:gd name="connsiteX3" fmla="*/ 121445 w 138113"/>
                              <a:gd name="connsiteY3" fmla="*/ 0 h 157161"/>
                              <a:gd name="connsiteX4" fmla="*/ 138113 w 138113"/>
                              <a:gd name="connsiteY4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21445 w 138113"/>
                              <a:gd name="connsiteY2" fmla="*/ 0 h 157161"/>
                              <a:gd name="connsiteX3" fmla="*/ 138113 w 138113"/>
                              <a:gd name="connsiteY3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233 h 157233"/>
                              <a:gd name="connsiteX1" fmla="*/ 33340 w 138113"/>
                              <a:gd name="connsiteY1" fmla="*/ 59603 h 157233"/>
                              <a:gd name="connsiteX2" fmla="*/ 138113 w 138113"/>
                              <a:gd name="connsiteY2" fmla="*/ 72 h 157233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47628 w 138113"/>
                              <a:gd name="connsiteY1" fmla="*/ 42862 h 157161"/>
                              <a:gd name="connsiteX2" fmla="*/ 138113 w 138113"/>
                              <a:gd name="connsiteY2" fmla="*/ 0 h 157161"/>
                              <a:gd name="connsiteX0" fmla="*/ 0 w 133350"/>
                              <a:gd name="connsiteY0" fmla="*/ 157161 h 157161"/>
                              <a:gd name="connsiteX1" fmla="*/ 42865 w 133350"/>
                              <a:gd name="connsiteY1" fmla="*/ 42862 h 157161"/>
                              <a:gd name="connsiteX2" fmla="*/ 133350 w 133350"/>
                              <a:gd name="connsiteY2" fmla="*/ 0 h 157161"/>
                              <a:gd name="connsiteX0" fmla="*/ 0 w 140494"/>
                              <a:gd name="connsiteY0" fmla="*/ 154780 h 154780"/>
                              <a:gd name="connsiteX1" fmla="*/ 50009 w 140494"/>
                              <a:gd name="connsiteY1" fmla="*/ 42862 h 154780"/>
                              <a:gd name="connsiteX2" fmla="*/ 140494 w 140494"/>
                              <a:gd name="connsiteY2" fmla="*/ 0 h 154780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5247 w 138113"/>
                              <a:gd name="connsiteY1" fmla="*/ 57150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0485 w 138113"/>
                              <a:gd name="connsiteY1" fmla="*/ 42863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5248 w 138113"/>
                              <a:gd name="connsiteY1" fmla="*/ 47626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14 w 138127"/>
                              <a:gd name="connsiteY0" fmla="*/ 159542 h 159542"/>
                              <a:gd name="connsiteX1" fmla="*/ 138127 w 138127"/>
                              <a:gd name="connsiteY1" fmla="*/ 0 h 159542"/>
                              <a:gd name="connsiteX0" fmla="*/ 41 w 138154"/>
                              <a:gd name="connsiteY0" fmla="*/ 159542 h 159542"/>
                              <a:gd name="connsiteX1" fmla="*/ 138154 w 138154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35305 w 138113"/>
                              <a:gd name="connsiteY1" fmla="*/ 27074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35305 w 138113"/>
                              <a:gd name="connsiteY1" fmla="*/ 27074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35305 w 138113"/>
                              <a:gd name="connsiteY1" fmla="*/ 27074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35305 w 138113"/>
                              <a:gd name="connsiteY1" fmla="*/ 27074 h 159542"/>
                              <a:gd name="connsiteX2" fmla="*/ 138113 w 138113"/>
                              <a:gd name="connsiteY2" fmla="*/ 0 h 159542"/>
                              <a:gd name="connsiteX0" fmla="*/ 0 w 142761"/>
                              <a:gd name="connsiteY0" fmla="*/ 259085 h 259085"/>
                              <a:gd name="connsiteX1" fmla="*/ 39953 w 142761"/>
                              <a:gd name="connsiteY1" fmla="*/ 27074 h 259085"/>
                              <a:gd name="connsiteX2" fmla="*/ 142761 w 142761"/>
                              <a:gd name="connsiteY2" fmla="*/ 0 h 259085"/>
                              <a:gd name="connsiteX0" fmla="*/ 0 w 142761"/>
                              <a:gd name="connsiteY0" fmla="*/ 259085 h 259085"/>
                              <a:gd name="connsiteX1" fmla="*/ 142761 w 142761"/>
                              <a:gd name="connsiteY1" fmla="*/ 0 h 259085"/>
                              <a:gd name="connsiteX0" fmla="*/ 0 w 221777"/>
                              <a:gd name="connsiteY0" fmla="*/ 270795 h 270795"/>
                              <a:gd name="connsiteX1" fmla="*/ 221777 w 221777"/>
                              <a:gd name="connsiteY1" fmla="*/ 0 h 270795"/>
                              <a:gd name="connsiteX0" fmla="*/ 0 w 221777"/>
                              <a:gd name="connsiteY0" fmla="*/ 271626 h 271626"/>
                              <a:gd name="connsiteX1" fmla="*/ 221777 w 221777"/>
                              <a:gd name="connsiteY1" fmla="*/ 831 h 271626"/>
                              <a:gd name="connsiteX0" fmla="*/ 402 w 222179"/>
                              <a:gd name="connsiteY0" fmla="*/ 272270 h 272270"/>
                              <a:gd name="connsiteX1" fmla="*/ 222179 w 222179"/>
                              <a:gd name="connsiteY1" fmla="*/ 1475 h 272270"/>
                              <a:gd name="connsiteX0" fmla="*/ 443 w 217572"/>
                              <a:gd name="connsiteY0" fmla="*/ 278059 h 278058"/>
                              <a:gd name="connsiteX1" fmla="*/ 217572 w 217572"/>
                              <a:gd name="connsiteY1" fmla="*/ 1409 h 2780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17572" h="278058">
                                <a:moveTo>
                                  <a:pt x="443" y="278059"/>
                                </a:moveTo>
                                <a:cubicBezTo>
                                  <a:pt x="-4648" y="94106"/>
                                  <a:pt x="32093" y="-13726"/>
                                  <a:pt x="217572" y="1409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9" name="フリーフォーム 49"/>
                        <wps:cNvSpPr/>
                        <wps:spPr>
                          <a:xfrm>
                            <a:off x="2198934" y="813937"/>
                            <a:ext cx="202739" cy="71599"/>
                          </a:xfrm>
                          <a:custGeom>
                            <a:avLst/>
                            <a:gdLst>
                              <a:gd name="connsiteX0" fmla="*/ 0 w 126206"/>
                              <a:gd name="connsiteY0" fmla="*/ 157162 h 157162"/>
                              <a:gd name="connsiteX1" fmla="*/ 42863 w 126206"/>
                              <a:gd name="connsiteY1" fmla="*/ 57150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6206"/>
                              <a:gd name="connsiteY0" fmla="*/ 157162 h 157162"/>
                              <a:gd name="connsiteX1" fmla="*/ 38101 w 126206"/>
                              <a:gd name="connsiteY1" fmla="*/ 59531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76200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3826"/>
                              <a:gd name="connsiteY0" fmla="*/ 150018 h 150018"/>
                              <a:gd name="connsiteX1" fmla="*/ 35721 w 123826"/>
                              <a:gd name="connsiteY1" fmla="*/ 59531 h 150018"/>
                              <a:gd name="connsiteX2" fmla="*/ 78582 w 123826"/>
                              <a:gd name="connsiteY2" fmla="*/ 16668 h 150018"/>
                              <a:gd name="connsiteX3" fmla="*/ 123826 w 123826"/>
                              <a:gd name="connsiteY3" fmla="*/ 0 h 150018"/>
                              <a:gd name="connsiteX4" fmla="*/ 123826 w 123826"/>
                              <a:gd name="connsiteY4" fmla="*/ 0 h 150018"/>
                              <a:gd name="connsiteX5" fmla="*/ 123826 w 123826"/>
                              <a:gd name="connsiteY5" fmla="*/ 0 h 150018"/>
                              <a:gd name="connsiteX0" fmla="*/ 0 w 140494"/>
                              <a:gd name="connsiteY0" fmla="*/ 150018 h 150018"/>
                              <a:gd name="connsiteX1" fmla="*/ 35721 w 140494"/>
                              <a:gd name="connsiteY1" fmla="*/ 59531 h 150018"/>
                              <a:gd name="connsiteX2" fmla="*/ 78582 w 140494"/>
                              <a:gd name="connsiteY2" fmla="*/ 16668 h 150018"/>
                              <a:gd name="connsiteX3" fmla="*/ 123826 w 140494"/>
                              <a:gd name="connsiteY3" fmla="*/ 0 h 150018"/>
                              <a:gd name="connsiteX4" fmla="*/ 123826 w 140494"/>
                              <a:gd name="connsiteY4" fmla="*/ 0 h 150018"/>
                              <a:gd name="connsiteX5" fmla="*/ 140494 w 140494"/>
                              <a:gd name="connsiteY5" fmla="*/ 0 h 150018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76201 w 138113"/>
                              <a:gd name="connsiteY2" fmla="*/ 16668 h 157161"/>
                              <a:gd name="connsiteX3" fmla="*/ 121445 w 138113"/>
                              <a:gd name="connsiteY3" fmla="*/ 0 h 157161"/>
                              <a:gd name="connsiteX4" fmla="*/ 121445 w 138113"/>
                              <a:gd name="connsiteY4" fmla="*/ 0 h 157161"/>
                              <a:gd name="connsiteX5" fmla="*/ 138113 w 138113"/>
                              <a:gd name="connsiteY5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21445 w 138113"/>
                              <a:gd name="connsiteY2" fmla="*/ 0 h 157161"/>
                              <a:gd name="connsiteX3" fmla="*/ 121445 w 138113"/>
                              <a:gd name="connsiteY3" fmla="*/ 0 h 157161"/>
                              <a:gd name="connsiteX4" fmla="*/ 138113 w 138113"/>
                              <a:gd name="connsiteY4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21445 w 138113"/>
                              <a:gd name="connsiteY2" fmla="*/ 0 h 157161"/>
                              <a:gd name="connsiteX3" fmla="*/ 138113 w 138113"/>
                              <a:gd name="connsiteY3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233 h 157233"/>
                              <a:gd name="connsiteX1" fmla="*/ 33340 w 138113"/>
                              <a:gd name="connsiteY1" fmla="*/ 59603 h 157233"/>
                              <a:gd name="connsiteX2" fmla="*/ 138113 w 138113"/>
                              <a:gd name="connsiteY2" fmla="*/ 72 h 157233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47628 w 138113"/>
                              <a:gd name="connsiteY1" fmla="*/ 42862 h 157161"/>
                              <a:gd name="connsiteX2" fmla="*/ 138113 w 138113"/>
                              <a:gd name="connsiteY2" fmla="*/ 0 h 157161"/>
                              <a:gd name="connsiteX0" fmla="*/ 0 w 133350"/>
                              <a:gd name="connsiteY0" fmla="*/ 157161 h 157161"/>
                              <a:gd name="connsiteX1" fmla="*/ 42865 w 133350"/>
                              <a:gd name="connsiteY1" fmla="*/ 42862 h 157161"/>
                              <a:gd name="connsiteX2" fmla="*/ 133350 w 133350"/>
                              <a:gd name="connsiteY2" fmla="*/ 0 h 157161"/>
                              <a:gd name="connsiteX0" fmla="*/ 0 w 140494"/>
                              <a:gd name="connsiteY0" fmla="*/ 154780 h 154780"/>
                              <a:gd name="connsiteX1" fmla="*/ 50009 w 140494"/>
                              <a:gd name="connsiteY1" fmla="*/ 42862 h 154780"/>
                              <a:gd name="connsiteX2" fmla="*/ 140494 w 140494"/>
                              <a:gd name="connsiteY2" fmla="*/ 0 h 154780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5247 w 138113"/>
                              <a:gd name="connsiteY1" fmla="*/ 57150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0485 w 138113"/>
                              <a:gd name="connsiteY1" fmla="*/ 42863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5248 w 138113"/>
                              <a:gd name="connsiteY1" fmla="*/ 47626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54403 w 138113"/>
                              <a:gd name="connsiteY1" fmla="*/ 20051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82048"/>
                              <a:gd name="connsiteX1" fmla="*/ 43620 w 138113"/>
                              <a:gd name="connsiteY1" fmla="*/ 175742 h 182048"/>
                              <a:gd name="connsiteX2" fmla="*/ 54403 w 138113"/>
                              <a:gd name="connsiteY2" fmla="*/ 20051 h 182048"/>
                              <a:gd name="connsiteX3" fmla="*/ 138113 w 138113"/>
                              <a:gd name="connsiteY3" fmla="*/ 0 h 182048"/>
                              <a:gd name="connsiteX0" fmla="*/ 0 w 136316"/>
                              <a:gd name="connsiteY0" fmla="*/ 199907 h 199907"/>
                              <a:gd name="connsiteX1" fmla="*/ 41823 w 136316"/>
                              <a:gd name="connsiteY1" fmla="*/ 175742 h 199907"/>
                              <a:gd name="connsiteX2" fmla="*/ 52606 w 136316"/>
                              <a:gd name="connsiteY2" fmla="*/ 20051 h 199907"/>
                              <a:gd name="connsiteX3" fmla="*/ 136316 w 136316"/>
                              <a:gd name="connsiteY3" fmla="*/ 0 h 199907"/>
                              <a:gd name="connsiteX0" fmla="*/ 0 w 138113"/>
                              <a:gd name="connsiteY0" fmla="*/ 171076 h 183448"/>
                              <a:gd name="connsiteX1" fmla="*/ 43620 w 138113"/>
                              <a:gd name="connsiteY1" fmla="*/ 175742 h 183448"/>
                              <a:gd name="connsiteX2" fmla="*/ 54403 w 138113"/>
                              <a:gd name="connsiteY2" fmla="*/ 20051 h 183448"/>
                              <a:gd name="connsiteX3" fmla="*/ 138113 w 138113"/>
                              <a:gd name="connsiteY3" fmla="*/ 0 h 183448"/>
                              <a:gd name="connsiteX0" fmla="*/ 0 w 138113"/>
                              <a:gd name="connsiteY0" fmla="*/ 171076 h 174147"/>
                              <a:gd name="connsiteX1" fmla="*/ 34634 w 138113"/>
                              <a:gd name="connsiteY1" fmla="*/ 164209 h 174147"/>
                              <a:gd name="connsiteX2" fmla="*/ 54403 w 138113"/>
                              <a:gd name="connsiteY2" fmla="*/ 20051 h 174147"/>
                              <a:gd name="connsiteX3" fmla="*/ 138113 w 138113"/>
                              <a:gd name="connsiteY3" fmla="*/ 0 h 174147"/>
                              <a:gd name="connsiteX0" fmla="*/ 0 w 138113"/>
                              <a:gd name="connsiteY0" fmla="*/ 171076 h 174147"/>
                              <a:gd name="connsiteX1" fmla="*/ 34634 w 138113"/>
                              <a:gd name="connsiteY1" fmla="*/ 164209 h 174147"/>
                              <a:gd name="connsiteX2" fmla="*/ 75970 w 138113"/>
                              <a:gd name="connsiteY2" fmla="*/ 20051 h 174147"/>
                              <a:gd name="connsiteX3" fmla="*/ 138113 w 138113"/>
                              <a:gd name="connsiteY3" fmla="*/ 0 h 174147"/>
                              <a:gd name="connsiteX0" fmla="*/ 0 w 138113"/>
                              <a:gd name="connsiteY0" fmla="*/ 171076 h 174147"/>
                              <a:gd name="connsiteX1" fmla="*/ 34634 w 138113"/>
                              <a:gd name="connsiteY1" fmla="*/ 164209 h 174147"/>
                              <a:gd name="connsiteX2" fmla="*/ 75970 w 138113"/>
                              <a:gd name="connsiteY2" fmla="*/ 20051 h 174147"/>
                              <a:gd name="connsiteX3" fmla="*/ 138113 w 138113"/>
                              <a:gd name="connsiteY3" fmla="*/ 0 h 174147"/>
                              <a:gd name="connsiteX0" fmla="*/ 0 w 138113"/>
                              <a:gd name="connsiteY0" fmla="*/ 171076 h 174147"/>
                              <a:gd name="connsiteX1" fmla="*/ 34634 w 138113"/>
                              <a:gd name="connsiteY1" fmla="*/ 164209 h 174147"/>
                              <a:gd name="connsiteX2" fmla="*/ 56201 w 138113"/>
                              <a:gd name="connsiteY2" fmla="*/ 37350 h 174147"/>
                              <a:gd name="connsiteX3" fmla="*/ 138113 w 138113"/>
                              <a:gd name="connsiteY3" fmla="*/ 0 h 174147"/>
                              <a:gd name="connsiteX0" fmla="*/ 0 w 138113"/>
                              <a:gd name="connsiteY0" fmla="*/ 148011 h 151082"/>
                              <a:gd name="connsiteX1" fmla="*/ 34634 w 138113"/>
                              <a:gd name="connsiteY1" fmla="*/ 141144 h 151082"/>
                              <a:gd name="connsiteX2" fmla="*/ 56201 w 138113"/>
                              <a:gd name="connsiteY2" fmla="*/ 14285 h 151082"/>
                              <a:gd name="connsiteX3" fmla="*/ 138113 w 138113"/>
                              <a:gd name="connsiteY3" fmla="*/ 0 h 151082"/>
                              <a:gd name="connsiteX0" fmla="*/ 0 w 138113"/>
                              <a:gd name="connsiteY0" fmla="*/ 150050 h 153121"/>
                              <a:gd name="connsiteX1" fmla="*/ 34634 w 138113"/>
                              <a:gd name="connsiteY1" fmla="*/ 143183 h 153121"/>
                              <a:gd name="connsiteX2" fmla="*/ 56201 w 138113"/>
                              <a:gd name="connsiteY2" fmla="*/ 16324 h 153121"/>
                              <a:gd name="connsiteX3" fmla="*/ 138113 w 138113"/>
                              <a:gd name="connsiteY3" fmla="*/ 2039 h 153121"/>
                              <a:gd name="connsiteX0" fmla="*/ 0 w 138113"/>
                              <a:gd name="connsiteY0" fmla="*/ 167350 h 167350"/>
                              <a:gd name="connsiteX1" fmla="*/ 34634 w 138113"/>
                              <a:gd name="connsiteY1" fmla="*/ 143183 h 167350"/>
                              <a:gd name="connsiteX2" fmla="*/ 56201 w 138113"/>
                              <a:gd name="connsiteY2" fmla="*/ 16324 h 167350"/>
                              <a:gd name="connsiteX3" fmla="*/ 138113 w 138113"/>
                              <a:gd name="connsiteY3" fmla="*/ 2039 h 167350"/>
                              <a:gd name="connsiteX0" fmla="*/ 0 w 138113"/>
                              <a:gd name="connsiteY0" fmla="*/ 161582 h 161582"/>
                              <a:gd name="connsiteX1" fmla="*/ 34634 w 138113"/>
                              <a:gd name="connsiteY1" fmla="*/ 143183 h 161582"/>
                              <a:gd name="connsiteX2" fmla="*/ 56201 w 138113"/>
                              <a:gd name="connsiteY2" fmla="*/ 16324 h 161582"/>
                              <a:gd name="connsiteX3" fmla="*/ 138113 w 138113"/>
                              <a:gd name="connsiteY3" fmla="*/ 2039 h 161582"/>
                              <a:gd name="connsiteX0" fmla="*/ 0 w 138113"/>
                              <a:gd name="connsiteY0" fmla="*/ 161582 h 161582"/>
                              <a:gd name="connsiteX1" fmla="*/ 34634 w 138113"/>
                              <a:gd name="connsiteY1" fmla="*/ 143183 h 161582"/>
                              <a:gd name="connsiteX2" fmla="*/ 56201 w 138113"/>
                              <a:gd name="connsiteY2" fmla="*/ 16324 h 161582"/>
                              <a:gd name="connsiteX3" fmla="*/ 138113 w 138113"/>
                              <a:gd name="connsiteY3" fmla="*/ 2039 h 161582"/>
                              <a:gd name="connsiteX0" fmla="*/ 0 w 116332"/>
                              <a:gd name="connsiteY0" fmla="*/ 316324 h 316324"/>
                              <a:gd name="connsiteX1" fmla="*/ 12853 w 116332"/>
                              <a:gd name="connsiteY1" fmla="*/ 143183 h 316324"/>
                              <a:gd name="connsiteX2" fmla="*/ 34420 w 116332"/>
                              <a:gd name="connsiteY2" fmla="*/ 16324 h 316324"/>
                              <a:gd name="connsiteX3" fmla="*/ 116332 w 116332"/>
                              <a:gd name="connsiteY3" fmla="*/ 2039 h 316324"/>
                              <a:gd name="connsiteX0" fmla="*/ 0 w 147448"/>
                              <a:gd name="connsiteY0" fmla="*/ 156591 h 156591"/>
                              <a:gd name="connsiteX1" fmla="*/ 43969 w 147448"/>
                              <a:gd name="connsiteY1" fmla="*/ 143183 h 156591"/>
                              <a:gd name="connsiteX2" fmla="*/ 65536 w 147448"/>
                              <a:gd name="connsiteY2" fmla="*/ 16324 h 156591"/>
                              <a:gd name="connsiteX3" fmla="*/ 147448 w 147448"/>
                              <a:gd name="connsiteY3" fmla="*/ 2039 h 156591"/>
                              <a:gd name="connsiteX0" fmla="*/ 0 w 116332"/>
                              <a:gd name="connsiteY0" fmla="*/ 159 h 411925"/>
                              <a:gd name="connsiteX1" fmla="*/ 12853 w 116332"/>
                              <a:gd name="connsiteY1" fmla="*/ 411042 h 411925"/>
                              <a:gd name="connsiteX2" fmla="*/ 34420 w 116332"/>
                              <a:gd name="connsiteY2" fmla="*/ 284183 h 411925"/>
                              <a:gd name="connsiteX3" fmla="*/ 116332 w 116332"/>
                              <a:gd name="connsiteY3" fmla="*/ 269898 h 411925"/>
                              <a:gd name="connsiteX0" fmla="*/ 0 w 149004"/>
                              <a:gd name="connsiteY0" fmla="*/ 161584 h 161584"/>
                              <a:gd name="connsiteX1" fmla="*/ 45525 w 149004"/>
                              <a:gd name="connsiteY1" fmla="*/ 143185 h 161584"/>
                              <a:gd name="connsiteX2" fmla="*/ 67092 w 149004"/>
                              <a:gd name="connsiteY2" fmla="*/ 16326 h 161584"/>
                              <a:gd name="connsiteX3" fmla="*/ 149004 w 149004"/>
                              <a:gd name="connsiteY3" fmla="*/ 2041 h 161584"/>
                              <a:gd name="connsiteX0" fmla="*/ 0 w 218378"/>
                              <a:gd name="connsiteY0" fmla="*/ 161582 h 161582"/>
                              <a:gd name="connsiteX1" fmla="*/ 45525 w 218378"/>
                              <a:gd name="connsiteY1" fmla="*/ 143183 h 161582"/>
                              <a:gd name="connsiteX2" fmla="*/ 67092 w 218378"/>
                              <a:gd name="connsiteY2" fmla="*/ 16324 h 161582"/>
                              <a:gd name="connsiteX3" fmla="*/ 218378 w 218378"/>
                              <a:gd name="connsiteY3" fmla="*/ 2040 h 161582"/>
                              <a:gd name="connsiteX0" fmla="*/ 0 w 218378"/>
                              <a:gd name="connsiteY0" fmla="*/ 160071 h 160071"/>
                              <a:gd name="connsiteX1" fmla="*/ 45525 w 218378"/>
                              <a:gd name="connsiteY1" fmla="*/ 141672 h 160071"/>
                              <a:gd name="connsiteX2" fmla="*/ 67092 w 218378"/>
                              <a:gd name="connsiteY2" fmla="*/ 14813 h 160071"/>
                              <a:gd name="connsiteX3" fmla="*/ 218378 w 218378"/>
                              <a:gd name="connsiteY3" fmla="*/ 529 h 160071"/>
                              <a:gd name="connsiteX0" fmla="*/ 0 w 218378"/>
                              <a:gd name="connsiteY0" fmla="*/ 160071 h 160071"/>
                              <a:gd name="connsiteX1" fmla="*/ 45525 w 218378"/>
                              <a:gd name="connsiteY1" fmla="*/ 141672 h 160071"/>
                              <a:gd name="connsiteX2" fmla="*/ 81957 w 218378"/>
                              <a:gd name="connsiteY2" fmla="*/ 14812 h 160071"/>
                              <a:gd name="connsiteX3" fmla="*/ 218378 w 218378"/>
                              <a:gd name="connsiteY3" fmla="*/ 529 h 160071"/>
                              <a:gd name="connsiteX0" fmla="*/ 0 w 218378"/>
                              <a:gd name="connsiteY0" fmla="*/ 160071 h 162002"/>
                              <a:gd name="connsiteX1" fmla="*/ 60390 w 218378"/>
                              <a:gd name="connsiteY1" fmla="*/ 151655 h 162002"/>
                              <a:gd name="connsiteX2" fmla="*/ 81957 w 218378"/>
                              <a:gd name="connsiteY2" fmla="*/ 14812 h 162002"/>
                              <a:gd name="connsiteX3" fmla="*/ 218378 w 218378"/>
                              <a:gd name="connsiteY3" fmla="*/ 529 h 162002"/>
                              <a:gd name="connsiteX0" fmla="*/ 0 w 218378"/>
                              <a:gd name="connsiteY0" fmla="*/ 160071 h 165790"/>
                              <a:gd name="connsiteX1" fmla="*/ 57912 w 218378"/>
                              <a:gd name="connsiteY1" fmla="*/ 156648 h 165790"/>
                              <a:gd name="connsiteX2" fmla="*/ 81957 w 218378"/>
                              <a:gd name="connsiteY2" fmla="*/ 14812 h 165790"/>
                              <a:gd name="connsiteX3" fmla="*/ 218378 w 218378"/>
                              <a:gd name="connsiteY3" fmla="*/ 529 h 165790"/>
                              <a:gd name="connsiteX0" fmla="*/ 0 w 218378"/>
                              <a:gd name="connsiteY0" fmla="*/ 160071 h 160071"/>
                              <a:gd name="connsiteX1" fmla="*/ 52956 w 218378"/>
                              <a:gd name="connsiteY1" fmla="*/ 141673 h 160071"/>
                              <a:gd name="connsiteX2" fmla="*/ 81957 w 218378"/>
                              <a:gd name="connsiteY2" fmla="*/ 14812 h 160071"/>
                              <a:gd name="connsiteX3" fmla="*/ 218378 w 218378"/>
                              <a:gd name="connsiteY3" fmla="*/ 529 h 160071"/>
                              <a:gd name="connsiteX0" fmla="*/ 0 w 218378"/>
                              <a:gd name="connsiteY0" fmla="*/ 160071 h 160071"/>
                              <a:gd name="connsiteX1" fmla="*/ 57912 w 218378"/>
                              <a:gd name="connsiteY1" fmla="*/ 141672 h 160071"/>
                              <a:gd name="connsiteX2" fmla="*/ 81957 w 218378"/>
                              <a:gd name="connsiteY2" fmla="*/ 14812 h 160071"/>
                              <a:gd name="connsiteX3" fmla="*/ 218378 w 218378"/>
                              <a:gd name="connsiteY3" fmla="*/ 529 h 160071"/>
                              <a:gd name="connsiteX0" fmla="*/ 0 w 218378"/>
                              <a:gd name="connsiteY0" fmla="*/ 160253 h 160253"/>
                              <a:gd name="connsiteX1" fmla="*/ 57912 w 218378"/>
                              <a:gd name="connsiteY1" fmla="*/ 141854 h 160253"/>
                              <a:gd name="connsiteX2" fmla="*/ 77001 w 218378"/>
                              <a:gd name="connsiteY2" fmla="*/ 10001 h 160253"/>
                              <a:gd name="connsiteX3" fmla="*/ 218378 w 218378"/>
                              <a:gd name="connsiteY3" fmla="*/ 711 h 160253"/>
                              <a:gd name="connsiteX0" fmla="*/ 0 w 210945"/>
                              <a:gd name="connsiteY0" fmla="*/ 151767 h 151767"/>
                              <a:gd name="connsiteX1" fmla="*/ 57912 w 210945"/>
                              <a:gd name="connsiteY1" fmla="*/ 133368 h 151767"/>
                              <a:gd name="connsiteX2" fmla="*/ 77001 w 210945"/>
                              <a:gd name="connsiteY2" fmla="*/ 1515 h 151767"/>
                              <a:gd name="connsiteX3" fmla="*/ 210945 w 210945"/>
                              <a:gd name="connsiteY3" fmla="*/ 2209 h 151767"/>
                              <a:gd name="connsiteX0" fmla="*/ 0 w 210945"/>
                              <a:gd name="connsiteY0" fmla="*/ 150088 h 150088"/>
                              <a:gd name="connsiteX1" fmla="*/ 57912 w 210945"/>
                              <a:gd name="connsiteY1" fmla="*/ 131689 h 150088"/>
                              <a:gd name="connsiteX2" fmla="*/ 81957 w 210945"/>
                              <a:gd name="connsiteY2" fmla="*/ 14810 h 150088"/>
                              <a:gd name="connsiteX3" fmla="*/ 210945 w 210945"/>
                              <a:gd name="connsiteY3" fmla="*/ 530 h 150088"/>
                              <a:gd name="connsiteX0" fmla="*/ 0 w 210945"/>
                              <a:gd name="connsiteY0" fmla="*/ 150088 h 150088"/>
                              <a:gd name="connsiteX1" fmla="*/ 57912 w 210945"/>
                              <a:gd name="connsiteY1" fmla="*/ 131689 h 150088"/>
                              <a:gd name="connsiteX2" fmla="*/ 81957 w 210945"/>
                              <a:gd name="connsiteY2" fmla="*/ 14810 h 150088"/>
                              <a:gd name="connsiteX3" fmla="*/ 210945 w 210945"/>
                              <a:gd name="connsiteY3" fmla="*/ 530 h 1500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10945" h="150088">
                                <a:moveTo>
                                  <a:pt x="0" y="150088"/>
                                </a:moveTo>
                                <a:cubicBezTo>
                                  <a:pt x="3975" y="140294"/>
                                  <a:pt x="48845" y="154937"/>
                                  <a:pt x="57912" y="131689"/>
                                </a:cubicBezTo>
                                <a:cubicBezTo>
                                  <a:pt x="66979" y="108441"/>
                                  <a:pt x="62913" y="31606"/>
                                  <a:pt x="81957" y="14810"/>
                                </a:cubicBezTo>
                                <a:cubicBezTo>
                                  <a:pt x="104957" y="13582"/>
                                  <a:pt x="153002" y="-3153"/>
                                  <a:pt x="210945" y="53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0" name="直線コネクタ 50"/>
                        <wps:cNvCnPr/>
                        <wps:spPr>
                          <a:xfrm>
                            <a:off x="2813435" y="1119978"/>
                            <a:ext cx="114937" cy="8205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コネクタ 51"/>
                        <wps:cNvCnPr/>
                        <wps:spPr>
                          <a:xfrm flipV="1">
                            <a:off x="1872223" y="194901"/>
                            <a:ext cx="56004" cy="9174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フリーフォーム 52"/>
                        <wps:cNvSpPr/>
                        <wps:spPr>
                          <a:xfrm>
                            <a:off x="2329260" y="412591"/>
                            <a:ext cx="577396" cy="334871"/>
                          </a:xfrm>
                          <a:custGeom>
                            <a:avLst/>
                            <a:gdLst>
                              <a:gd name="connsiteX0" fmla="*/ 0 w 126206"/>
                              <a:gd name="connsiteY0" fmla="*/ 157162 h 157162"/>
                              <a:gd name="connsiteX1" fmla="*/ 42863 w 126206"/>
                              <a:gd name="connsiteY1" fmla="*/ 57150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6206"/>
                              <a:gd name="connsiteY0" fmla="*/ 157162 h 157162"/>
                              <a:gd name="connsiteX1" fmla="*/ 38101 w 126206"/>
                              <a:gd name="connsiteY1" fmla="*/ 59531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76200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3826"/>
                              <a:gd name="connsiteY0" fmla="*/ 150018 h 150018"/>
                              <a:gd name="connsiteX1" fmla="*/ 35721 w 123826"/>
                              <a:gd name="connsiteY1" fmla="*/ 59531 h 150018"/>
                              <a:gd name="connsiteX2" fmla="*/ 78582 w 123826"/>
                              <a:gd name="connsiteY2" fmla="*/ 16668 h 150018"/>
                              <a:gd name="connsiteX3" fmla="*/ 123826 w 123826"/>
                              <a:gd name="connsiteY3" fmla="*/ 0 h 150018"/>
                              <a:gd name="connsiteX4" fmla="*/ 123826 w 123826"/>
                              <a:gd name="connsiteY4" fmla="*/ 0 h 150018"/>
                              <a:gd name="connsiteX5" fmla="*/ 123826 w 123826"/>
                              <a:gd name="connsiteY5" fmla="*/ 0 h 150018"/>
                              <a:gd name="connsiteX0" fmla="*/ 0 w 140494"/>
                              <a:gd name="connsiteY0" fmla="*/ 150018 h 150018"/>
                              <a:gd name="connsiteX1" fmla="*/ 35721 w 140494"/>
                              <a:gd name="connsiteY1" fmla="*/ 59531 h 150018"/>
                              <a:gd name="connsiteX2" fmla="*/ 78582 w 140494"/>
                              <a:gd name="connsiteY2" fmla="*/ 16668 h 150018"/>
                              <a:gd name="connsiteX3" fmla="*/ 123826 w 140494"/>
                              <a:gd name="connsiteY3" fmla="*/ 0 h 150018"/>
                              <a:gd name="connsiteX4" fmla="*/ 123826 w 140494"/>
                              <a:gd name="connsiteY4" fmla="*/ 0 h 150018"/>
                              <a:gd name="connsiteX5" fmla="*/ 140494 w 140494"/>
                              <a:gd name="connsiteY5" fmla="*/ 0 h 150018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76201 w 138113"/>
                              <a:gd name="connsiteY2" fmla="*/ 16668 h 157161"/>
                              <a:gd name="connsiteX3" fmla="*/ 121445 w 138113"/>
                              <a:gd name="connsiteY3" fmla="*/ 0 h 157161"/>
                              <a:gd name="connsiteX4" fmla="*/ 121445 w 138113"/>
                              <a:gd name="connsiteY4" fmla="*/ 0 h 157161"/>
                              <a:gd name="connsiteX5" fmla="*/ 138113 w 138113"/>
                              <a:gd name="connsiteY5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21445 w 138113"/>
                              <a:gd name="connsiteY2" fmla="*/ 0 h 157161"/>
                              <a:gd name="connsiteX3" fmla="*/ 121445 w 138113"/>
                              <a:gd name="connsiteY3" fmla="*/ 0 h 157161"/>
                              <a:gd name="connsiteX4" fmla="*/ 138113 w 138113"/>
                              <a:gd name="connsiteY4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21445 w 138113"/>
                              <a:gd name="connsiteY2" fmla="*/ 0 h 157161"/>
                              <a:gd name="connsiteX3" fmla="*/ 138113 w 138113"/>
                              <a:gd name="connsiteY3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233 h 157233"/>
                              <a:gd name="connsiteX1" fmla="*/ 33340 w 138113"/>
                              <a:gd name="connsiteY1" fmla="*/ 59603 h 157233"/>
                              <a:gd name="connsiteX2" fmla="*/ 138113 w 138113"/>
                              <a:gd name="connsiteY2" fmla="*/ 72 h 157233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47628 w 138113"/>
                              <a:gd name="connsiteY1" fmla="*/ 42862 h 157161"/>
                              <a:gd name="connsiteX2" fmla="*/ 138113 w 138113"/>
                              <a:gd name="connsiteY2" fmla="*/ 0 h 157161"/>
                              <a:gd name="connsiteX0" fmla="*/ 0 w 133350"/>
                              <a:gd name="connsiteY0" fmla="*/ 157161 h 157161"/>
                              <a:gd name="connsiteX1" fmla="*/ 42865 w 133350"/>
                              <a:gd name="connsiteY1" fmla="*/ 42862 h 157161"/>
                              <a:gd name="connsiteX2" fmla="*/ 133350 w 133350"/>
                              <a:gd name="connsiteY2" fmla="*/ 0 h 157161"/>
                              <a:gd name="connsiteX0" fmla="*/ 0 w 140494"/>
                              <a:gd name="connsiteY0" fmla="*/ 154780 h 154780"/>
                              <a:gd name="connsiteX1" fmla="*/ 50009 w 140494"/>
                              <a:gd name="connsiteY1" fmla="*/ 42862 h 154780"/>
                              <a:gd name="connsiteX2" fmla="*/ 140494 w 140494"/>
                              <a:gd name="connsiteY2" fmla="*/ 0 h 154780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5247 w 138113"/>
                              <a:gd name="connsiteY1" fmla="*/ 57150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0485 w 138113"/>
                              <a:gd name="connsiteY1" fmla="*/ 42863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5248 w 138113"/>
                              <a:gd name="connsiteY1" fmla="*/ 47626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6809"/>
                              <a:gd name="connsiteY0" fmla="*/ 149055 h 149055"/>
                              <a:gd name="connsiteX1" fmla="*/ 136809 w 136809"/>
                              <a:gd name="connsiteY1" fmla="*/ 0 h 149055"/>
                              <a:gd name="connsiteX0" fmla="*/ 0 w 136809"/>
                              <a:gd name="connsiteY0" fmla="*/ 149055 h 149055"/>
                              <a:gd name="connsiteX1" fmla="*/ 34174 w 136809"/>
                              <a:gd name="connsiteY1" fmla="*/ 74640 h 149055"/>
                              <a:gd name="connsiteX2" fmla="*/ 136809 w 136809"/>
                              <a:gd name="connsiteY2" fmla="*/ 0 h 149055"/>
                              <a:gd name="connsiteX0" fmla="*/ 0 w 136809"/>
                              <a:gd name="connsiteY0" fmla="*/ 149055 h 149055"/>
                              <a:gd name="connsiteX1" fmla="*/ 34174 w 136809"/>
                              <a:gd name="connsiteY1" fmla="*/ 74640 h 149055"/>
                              <a:gd name="connsiteX2" fmla="*/ 136809 w 136809"/>
                              <a:gd name="connsiteY2" fmla="*/ 0 h 149055"/>
                              <a:gd name="connsiteX0" fmla="*/ 0 w 136809"/>
                              <a:gd name="connsiteY0" fmla="*/ 149055 h 149055"/>
                              <a:gd name="connsiteX1" fmla="*/ 34174 w 136809"/>
                              <a:gd name="connsiteY1" fmla="*/ 74640 h 149055"/>
                              <a:gd name="connsiteX2" fmla="*/ 136809 w 136809"/>
                              <a:gd name="connsiteY2" fmla="*/ 0 h 149055"/>
                              <a:gd name="connsiteX0" fmla="*/ 0 w 136809"/>
                              <a:gd name="connsiteY0" fmla="*/ 149055 h 149055"/>
                              <a:gd name="connsiteX1" fmla="*/ 34174 w 136809"/>
                              <a:gd name="connsiteY1" fmla="*/ 74640 h 149055"/>
                              <a:gd name="connsiteX2" fmla="*/ 74585 w 136809"/>
                              <a:gd name="connsiteY2" fmla="*/ 29196 h 149055"/>
                              <a:gd name="connsiteX3" fmla="*/ 136809 w 136809"/>
                              <a:gd name="connsiteY3" fmla="*/ 0 h 149055"/>
                              <a:gd name="connsiteX0" fmla="*/ 0 w 136809"/>
                              <a:gd name="connsiteY0" fmla="*/ 149055 h 149055"/>
                              <a:gd name="connsiteX1" fmla="*/ 34174 w 136809"/>
                              <a:gd name="connsiteY1" fmla="*/ 74640 h 149055"/>
                              <a:gd name="connsiteX2" fmla="*/ 74585 w 136809"/>
                              <a:gd name="connsiteY2" fmla="*/ 29196 h 149055"/>
                              <a:gd name="connsiteX3" fmla="*/ 136809 w 136809"/>
                              <a:gd name="connsiteY3" fmla="*/ 0 h 149055"/>
                              <a:gd name="connsiteX0" fmla="*/ 0 w 136809"/>
                              <a:gd name="connsiteY0" fmla="*/ 149055 h 149055"/>
                              <a:gd name="connsiteX1" fmla="*/ 34174 w 136809"/>
                              <a:gd name="connsiteY1" fmla="*/ 74640 h 149055"/>
                              <a:gd name="connsiteX2" fmla="*/ 74585 w 136809"/>
                              <a:gd name="connsiteY2" fmla="*/ 29196 h 149055"/>
                              <a:gd name="connsiteX3" fmla="*/ 136809 w 136809"/>
                              <a:gd name="connsiteY3" fmla="*/ 0 h 149055"/>
                              <a:gd name="connsiteX0" fmla="*/ 0 w 136809"/>
                              <a:gd name="connsiteY0" fmla="*/ 149055 h 149055"/>
                              <a:gd name="connsiteX1" fmla="*/ 34174 w 136809"/>
                              <a:gd name="connsiteY1" fmla="*/ 74640 h 149055"/>
                              <a:gd name="connsiteX2" fmla="*/ 75237 w 136809"/>
                              <a:gd name="connsiteY2" fmla="*/ 24535 h 149055"/>
                              <a:gd name="connsiteX3" fmla="*/ 136809 w 136809"/>
                              <a:gd name="connsiteY3" fmla="*/ 0 h 149055"/>
                              <a:gd name="connsiteX0" fmla="*/ 0 w 136809"/>
                              <a:gd name="connsiteY0" fmla="*/ 149055 h 149055"/>
                              <a:gd name="connsiteX1" fmla="*/ 35478 w 136809"/>
                              <a:gd name="connsiteY1" fmla="*/ 80466 h 149055"/>
                              <a:gd name="connsiteX2" fmla="*/ 75237 w 136809"/>
                              <a:gd name="connsiteY2" fmla="*/ 24535 h 149055"/>
                              <a:gd name="connsiteX3" fmla="*/ 136809 w 136809"/>
                              <a:gd name="connsiteY3" fmla="*/ 0 h 149055"/>
                              <a:gd name="connsiteX0" fmla="*/ 0 w 136809"/>
                              <a:gd name="connsiteY0" fmla="*/ 149055 h 149055"/>
                              <a:gd name="connsiteX1" fmla="*/ 34174 w 136809"/>
                              <a:gd name="connsiteY1" fmla="*/ 78135 h 149055"/>
                              <a:gd name="connsiteX2" fmla="*/ 75237 w 136809"/>
                              <a:gd name="connsiteY2" fmla="*/ 24535 h 149055"/>
                              <a:gd name="connsiteX3" fmla="*/ 136809 w 136809"/>
                              <a:gd name="connsiteY3" fmla="*/ 0 h 149055"/>
                              <a:gd name="connsiteX0" fmla="*/ 0 w 136809"/>
                              <a:gd name="connsiteY0" fmla="*/ 149055 h 149055"/>
                              <a:gd name="connsiteX1" fmla="*/ 34174 w 136809"/>
                              <a:gd name="connsiteY1" fmla="*/ 78135 h 149055"/>
                              <a:gd name="connsiteX2" fmla="*/ 75237 w 136809"/>
                              <a:gd name="connsiteY2" fmla="*/ 24535 h 149055"/>
                              <a:gd name="connsiteX3" fmla="*/ 136809 w 136809"/>
                              <a:gd name="connsiteY3" fmla="*/ 0 h 149055"/>
                              <a:gd name="connsiteX0" fmla="*/ 0 w 136809"/>
                              <a:gd name="connsiteY0" fmla="*/ 149055 h 149055"/>
                              <a:gd name="connsiteX1" fmla="*/ 34174 w 136809"/>
                              <a:gd name="connsiteY1" fmla="*/ 78135 h 149055"/>
                              <a:gd name="connsiteX2" fmla="*/ 75237 w 136809"/>
                              <a:gd name="connsiteY2" fmla="*/ 24535 h 149055"/>
                              <a:gd name="connsiteX3" fmla="*/ 136809 w 136809"/>
                              <a:gd name="connsiteY3" fmla="*/ 0 h 149055"/>
                              <a:gd name="connsiteX0" fmla="*/ 0 w 136809"/>
                              <a:gd name="connsiteY0" fmla="*/ 149055 h 149055"/>
                              <a:gd name="connsiteX1" fmla="*/ 34174 w 136809"/>
                              <a:gd name="connsiteY1" fmla="*/ 78135 h 149055"/>
                              <a:gd name="connsiteX2" fmla="*/ 75237 w 136809"/>
                              <a:gd name="connsiteY2" fmla="*/ 24535 h 149055"/>
                              <a:gd name="connsiteX3" fmla="*/ 136809 w 136809"/>
                              <a:gd name="connsiteY3" fmla="*/ 0 h 149055"/>
                              <a:gd name="connsiteX0" fmla="*/ 0 w 136809"/>
                              <a:gd name="connsiteY0" fmla="*/ 149055 h 149055"/>
                              <a:gd name="connsiteX1" fmla="*/ 34174 w 136809"/>
                              <a:gd name="connsiteY1" fmla="*/ 78135 h 149055"/>
                              <a:gd name="connsiteX2" fmla="*/ 75237 w 136809"/>
                              <a:gd name="connsiteY2" fmla="*/ 24535 h 149055"/>
                              <a:gd name="connsiteX3" fmla="*/ 136809 w 136809"/>
                              <a:gd name="connsiteY3" fmla="*/ 0 h 149055"/>
                              <a:gd name="connsiteX0" fmla="*/ 0 w 136809"/>
                              <a:gd name="connsiteY0" fmla="*/ 149055 h 149055"/>
                              <a:gd name="connsiteX1" fmla="*/ 34174 w 136809"/>
                              <a:gd name="connsiteY1" fmla="*/ 81631 h 149055"/>
                              <a:gd name="connsiteX2" fmla="*/ 75237 w 136809"/>
                              <a:gd name="connsiteY2" fmla="*/ 24535 h 149055"/>
                              <a:gd name="connsiteX3" fmla="*/ 136809 w 136809"/>
                              <a:gd name="connsiteY3" fmla="*/ 0 h 149055"/>
                              <a:gd name="connsiteX0" fmla="*/ 0 w 136809"/>
                              <a:gd name="connsiteY0" fmla="*/ 149055 h 149055"/>
                              <a:gd name="connsiteX1" fmla="*/ 34174 w 136809"/>
                              <a:gd name="connsiteY1" fmla="*/ 81631 h 149055"/>
                              <a:gd name="connsiteX2" fmla="*/ 75237 w 136809"/>
                              <a:gd name="connsiteY2" fmla="*/ 29196 h 149055"/>
                              <a:gd name="connsiteX3" fmla="*/ 136809 w 136809"/>
                              <a:gd name="connsiteY3" fmla="*/ 0 h 149055"/>
                              <a:gd name="connsiteX0" fmla="*/ 0 w 136809"/>
                              <a:gd name="connsiteY0" fmla="*/ 149055 h 149055"/>
                              <a:gd name="connsiteX1" fmla="*/ 34174 w 136809"/>
                              <a:gd name="connsiteY1" fmla="*/ 81631 h 149055"/>
                              <a:gd name="connsiteX2" fmla="*/ 75237 w 136809"/>
                              <a:gd name="connsiteY2" fmla="*/ 26866 h 149055"/>
                              <a:gd name="connsiteX3" fmla="*/ 136809 w 136809"/>
                              <a:gd name="connsiteY3" fmla="*/ 0 h 149055"/>
                              <a:gd name="connsiteX0" fmla="*/ 0 w 136809"/>
                              <a:gd name="connsiteY0" fmla="*/ 149055 h 149055"/>
                              <a:gd name="connsiteX1" fmla="*/ 34174 w 136809"/>
                              <a:gd name="connsiteY1" fmla="*/ 81631 h 149055"/>
                              <a:gd name="connsiteX2" fmla="*/ 75237 w 136809"/>
                              <a:gd name="connsiteY2" fmla="*/ 26866 h 149055"/>
                              <a:gd name="connsiteX3" fmla="*/ 136809 w 136809"/>
                              <a:gd name="connsiteY3" fmla="*/ 0 h 1490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6809" h="149055">
                                <a:moveTo>
                                  <a:pt x="0" y="149055"/>
                                </a:moveTo>
                                <a:cubicBezTo>
                                  <a:pt x="15473" y="110629"/>
                                  <a:pt x="22655" y="106650"/>
                                  <a:pt x="34174" y="81631"/>
                                </a:cubicBezTo>
                                <a:cubicBezTo>
                                  <a:pt x="53123" y="48643"/>
                                  <a:pt x="58131" y="41637"/>
                                  <a:pt x="75237" y="26866"/>
                                </a:cubicBezTo>
                                <a:cubicBezTo>
                                  <a:pt x="93647" y="10930"/>
                                  <a:pt x="116009" y="3507"/>
                                  <a:pt x="136809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" name="フリーフォーム 53"/>
                        <wps:cNvSpPr/>
                        <wps:spPr>
                          <a:xfrm>
                            <a:off x="318704" y="258128"/>
                            <a:ext cx="496490" cy="507099"/>
                          </a:xfrm>
                          <a:custGeom>
                            <a:avLst/>
                            <a:gdLst>
                              <a:gd name="connsiteX0" fmla="*/ 0 w 126206"/>
                              <a:gd name="connsiteY0" fmla="*/ 157162 h 157162"/>
                              <a:gd name="connsiteX1" fmla="*/ 42863 w 126206"/>
                              <a:gd name="connsiteY1" fmla="*/ 57150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6206"/>
                              <a:gd name="connsiteY0" fmla="*/ 157162 h 157162"/>
                              <a:gd name="connsiteX1" fmla="*/ 38101 w 126206"/>
                              <a:gd name="connsiteY1" fmla="*/ 59531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76200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3826"/>
                              <a:gd name="connsiteY0" fmla="*/ 150018 h 150018"/>
                              <a:gd name="connsiteX1" fmla="*/ 35721 w 123826"/>
                              <a:gd name="connsiteY1" fmla="*/ 59531 h 150018"/>
                              <a:gd name="connsiteX2" fmla="*/ 78582 w 123826"/>
                              <a:gd name="connsiteY2" fmla="*/ 16668 h 150018"/>
                              <a:gd name="connsiteX3" fmla="*/ 123826 w 123826"/>
                              <a:gd name="connsiteY3" fmla="*/ 0 h 150018"/>
                              <a:gd name="connsiteX4" fmla="*/ 123826 w 123826"/>
                              <a:gd name="connsiteY4" fmla="*/ 0 h 150018"/>
                              <a:gd name="connsiteX5" fmla="*/ 123826 w 123826"/>
                              <a:gd name="connsiteY5" fmla="*/ 0 h 150018"/>
                              <a:gd name="connsiteX0" fmla="*/ 0 w 140494"/>
                              <a:gd name="connsiteY0" fmla="*/ 150018 h 150018"/>
                              <a:gd name="connsiteX1" fmla="*/ 35721 w 140494"/>
                              <a:gd name="connsiteY1" fmla="*/ 59531 h 150018"/>
                              <a:gd name="connsiteX2" fmla="*/ 78582 w 140494"/>
                              <a:gd name="connsiteY2" fmla="*/ 16668 h 150018"/>
                              <a:gd name="connsiteX3" fmla="*/ 123826 w 140494"/>
                              <a:gd name="connsiteY3" fmla="*/ 0 h 150018"/>
                              <a:gd name="connsiteX4" fmla="*/ 123826 w 140494"/>
                              <a:gd name="connsiteY4" fmla="*/ 0 h 150018"/>
                              <a:gd name="connsiteX5" fmla="*/ 140494 w 140494"/>
                              <a:gd name="connsiteY5" fmla="*/ 0 h 150018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76201 w 138113"/>
                              <a:gd name="connsiteY2" fmla="*/ 16668 h 157161"/>
                              <a:gd name="connsiteX3" fmla="*/ 121445 w 138113"/>
                              <a:gd name="connsiteY3" fmla="*/ 0 h 157161"/>
                              <a:gd name="connsiteX4" fmla="*/ 121445 w 138113"/>
                              <a:gd name="connsiteY4" fmla="*/ 0 h 157161"/>
                              <a:gd name="connsiteX5" fmla="*/ 138113 w 138113"/>
                              <a:gd name="connsiteY5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21445 w 138113"/>
                              <a:gd name="connsiteY2" fmla="*/ 0 h 157161"/>
                              <a:gd name="connsiteX3" fmla="*/ 121445 w 138113"/>
                              <a:gd name="connsiteY3" fmla="*/ 0 h 157161"/>
                              <a:gd name="connsiteX4" fmla="*/ 138113 w 138113"/>
                              <a:gd name="connsiteY4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21445 w 138113"/>
                              <a:gd name="connsiteY2" fmla="*/ 0 h 157161"/>
                              <a:gd name="connsiteX3" fmla="*/ 138113 w 138113"/>
                              <a:gd name="connsiteY3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233 h 157233"/>
                              <a:gd name="connsiteX1" fmla="*/ 33340 w 138113"/>
                              <a:gd name="connsiteY1" fmla="*/ 59603 h 157233"/>
                              <a:gd name="connsiteX2" fmla="*/ 138113 w 138113"/>
                              <a:gd name="connsiteY2" fmla="*/ 72 h 157233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47628 w 138113"/>
                              <a:gd name="connsiteY1" fmla="*/ 42862 h 157161"/>
                              <a:gd name="connsiteX2" fmla="*/ 138113 w 138113"/>
                              <a:gd name="connsiteY2" fmla="*/ 0 h 157161"/>
                              <a:gd name="connsiteX0" fmla="*/ 0 w 133350"/>
                              <a:gd name="connsiteY0" fmla="*/ 157161 h 157161"/>
                              <a:gd name="connsiteX1" fmla="*/ 42865 w 133350"/>
                              <a:gd name="connsiteY1" fmla="*/ 42862 h 157161"/>
                              <a:gd name="connsiteX2" fmla="*/ 133350 w 133350"/>
                              <a:gd name="connsiteY2" fmla="*/ 0 h 157161"/>
                              <a:gd name="connsiteX0" fmla="*/ 0 w 140494"/>
                              <a:gd name="connsiteY0" fmla="*/ 154780 h 154780"/>
                              <a:gd name="connsiteX1" fmla="*/ 50009 w 140494"/>
                              <a:gd name="connsiteY1" fmla="*/ 42862 h 154780"/>
                              <a:gd name="connsiteX2" fmla="*/ 140494 w 140494"/>
                              <a:gd name="connsiteY2" fmla="*/ 0 h 154780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5247 w 138113"/>
                              <a:gd name="connsiteY1" fmla="*/ 57150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0485 w 138113"/>
                              <a:gd name="connsiteY1" fmla="*/ 42863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5248 w 138113"/>
                              <a:gd name="connsiteY1" fmla="*/ 47626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2984"/>
                              <a:gd name="connsiteY0" fmla="*/ 152801 h 152801"/>
                              <a:gd name="connsiteX1" fmla="*/ 132984 w 132984"/>
                              <a:gd name="connsiteY1" fmla="*/ 0 h 152801"/>
                              <a:gd name="connsiteX0" fmla="*/ 0 w 132984"/>
                              <a:gd name="connsiteY0" fmla="*/ 152801 h 152801"/>
                              <a:gd name="connsiteX1" fmla="*/ 132984 w 132984"/>
                              <a:gd name="connsiteY1" fmla="*/ 0 h 152801"/>
                              <a:gd name="connsiteX0" fmla="*/ 0 w 132984"/>
                              <a:gd name="connsiteY0" fmla="*/ 152801 h 152801"/>
                              <a:gd name="connsiteX1" fmla="*/ 132984 w 132984"/>
                              <a:gd name="connsiteY1" fmla="*/ 0 h 152801"/>
                              <a:gd name="connsiteX0" fmla="*/ 0 w 132984"/>
                              <a:gd name="connsiteY0" fmla="*/ 152801 h 152801"/>
                              <a:gd name="connsiteX1" fmla="*/ 132984 w 132984"/>
                              <a:gd name="connsiteY1" fmla="*/ 0 h 152801"/>
                              <a:gd name="connsiteX0" fmla="*/ 0 w 132251"/>
                              <a:gd name="connsiteY0" fmla="*/ 155329 h 155329"/>
                              <a:gd name="connsiteX1" fmla="*/ 132251 w 132251"/>
                              <a:gd name="connsiteY1" fmla="*/ 0 h 155329"/>
                              <a:gd name="connsiteX0" fmla="*/ 0 w 132251"/>
                              <a:gd name="connsiteY0" fmla="*/ 155329 h 155329"/>
                              <a:gd name="connsiteX1" fmla="*/ 132251 w 132251"/>
                              <a:gd name="connsiteY1" fmla="*/ 0 h 155329"/>
                              <a:gd name="connsiteX0" fmla="*/ 0 w 132251"/>
                              <a:gd name="connsiteY0" fmla="*/ 155329 h 155329"/>
                              <a:gd name="connsiteX1" fmla="*/ 132251 w 132251"/>
                              <a:gd name="connsiteY1" fmla="*/ 0 h 1553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32251" h="155329">
                                <a:moveTo>
                                  <a:pt x="0" y="155329"/>
                                </a:moveTo>
                                <a:cubicBezTo>
                                  <a:pt x="5492" y="61423"/>
                                  <a:pt x="56415" y="43627"/>
                                  <a:pt x="132251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4" name="フリーフォーム 54"/>
                        <wps:cNvSpPr/>
                        <wps:spPr>
                          <a:xfrm>
                            <a:off x="352370" y="277988"/>
                            <a:ext cx="495218" cy="504278"/>
                          </a:xfrm>
                          <a:custGeom>
                            <a:avLst/>
                            <a:gdLst>
                              <a:gd name="connsiteX0" fmla="*/ 0 w 126206"/>
                              <a:gd name="connsiteY0" fmla="*/ 157162 h 157162"/>
                              <a:gd name="connsiteX1" fmla="*/ 42863 w 126206"/>
                              <a:gd name="connsiteY1" fmla="*/ 57150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6206"/>
                              <a:gd name="connsiteY0" fmla="*/ 157162 h 157162"/>
                              <a:gd name="connsiteX1" fmla="*/ 38101 w 126206"/>
                              <a:gd name="connsiteY1" fmla="*/ 59531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76200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3826"/>
                              <a:gd name="connsiteY0" fmla="*/ 150018 h 150018"/>
                              <a:gd name="connsiteX1" fmla="*/ 35721 w 123826"/>
                              <a:gd name="connsiteY1" fmla="*/ 59531 h 150018"/>
                              <a:gd name="connsiteX2" fmla="*/ 78582 w 123826"/>
                              <a:gd name="connsiteY2" fmla="*/ 16668 h 150018"/>
                              <a:gd name="connsiteX3" fmla="*/ 123826 w 123826"/>
                              <a:gd name="connsiteY3" fmla="*/ 0 h 150018"/>
                              <a:gd name="connsiteX4" fmla="*/ 123826 w 123826"/>
                              <a:gd name="connsiteY4" fmla="*/ 0 h 150018"/>
                              <a:gd name="connsiteX5" fmla="*/ 123826 w 123826"/>
                              <a:gd name="connsiteY5" fmla="*/ 0 h 150018"/>
                              <a:gd name="connsiteX0" fmla="*/ 0 w 140494"/>
                              <a:gd name="connsiteY0" fmla="*/ 150018 h 150018"/>
                              <a:gd name="connsiteX1" fmla="*/ 35721 w 140494"/>
                              <a:gd name="connsiteY1" fmla="*/ 59531 h 150018"/>
                              <a:gd name="connsiteX2" fmla="*/ 78582 w 140494"/>
                              <a:gd name="connsiteY2" fmla="*/ 16668 h 150018"/>
                              <a:gd name="connsiteX3" fmla="*/ 123826 w 140494"/>
                              <a:gd name="connsiteY3" fmla="*/ 0 h 150018"/>
                              <a:gd name="connsiteX4" fmla="*/ 123826 w 140494"/>
                              <a:gd name="connsiteY4" fmla="*/ 0 h 150018"/>
                              <a:gd name="connsiteX5" fmla="*/ 140494 w 140494"/>
                              <a:gd name="connsiteY5" fmla="*/ 0 h 150018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76201 w 138113"/>
                              <a:gd name="connsiteY2" fmla="*/ 16668 h 157161"/>
                              <a:gd name="connsiteX3" fmla="*/ 121445 w 138113"/>
                              <a:gd name="connsiteY3" fmla="*/ 0 h 157161"/>
                              <a:gd name="connsiteX4" fmla="*/ 121445 w 138113"/>
                              <a:gd name="connsiteY4" fmla="*/ 0 h 157161"/>
                              <a:gd name="connsiteX5" fmla="*/ 138113 w 138113"/>
                              <a:gd name="connsiteY5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21445 w 138113"/>
                              <a:gd name="connsiteY2" fmla="*/ 0 h 157161"/>
                              <a:gd name="connsiteX3" fmla="*/ 121445 w 138113"/>
                              <a:gd name="connsiteY3" fmla="*/ 0 h 157161"/>
                              <a:gd name="connsiteX4" fmla="*/ 138113 w 138113"/>
                              <a:gd name="connsiteY4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21445 w 138113"/>
                              <a:gd name="connsiteY2" fmla="*/ 0 h 157161"/>
                              <a:gd name="connsiteX3" fmla="*/ 138113 w 138113"/>
                              <a:gd name="connsiteY3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233 h 157233"/>
                              <a:gd name="connsiteX1" fmla="*/ 33340 w 138113"/>
                              <a:gd name="connsiteY1" fmla="*/ 59603 h 157233"/>
                              <a:gd name="connsiteX2" fmla="*/ 138113 w 138113"/>
                              <a:gd name="connsiteY2" fmla="*/ 72 h 157233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47628 w 138113"/>
                              <a:gd name="connsiteY1" fmla="*/ 42862 h 157161"/>
                              <a:gd name="connsiteX2" fmla="*/ 138113 w 138113"/>
                              <a:gd name="connsiteY2" fmla="*/ 0 h 157161"/>
                              <a:gd name="connsiteX0" fmla="*/ 0 w 133350"/>
                              <a:gd name="connsiteY0" fmla="*/ 157161 h 157161"/>
                              <a:gd name="connsiteX1" fmla="*/ 42865 w 133350"/>
                              <a:gd name="connsiteY1" fmla="*/ 42862 h 157161"/>
                              <a:gd name="connsiteX2" fmla="*/ 133350 w 133350"/>
                              <a:gd name="connsiteY2" fmla="*/ 0 h 157161"/>
                              <a:gd name="connsiteX0" fmla="*/ 0 w 140494"/>
                              <a:gd name="connsiteY0" fmla="*/ 154780 h 154780"/>
                              <a:gd name="connsiteX1" fmla="*/ 50009 w 140494"/>
                              <a:gd name="connsiteY1" fmla="*/ 42862 h 154780"/>
                              <a:gd name="connsiteX2" fmla="*/ 140494 w 140494"/>
                              <a:gd name="connsiteY2" fmla="*/ 0 h 154780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5247 w 138113"/>
                              <a:gd name="connsiteY1" fmla="*/ 57150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0485 w 138113"/>
                              <a:gd name="connsiteY1" fmla="*/ 42863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5248 w 138113"/>
                              <a:gd name="connsiteY1" fmla="*/ 47626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2984"/>
                              <a:gd name="connsiteY0" fmla="*/ 152801 h 152801"/>
                              <a:gd name="connsiteX1" fmla="*/ 132984 w 132984"/>
                              <a:gd name="connsiteY1" fmla="*/ 0 h 152801"/>
                              <a:gd name="connsiteX0" fmla="*/ 0 w 132984"/>
                              <a:gd name="connsiteY0" fmla="*/ 152801 h 152801"/>
                              <a:gd name="connsiteX1" fmla="*/ 132984 w 132984"/>
                              <a:gd name="connsiteY1" fmla="*/ 0 h 152801"/>
                              <a:gd name="connsiteX0" fmla="*/ 0 w 132984"/>
                              <a:gd name="connsiteY0" fmla="*/ 152801 h 152801"/>
                              <a:gd name="connsiteX1" fmla="*/ 132984 w 132984"/>
                              <a:gd name="connsiteY1" fmla="*/ 0 h 152801"/>
                              <a:gd name="connsiteX0" fmla="*/ 0 w 132984"/>
                              <a:gd name="connsiteY0" fmla="*/ 152801 h 152801"/>
                              <a:gd name="connsiteX1" fmla="*/ 132984 w 132984"/>
                              <a:gd name="connsiteY1" fmla="*/ 0 h 152801"/>
                              <a:gd name="connsiteX0" fmla="*/ 0 w 132251"/>
                              <a:gd name="connsiteY0" fmla="*/ 155329 h 155329"/>
                              <a:gd name="connsiteX1" fmla="*/ 132251 w 132251"/>
                              <a:gd name="connsiteY1" fmla="*/ 0 h 155329"/>
                              <a:gd name="connsiteX0" fmla="*/ 0 w 132251"/>
                              <a:gd name="connsiteY0" fmla="*/ 155329 h 155329"/>
                              <a:gd name="connsiteX1" fmla="*/ 132251 w 132251"/>
                              <a:gd name="connsiteY1" fmla="*/ 0 h 155329"/>
                              <a:gd name="connsiteX0" fmla="*/ 0 w 130812"/>
                              <a:gd name="connsiteY0" fmla="*/ 158933 h 158933"/>
                              <a:gd name="connsiteX1" fmla="*/ 130812 w 130812"/>
                              <a:gd name="connsiteY1" fmla="*/ 0 h 158933"/>
                              <a:gd name="connsiteX0" fmla="*/ 0 w 130812"/>
                              <a:gd name="connsiteY0" fmla="*/ 158933 h 158933"/>
                              <a:gd name="connsiteX1" fmla="*/ 130812 w 130812"/>
                              <a:gd name="connsiteY1" fmla="*/ 0 h 158933"/>
                              <a:gd name="connsiteX0" fmla="*/ 0 w 130812"/>
                              <a:gd name="connsiteY0" fmla="*/ 158933 h 158933"/>
                              <a:gd name="connsiteX1" fmla="*/ 130812 w 130812"/>
                              <a:gd name="connsiteY1" fmla="*/ 0 h 158933"/>
                              <a:gd name="connsiteX0" fmla="*/ 0 w 121467"/>
                              <a:gd name="connsiteY0" fmla="*/ 160493 h 160493"/>
                              <a:gd name="connsiteX1" fmla="*/ 121467 w 121467"/>
                              <a:gd name="connsiteY1" fmla="*/ 0 h 160493"/>
                              <a:gd name="connsiteX0" fmla="*/ 0 w 130189"/>
                              <a:gd name="connsiteY0" fmla="*/ 163613 h 163613"/>
                              <a:gd name="connsiteX1" fmla="*/ 130189 w 130189"/>
                              <a:gd name="connsiteY1" fmla="*/ 0 h 163613"/>
                              <a:gd name="connsiteX0" fmla="*/ 0 w 130189"/>
                              <a:gd name="connsiteY0" fmla="*/ 163613 h 163613"/>
                              <a:gd name="connsiteX1" fmla="*/ 130189 w 130189"/>
                              <a:gd name="connsiteY1" fmla="*/ 0 h 163613"/>
                              <a:gd name="connsiteX0" fmla="*/ 0 w 130189"/>
                              <a:gd name="connsiteY0" fmla="*/ 163613 h 163613"/>
                              <a:gd name="connsiteX1" fmla="*/ 130189 w 130189"/>
                              <a:gd name="connsiteY1" fmla="*/ 0 h 163613"/>
                              <a:gd name="connsiteX0" fmla="*/ 0 w 129566"/>
                              <a:gd name="connsiteY0" fmla="*/ 165173 h 165173"/>
                              <a:gd name="connsiteX1" fmla="*/ 129566 w 129566"/>
                              <a:gd name="connsiteY1" fmla="*/ 0 h 165173"/>
                              <a:gd name="connsiteX0" fmla="*/ 0 w 129566"/>
                              <a:gd name="connsiteY0" fmla="*/ 165173 h 165173"/>
                              <a:gd name="connsiteX1" fmla="*/ 129566 w 129566"/>
                              <a:gd name="connsiteY1" fmla="*/ 0 h 165173"/>
                              <a:gd name="connsiteX0" fmla="*/ 0 w 129566"/>
                              <a:gd name="connsiteY0" fmla="*/ 165173 h 165173"/>
                              <a:gd name="connsiteX1" fmla="*/ 129566 w 129566"/>
                              <a:gd name="connsiteY1" fmla="*/ 0 h 165173"/>
                              <a:gd name="connsiteX0" fmla="*/ 0 w 129566"/>
                              <a:gd name="connsiteY0" fmla="*/ 165173 h 165173"/>
                              <a:gd name="connsiteX1" fmla="*/ 129566 w 129566"/>
                              <a:gd name="connsiteY1" fmla="*/ 0 h 1651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29566" h="165173">
                                <a:moveTo>
                                  <a:pt x="0" y="165173"/>
                                </a:moveTo>
                                <a:cubicBezTo>
                                  <a:pt x="2377" y="65027"/>
                                  <a:pt x="53107" y="53482"/>
                                  <a:pt x="129566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" name="フリーフォーム 55"/>
                        <wps:cNvSpPr/>
                        <wps:spPr>
                          <a:xfrm>
                            <a:off x="862579" y="156054"/>
                            <a:ext cx="49378" cy="89281"/>
                          </a:xfrm>
                          <a:custGeom>
                            <a:avLst/>
                            <a:gdLst>
                              <a:gd name="connsiteX0" fmla="*/ 0 w 126206"/>
                              <a:gd name="connsiteY0" fmla="*/ 157162 h 157162"/>
                              <a:gd name="connsiteX1" fmla="*/ 42863 w 126206"/>
                              <a:gd name="connsiteY1" fmla="*/ 57150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6206"/>
                              <a:gd name="connsiteY0" fmla="*/ 157162 h 157162"/>
                              <a:gd name="connsiteX1" fmla="*/ 38101 w 126206"/>
                              <a:gd name="connsiteY1" fmla="*/ 59531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76200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3826"/>
                              <a:gd name="connsiteY0" fmla="*/ 150018 h 150018"/>
                              <a:gd name="connsiteX1" fmla="*/ 35721 w 123826"/>
                              <a:gd name="connsiteY1" fmla="*/ 59531 h 150018"/>
                              <a:gd name="connsiteX2" fmla="*/ 78582 w 123826"/>
                              <a:gd name="connsiteY2" fmla="*/ 16668 h 150018"/>
                              <a:gd name="connsiteX3" fmla="*/ 123826 w 123826"/>
                              <a:gd name="connsiteY3" fmla="*/ 0 h 150018"/>
                              <a:gd name="connsiteX4" fmla="*/ 123826 w 123826"/>
                              <a:gd name="connsiteY4" fmla="*/ 0 h 150018"/>
                              <a:gd name="connsiteX5" fmla="*/ 123826 w 123826"/>
                              <a:gd name="connsiteY5" fmla="*/ 0 h 150018"/>
                              <a:gd name="connsiteX0" fmla="*/ 0 w 140494"/>
                              <a:gd name="connsiteY0" fmla="*/ 150018 h 150018"/>
                              <a:gd name="connsiteX1" fmla="*/ 35721 w 140494"/>
                              <a:gd name="connsiteY1" fmla="*/ 59531 h 150018"/>
                              <a:gd name="connsiteX2" fmla="*/ 78582 w 140494"/>
                              <a:gd name="connsiteY2" fmla="*/ 16668 h 150018"/>
                              <a:gd name="connsiteX3" fmla="*/ 123826 w 140494"/>
                              <a:gd name="connsiteY3" fmla="*/ 0 h 150018"/>
                              <a:gd name="connsiteX4" fmla="*/ 123826 w 140494"/>
                              <a:gd name="connsiteY4" fmla="*/ 0 h 150018"/>
                              <a:gd name="connsiteX5" fmla="*/ 140494 w 140494"/>
                              <a:gd name="connsiteY5" fmla="*/ 0 h 150018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76201 w 138113"/>
                              <a:gd name="connsiteY2" fmla="*/ 16668 h 157161"/>
                              <a:gd name="connsiteX3" fmla="*/ 121445 w 138113"/>
                              <a:gd name="connsiteY3" fmla="*/ 0 h 157161"/>
                              <a:gd name="connsiteX4" fmla="*/ 121445 w 138113"/>
                              <a:gd name="connsiteY4" fmla="*/ 0 h 157161"/>
                              <a:gd name="connsiteX5" fmla="*/ 138113 w 138113"/>
                              <a:gd name="connsiteY5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21445 w 138113"/>
                              <a:gd name="connsiteY2" fmla="*/ 0 h 157161"/>
                              <a:gd name="connsiteX3" fmla="*/ 121445 w 138113"/>
                              <a:gd name="connsiteY3" fmla="*/ 0 h 157161"/>
                              <a:gd name="connsiteX4" fmla="*/ 138113 w 138113"/>
                              <a:gd name="connsiteY4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21445 w 138113"/>
                              <a:gd name="connsiteY2" fmla="*/ 0 h 157161"/>
                              <a:gd name="connsiteX3" fmla="*/ 138113 w 138113"/>
                              <a:gd name="connsiteY3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233 h 157233"/>
                              <a:gd name="connsiteX1" fmla="*/ 33340 w 138113"/>
                              <a:gd name="connsiteY1" fmla="*/ 59603 h 157233"/>
                              <a:gd name="connsiteX2" fmla="*/ 138113 w 138113"/>
                              <a:gd name="connsiteY2" fmla="*/ 72 h 157233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47628 w 138113"/>
                              <a:gd name="connsiteY1" fmla="*/ 42862 h 157161"/>
                              <a:gd name="connsiteX2" fmla="*/ 138113 w 138113"/>
                              <a:gd name="connsiteY2" fmla="*/ 0 h 157161"/>
                              <a:gd name="connsiteX0" fmla="*/ 0 w 133350"/>
                              <a:gd name="connsiteY0" fmla="*/ 157161 h 157161"/>
                              <a:gd name="connsiteX1" fmla="*/ 42865 w 133350"/>
                              <a:gd name="connsiteY1" fmla="*/ 42862 h 157161"/>
                              <a:gd name="connsiteX2" fmla="*/ 133350 w 133350"/>
                              <a:gd name="connsiteY2" fmla="*/ 0 h 157161"/>
                              <a:gd name="connsiteX0" fmla="*/ 0 w 140494"/>
                              <a:gd name="connsiteY0" fmla="*/ 154780 h 154780"/>
                              <a:gd name="connsiteX1" fmla="*/ 50009 w 140494"/>
                              <a:gd name="connsiteY1" fmla="*/ 42862 h 154780"/>
                              <a:gd name="connsiteX2" fmla="*/ 140494 w 140494"/>
                              <a:gd name="connsiteY2" fmla="*/ 0 h 154780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5247 w 138113"/>
                              <a:gd name="connsiteY1" fmla="*/ 57150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0485 w 138113"/>
                              <a:gd name="connsiteY1" fmla="*/ 42863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5248 w 138113"/>
                              <a:gd name="connsiteY1" fmla="*/ 47626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2984"/>
                              <a:gd name="connsiteY0" fmla="*/ 152801 h 152801"/>
                              <a:gd name="connsiteX1" fmla="*/ 132984 w 132984"/>
                              <a:gd name="connsiteY1" fmla="*/ 0 h 152801"/>
                              <a:gd name="connsiteX0" fmla="*/ 0 w 132984"/>
                              <a:gd name="connsiteY0" fmla="*/ 152801 h 152801"/>
                              <a:gd name="connsiteX1" fmla="*/ 132984 w 132984"/>
                              <a:gd name="connsiteY1" fmla="*/ 0 h 152801"/>
                              <a:gd name="connsiteX0" fmla="*/ 0 w 132984"/>
                              <a:gd name="connsiteY0" fmla="*/ 152801 h 152801"/>
                              <a:gd name="connsiteX1" fmla="*/ 132984 w 132984"/>
                              <a:gd name="connsiteY1" fmla="*/ 0 h 152801"/>
                              <a:gd name="connsiteX0" fmla="*/ 0 w 132984"/>
                              <a:gd name="connsiteY0" fmla="*/ 152801 h 152801"/>
                              <a:gd name="connsiteX1" fmla="*/ 132984 w 132984"/>
                              <a:gd name="connsiteY1" fmla="*/ 0 h 152801"/>
                              <a:gd name="connsiteX0" fmla="*/ 0 w 132251"/>
                              <a:gd name="connsiteY0" fmla="*/ 155329 h 155329"/>
                              <a:gd name="connsiteX1" fmla="*/ 132251 w 132251"/>
                              <a:gd name="connsiteY1" fmla="*/ 0 h 155329"/>
                              <a:gd name="connsiteX0" fmla="*/ 0 w 132251"/>
                              <a:gd name="connsiteY0" fmla="*/ 155329 h 155329"/>
                              <a:gd name="connsiteX1" fmla="*/ 132251 w 132251"/>
                              <a:gd name="connsiteY1" fmla="*/ 0 h 155329"/>
                              <a:gd name="connsiteX0" fmla="*/ 0 w 130812"/>
                              <a:gd name="connsiteY0" fmla="*/ 158933 h 158933"/>
                              <a:gd name="connsiteX1" fmla="*/ 130812 w 130812"/>
                              <a:gd name="connsiteY1" fmla="*/ 0 h 158933"/>
                              <a:gd name="connsiteX0" fmla="*/ 0 w 130812"/>
                              <a:gd name="connsiteY0" fmla="*/ 158933 h 158933"/>
                              <a:gd name="connsiteX1" fmla="*/ 130812 w 130812"/>
                              <a:gd name="connsiteY1" fmla="*/ 0 h 158933"/>
                              <a:gd name="connsiteX0" fmla="*/ 0 w 130812"/>
                              <a:gd name="connsiteY0" fmla="*/ 158933 h 158933"/>
                              <a:gd name="connsiteX1" fmla="*/ 130812 w 130812"/>
                              <a:gd name="connsiteY1" fmla="*/ 0 h 158933"/>
                              <a:gd name="connsiteX0" fmla="*/ 0 w 130812"/>
                              <a:gd name="connsiteY0" fmla="*/ 158933 h 158933"/>
                              <a:gd name="connsiteX1" fmla="*/ 130812 w 130812"/>
                              <a:gd name="connsiteY1" fmla="*/ 0 h 158933"/>
                              <a:gd name="connsiteX0" fmla="*/ 0 w 91504"/>
                              <a:gd name="connsiteY0" fmla="*/ 206364 h 206364"/>
                              <a:gd name="connsiteX1" fmla="*/ 91504 w 91504"/>
                              <a:gd name="connsiteY1" fmla="*/ 0 h 206364"/>
                              <a:gd name="connsiteX0" fmla="*/ 0 w 91504"/>
                              <a:gd name="connsiteY0" fmla="*/ 206364 h 206364"/>
                              <a:gd name="connsiteX1" fmla="*/ 91504 w 91504"/>
                              <a:gd name="connsiteY1" fmla="*/ 0 h 206364"/>
                              <a:gd name="connsiteX0" fmla="*/ 0 w 78401"/>
                              <a:gd name="connsiteY0" fmla="*/ 219914 h 219914"/>
                              <a:gd name="connsiteX1" fmla="*/ 78401 w 78401"/>
                              <a:gd name="connsiteY1" fmla="*/ 0 h 219914"/>
                              <a:gd name="connsiteX0" fmla="*/ 22355 w 100756"/>
                              <a:gd name="connsiteY0" fmla="*/ 236583 h 236583"/>
                              <a:gd name="connsiteX1" fmla="*/ 100756 w 100756"/>
                              <a:gd name="connsiteY1" fmla="*/ 16669 h 236583"/>
                              <a:gd name="connsiteX0" fmla="*/ 0 w 78401"/>
                              <a:gd name="connsiteY0" fmla="*/ 219914 h 219914"/>
                              <a:gd name="connsiteX1" fmla="*/ 78401 w 78401"/>
                              <a:gd name="connsiteY1" fmla="*/ 0 h 219914"/>
                              <a:gd name="connsiteX0" fmla="*/ 0 w 78401"/>
                              <a:gd name="connsiteY0" fmla="*/ 219914 h 219914"/>
                              <a:gd name="connsiteX1" fmla="*/ 78401 w 78401"/>
                              <a:gd name="connsiteY1" fmla="*/ 0 h 219914"/>
                              <a:gd name="connsiteX0" fmla="*/ 0 w 79952"/>
                              <a:gd name="connsiteY0" fmla="*/ 219914 h 219914"/>
                              <a:gd name="connsiteX1" fmla="*/ 78401 w 79952"/>
                              <a:gd name="connsiteY1" fmla="*/ 0 h 219914"/>
                              <a:gd name="connsiteX0" fmla="*/ 0 w 78401"/>
                              <a:gd name="connsiteY0" fmla="*/ 219914 h 219914"/>
                              <a:gd name="connsiteX1" fmla="*/ 78401 w 78401"/>
                              <a:gd name="connsiteY1" fmla="*/ 0 h 2199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8401" h="219914">
                                <a:moveTo>
                                  <a:pt x="0" y="219914"/>
                                </a:moveTo>
                                <a:cubicBezTo>
                                  <a:pt x="51823" y="157456"/>
                                  <a:pt x="76680" y="118636"/>
                                  <a:pt x="78401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" name="フリーフォーム 56"/>
                        <wps:cNvSpPr/>
                        <wps:spPr>
                          <a:xfrm>
                            <a:off x="893471" y="161924"/>
                            <a:ext cx="49378" cy="94783"/>
                          </a:xfrm>
                          <a:custGeom>
                            <a:avLst/>
                            <a:gdLst>
                              <a:gd name="connsiteX0" fmla="*/ 0 w 126206"/>
                              <a:gd name="connsiteY0" fmla="*/ 157162 h 157162"/>
                              <a:gd name="connsiteX1" fmla="*/ 42863 w 126206"/>
                              <a:gd name="connsiteY1" fmla="*/ 57150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6206"/>
                              <a:gd name="connsiteY0" fmla="*/ 157162 h 157162"/>
                              <a:gd name="connsiteX1" fmla="*/ 38101 w 126206"/>
                              <a:gd name="connsiteY1" fmla="*/ 59531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76200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3826"/>
                              <a:gd name="connsiteY0" fmla="*/ 150018 h 150018"/>
                              <a:gd name="connsiteX1" fmla="*/ 35721 w 123826"/>
                              <a:gd name="connsiteY1" fmla="*/ 59531 h 150018"/>
                              <a:gd name="connsiteX2" fmla="*/ 78582 w 123826"/>
                              <a:gd name="connsiteY2" fmla="*/ 16668 h 150018"/>
                              <a:gd name="connsiteX3" fmla="*/ 123826 w 123826"/>
                              <a:gd name="connsiteY3" fmla="*/ 0 h 150018"/>
                              <a:gd name="connsiteX4" fmla="*/ 123826 w 123826"/>
                              <a:gd name="connsiteY4" fmla="*/ 0 h 150018"/>
                              <a:gd name="connsiteX5" fmla="*/ 123826 w 123826"/>
                              <a:gd name="connsiteY5" fmla="*/ 0 h 150018"/>
                              <a:gd name="connsiteX0" fmla="*/ 0 w 140494"/>
                              <a:gd name="connsiteY0" fmla="*/ 150018 h 150018"/>
                              <a:gd name="connsiteX1" fmla="*/ 35721 w 140494"/>
                              <a:gd name="connsiteY1" fmla="*/ 59531 h 150018"/>
                              <a:gd name="connsiteX2" fmla="*/ 78582 w 140494"/>
                              <a:gd name="connsiteY2" fmla="*/ 16668 h 150018"/>
                              <a:gd name="connsiteX3" fmla="*/ 123826 w 140494"/>
                              <a:gd name="connsiteY3" fmla="*/ 0 h 150018"/>
                              <a:gd name="connsiteX4" fmla="*/ 123826 w 140494"/>
                              <a:gd name="connsiteY4" fmla="*/ 0 h 150018"/>
                              <a:gd name="connsiteX5" fmla="*/ 140494 w 140494"/>
                              <a:gd name="connsiteY5" fmla="*/ 0 h 150018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76201 w 138113"/>
                              <a:gd name="connsiteY2" fmla="*/ 16668 h 157161"/>
                              <a:gd name="connsiteX3" fmla="*/ 121445 w 138113"/>
                              <a:gd name="connsiteY3" fmla="*/ 0 h 157161"/>
                              <a:gd name="connsiteX4" fmla="*/ 121445 w 138113"/>
                              <a:gd name="connsiteY4" fmla="*/ 0 h 157161"/>
                              <a:gd name="connsiteX5" fmla="*/ 138113 w 138113"/>
                              <a:gd name="connsiteY5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21445 w 138113"/>
                              <a:gd name="connsiteY2" fmla="*/ 0 h 157161"/>
                              <a:gd name="connsiteX3" fmla="*/ 121445 w 138113"/>
                              <a:gd name="connsiteY3" fmla="*/ 0 h 157161"/>
                              <a:gd name="connsiteX4" fmla="*/ 138113 w 138113"/>
                              <a:gd name="connsiteY4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21445 w 138113"/>
                              <a:gd name="connsiteY2" fmla="*/ 0 h 157161"/>
                              <a:gd name="connsiteX3" fmla="*/ 138113 w 138113"/>
                              <a:gd name="connsiteY3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233 h 157233"/>
                              <a:gd name="connsiteX1" fmla="*/ 33340 w 138113"/>
                              <a:gd name="connsiteY1" fmla="*/ 59603 h 157233"/>
                              <a:gd name="connsiteX2" fmla="*/ 138113 w 138113"/>
                              <a:gd name="connsiteY2" fmla="*/ 72 h 157233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47628 w 138113"/>
                              <a:gd name="connsiteY1" fmla="*/ 42862 h 157161"/>
                              <a:gd name="connsiteX2" fmla="*/ 138113 w 138113"/>
                              <a:gd name="connsiteY2" fmla="*/ 0 h 157161"/>
                              <a:gd name="connsiteX0" fmla="*/ 0 w 133350"/>
                              <a:gd name="connsiteY0" fmla="*/ 157161 h 157161"/>
                              <a:gd name="connsiteX1" fmla="*/ 42865 w 133350"/>
                              <a:gd name="connsiteY1" fmla="*/ 42862 h 157161"/>
                              <a:gd name="connsiteX2" fmla="*/ 133350 w 133350"/>
                              <a:gd name="connsiteY2" fmla="*/ 0 h 157161"/>
                              <a:gd name="connsiteX0" fmla="*/ 0 w 140494"/>
                              <a:gd name="connsiteY0" fmla="*/ 154780 h 154780"/>
                              <a:gd name="connsiteX1" fmla="*/ 50009 w 140494"/>
                              <a:gd name="connsiteY1" fmla="*/ 42862 h 154780"/>
                              <a:gd name="connsiteX2" fmla="*/ 140494 w 140494"/>
                              <a:gd name="connsiteY2" fmla="*/ 0 h 154780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5247 w 138113"/>
                              <a:gd name="connsiteY1" fmla="*/ 57150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0485 w 138113"/>
                              <a:gd name="connsiteY1" fmla="*/ 42863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5248 w 138113"/>
                              <a:gd name="connsiteY1" fmla="*/ 47626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2984"/>
                              <a:gd name="connsiteY0" fmla="*/ 152801 h 152801"/>
                              <a:gd name="connsiteX1" fmla="*/ 132984 w 132984"/>
                              <a:gd name="connsiteY1" fmla="*/ 0 h 152801"/>
                              <a:gd name="connsiteX0" fmla="*/ 0 w 132984"/>
                              <a:gd name="connsiteY0" fmla="*/ 152801 h 152801"/>
                              <a:gd name="connsiteX1" fmla="*/ 132984 w 132984"/>
                              <a:gd name="connsiteY1" fmla="*/ 0 h 152801"/>
                              <a:gd name="connsiteX0" fmla="*/ 0 w 132984"/>
                              <a:gd name="connsiteY0" fmla="*/ 152801 h 152801"/>
                              <a:gd name="connsiteX1" fmla="*/ 132984 w 132984"/>
                              <a:gd name="connsiteY1" fmla="*/ 0 h 152801"/>
                              <a:gd name="connsiteX0" fmla="*/ 0 w 132984"/>
                              <a:gd name="connsiteY0" fmla="*/ 152801 h 152801"/>
                              <a:gd name="connsiteX1" fmla="*/ 132984 w 132984"/>
                              <a:gd name="connsiteY1" fmla="*/ 0 h 152801"/>
                              <a:gd name="connsiteX0" fmla="*/ 0 w 132251"/>
                              <a:gd name="connsiteY0" fmla="*/ 155329 h 155329"/>
                              <a:gd name="connsiteX1" fmla="*/ 132251 w 132251"/>
                              <a:gd name="connsiteY1" fmla="*/ 0 h 155329"/>
                              <a:gd name="connsiteX0" fmla="*/ 0 w 132251"/>
                              <a:gd name="connsiteY0" fmla="*/ 155329 h 155329"/>
                              <a:gd name="connsiteX1" fmla="*/ 132251 w 132251"/>
                              <a:gd name="connsiteY1" fmla="*/ 0 h 155329"/>
                              <a:gd name="connsiteX0" fmla="*/ 0 w 130812"/>
                              <a:gd name="connsiteY0" fmla="*/ 158933 h 158933"/>
                              <a:gd name="connsiteX1" fmla="*/ 130812 w 130812"/>
                              <a:gd name="connsiteY1" fmla="*/ 0 h 158933"/>
                              <a:gd name="connsiteX0" fmla="*/ 0 w 130812"/>
                              <a:gd name="connsiteY0" fmla="*/ 158933 h 158933"/>
                              <a:gd name="connsiteX1" fmla="*/ 130812 w 130812"/>
                              <a:gd name="connsiteY1" fmla="*/ 0 h 158933"/>
                              <a:gd name="connsiteX0" fmla="*/ 0 w 130812"/>
                              <a:gd name="connsiteY0" fmla="*/ 158933 h 158933"/>
                              <a:gd name="connsiteX1" fmla="*/ 130812 w 130812"/>
                              <a:gd name="connsiteY1" fmla="*/ 0 h 158933"/>
                              <a:gd name="connsiteX0" fmla="*/ 0 w 130812"/>
                              <a:gd name="connsiteY0" fmla="*/ 158933 h 158933"/>
                              <a:gd name="connsiteX1" fmla="*/ 130812 w 130812"/>
                              <a:gd name="connsiteY1" fmla="*/ 0 h 158933"/>
                              <a:gd name="connsiteX0" fmla="*/ 0 w 91504"/>
                              <a:gd name="connsiteY0" fmla="*/ 206364 h 206364"/>
                              <a:gd name="connsiteX1" fmla="*/ 91504 w 91504"/>
                              <a:gd name="connsiteY1" fmla="*/ 0 h 206364"/>
                              <a:gd name="connsiteX0" fmla="*/ 0 w 91504"/>
                              <a:gd name="connsiteY0" fmla="*/ 206364 h 206364"/>
                              <a:gd name="connsiteX1" fmla="*/ 91504 w 91504"/>
                              <a:gd name="connsiteY1" fmla="*/ 0 h 206364"/>
                              <a:gd name="connsiteX0" fmla="*/ 0 w 78401"/>
                              <a:gd name="connsiteY0" fmla="*/ 219914 h 219914"/>
                              <a:gd name="connsiteX1" fmla="*/ 78401 w 78401"/>
                              <a:gd name="connsiteY1" fmla="*/ 0 h 219914"/>
                              <a:gd name="connsiteX0" fmla="*/ 0 w 47827"/>
                              <a:gd name="connsiteY0" fmla="*/ 165708 h 165708"/>
                              <a:gd name="connsiteX1" fmla="*/ 47827 w 47827"/>
                              <a:gd name="connsiteY1" fmla="*/ 0 h 165708"/>
                              <a:gd name="connsiteX0" fmla="*/ 0 w 87136"/>
                              <a:gd name="connsiteY0" fmla="*/ 233467 h 233467"/>
                              <a:gd name="connsiteX1" fmla="*/ 87136 w 87136"/>
                              <a:gd name="connsiteY1" fmla="*/ 0 h 233467"/>
                              <a:gd name="connsiteX0" fmla="*/ 0 w 87136"/>
                              <a:gd name="connsiteY0" fmla="*/ 233467 h 233467"/>
                              <a:gd name="connsiteX1" fmla="*/ 87136 w 87136"/>
                              <a:gd name="connsiteY1" fmla="*/ 0 h 233467"/>
                              <a:gd name="connsiteX0" fmla="*/ 0 w 78401"/>
                              <a:gd name="connsiteY0" fmla="*/ 233467 h 233467"/>
                              <a:gd name="connsiteX1" fmla="*/ 78401 w 78401"/>
                              <a:gd name="connsiteY1" fmla="*/ 0 h 233467"/>
                              <a:gd name="connsiteX0" fmla="*/ 0 w 78401"/>
                              <a:gd name="connsiteY0" fmla="*/ 233467 h 233467"/>
                              <a:gd name="connsiteX1" fmla="*/ 78401 w 78401"/>
                              <a:gd name="connsiteY1" fmla="*/ 0 h 233467"/>
                              <a:gd name="connsiteX0" fmla="*/ 0 w 78401"/>
                              <a:gd name="connsiteY0" fmla="*/ 233467 h 233467"/>
                              <a:gd name="connsiteX1" fmla="*/ 78401 w 78401"/>
                              <a:gd name="connsiteY1" fmla="*/ 0 h 2334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8401" h="233467">
                                <a:moveTo>
                                  <a:pt x="0" y="233467"/>
                                </a:moveTo>
                                <a:cubicBezTo>
                                  <a:pt x="43089" y="171006"/>
                                  <a:pt x="72898" y="143516"/>
                                  <a:pt x="78401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" name="直線コネクタ 57"/>
                        <wps:cNvCnPr/>
                        <wps:spPr>
                          <a:xfrm flipH="1">
                            <a:off x="324892" y="1836504"/>
                            <a:ext cx="19465" cy="7878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左大かっこ 58"/>
                        <wps:cNvSpPr/>
                        <wps:spPr>
                          <a:xfrm rot="5400000">
                            <a:off x="1817368" y="409774"/>
                            <a:ext cx="20794" cy="249524"/>
                          </a:xfrm>
                          <a:prstGeom prst="leftBracke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59" name="左大かっこ 59"/>
                        <wps:cNvSpPr/>
                        <wps:spPr>
                          <a:xfrm rot="16200000" flipV="1">
                            <a:off x="1817368" y="338740"/>
                            <a:ext cx="20794" cy="249524"/>
                          </a:xfrm>
                          <a:prstGeom prst="leftBracke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60" name="左大かっこ 60"/>
                        <wps:cNvSpPr/>
                        <wps:spPr>
                          <a:xfrm rot="5220000">
                            <a:off x="1734627" y="300144"/>
                            <a:ext cx="20794" cy="83175"/>
                          </a:xfrm>
                          <a:prstGeom prst="leftBracke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61" name="左大かっこ 61"/>
                        <wps:cNvSpPr/>
                        <wps:spPr>
                          <a:xfrm rot="16020000" flipV="1">
                            <a:off x="1729126" y="232563"/>
                            <a:ext cx="20794" cy="83175"/>
                          </a:xfrm>
                          <a:prstGeom prst="leftBracke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62" name="左大かっこ 62"/>
                        <wps:cNvSpPr/>
                        <wps:spPr>
                          <a:xfrm rot="5400000">
                            <a:off x="1739963" y="968220"/>
                            <a:ext cx="20794" cy="83175"/>
                          </a:xfrm>
                          <a:prstGeom prst="leftBracke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63" name="左大かっこ 63"/>
                        <wps:cNvSpPr/>
                        <wps:spPr>
                          <a:xfrm rot="16200000" flipV="1">
                            <a:off x="1739963" y="891877"/>
                            <a:ext cx="20794" cy="83175"/>
                          </a:xfrm>
                          <a:prstGeom prst="leftBracke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64" name="左大かっこ 64"/>
                        <wps:cNvSpPr/>
                        <wps:spPr>
                          <a:xfrm rot="5400000">
                            <a:off x="1742344" y="1475472"/>
                            <a:ext cx="20794" cy="83175"/>
                          </a:xfrm>
                          <a:prstGeom prst="leftBracke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65" name="左大かっこ 65"/>
                        <wps:cNvSpPr/>
                        <wps:spPr>
                          <a:xfrm rot="16200000" flipV="1">
                            <a:off x="1742344" y="1398135"/>
                            <a:ext cx="20794" cy="83175"/>
                          </a:xfrm>
                          <a:prstGeom prst="leftBracke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66" name="左大かっこ 66"/>
                        <wps:cNvSpPr/>
                        <wps:spPr>
                          <a:xfrm rot="7020000">
                            <a:off x="1732483" y="1267709"/>
                            <a:ext cx="20794" cy="83175"/>
                          </a:xfrm>
                          <a:prstGeom prst="leftBracke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67" name="左大かっこ 67"/>
                        <wps:cNvSpPr/>
                        <wps:spPr>
                          <a:xfrm rot="17940000" flipV="1">
                            <a:off x="1743487" y="1194937"/>
                            <a:ext cx="20794" cy="83175"/>
                          </a:xfrm>
                          <a:prstGeom prst="leftBracke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68" name="テキスト ボックス 66"/>
                        <wps:cNvSpPr txBox="1"/>
                        <wps:spPr>
                          <a:xfrm>
                            <a:off x="2515922" y="1070043"/>
                            <a:ext cx="359857" cy="3231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E7E" w:rsidRDefault="00B73E7E" w:rsidP="0089751D">
                              <w:pPr>
                                <w:pStyle w:val="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芳賀</w:t>
                              </w:r>
                            </w:p>
                            <w:p w:rsidR="00B73E7E" w:rsidRDefault="00B73E7E" w:rsidP="0089751D">
                              <w:pPr>
                                <w:pStyle w:val="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工業</w:t>
                              </w:r>
                            </w:p>
                            <w:p w:rsidR="00B73E7E" w:rsidRDefault="00B73E7E" w:rsidP="0089751D">
                              <w:pPr>
                                <w:pStyle w:val="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団地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9" name="テキスト ボックス 67"/>
                        <wps:cNvSpPr txBox="1"/>
                        <wps:spPr>
                          <a:xfrm>
                            <a:off x="2507833" y="775431"/>
                            <a:ext cx="438130" cy="3231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E7E" w:rsidRDefault="00B73E7E" w:rsidP="0089751D">
                              <w:pPr>
                                <w:pStyle w:val="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芳賀・</w:t>
                              </w:r>
                            </w:p>
                            <w:p w:rsidR="00B73E7E" w:rsidRDefault="00B73E7E" w:rsidP="0089751D">
                              <w:pPr>
                                <w:pStyle w:val="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高根沢</w:t>
                              </w:r>
                            </w:p>
                            <w:p w:rsidR="00B73E7E" w:rsidRDefault="00B73E7E" w:rsidP="0089751D">
                              <w:pPr>
                                <w:pStyle w:val="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工業団地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0" name="テキスト ボックス 68"/>
                        <wps:cNvSpPr txBox="1"/>
                        <wps:spPr>
                          <a:xfrm>
                            <a:off x="2486327" y="213211"/>
                            <a:ext cx="459636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E7E" w:rsidRDefault="00B73E7E" w:rsidP="0089751D">
                              <w:pPr>
                                <w:pStyle w:val="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御料</w:t>
                              </w:r>
                            </w:p>
                            <w:p w:rsidR="00B73E7E" w:rsidRDefault="00B73E7E" w:rsidP="0089751D">
                              <w:pPr>
                                <w:pStyle w:val="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牧場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1" name="テキスト ボックス 69"/>
                        <wps:cNvSpPr txBox="1"/>
                        <wps:spPr>
                          <a:xfrm>
                            <a:off x="2276275" y="737043"/>
                            <a:ext cx="287258" cy="3754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E7E" w:rsidRDefault="00B73E7E" w:rsidP="0089751D">
                              <w:pPr>
                                <w:pStyle w:val="Web"/>
                                <w:spacing w:before="0" w:beforeAutospacing="0" w:after="0" w:afterAutospacing="0" w:line="80" w:lineRule="exact"/>
                              </w:pPr>
                              <w:r w:rsidRPr="0089751D"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0"/>
                                  <w:szCs w:val="10"/>
                                  <w14:shadow w14:blurRad="0" w14:dist="50800" w14:dir="5400000" w14:sx="100000" w14:sy="100000" w14:kx="0" w14:ky="0" w14:algn="ctr">
                                    <w14:schemeClr w14:val="bg1"/>
                                  </w14:shadow>
                                </w:rPr>
                                <w:t>かましん</w:t>
                              </w:r>
                            </w:p>
                            <w:p w:rsidR="00B73E7E" w:rsidRDefault="00B73E7E" w:rsidP="0089751D">
                              <w:pPr>
                                <w:pStyle w:val="Web"/>
                                <w:spacing w:before="0" w:beforeAutospacing="0" w:after="0" w:afterAutospacing="0" w:line="80" w:lineRule="exact"/>
                              </w:pPr>
                              <w:r w:rsidRPr="0089751D"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0"/>
                                  <w:szCs w:val="10"/>
                                  <w14:shadow w14:blurRad="0" w14:dist="50800" w14:dir="5400000" w14:sx="100000" w14:sy="100000" w14:kx="0" w14:ky="0" w14:algn="ctr">
                                    <w14:schemeClr w14:val="bg1"/>
                                  </w14:shadow>
                                </w:rPr>
                                <w:t>しまむら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72" name="テキスト ボックス 70"/>
                        <wps:cNvSpPr txBox="1"/>
                        <wps:spPr>
                          <a:xfrm>
                            <a:off x="2858416" y="16894"/>
                            <a:ext cx="581660" cy="3683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E7E" w:rsidRDefault="00B73E7E" w:rsidP="0089751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至那須烏山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3" name="テキスト ボックス 71"/>
                        <wps:cNvSpPr txBox="1"/>
                        <wps:spPr>
                          <a:xfrm>
                            <a:off x="2247906" y="1480853"/>
                            <a:ext cx="51689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73E7E" w:rsidRDefault="00B73E7E" w:rsidP="0089751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国道123号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4" name="テキスト ボックス 72"/>
                        <wps:cNvSpPr txBox="1"/>
                        <wps:spPr>
                          <a:xfrm>
                            <a:off x="2274153" y="1006891"/>
                            <a:ext cx="233680" cy="3863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E7E" w:rsidRDefault="00B73E7E" w:rsidP="0089751D">
                              <w:pPr>
                                <w:pStyle w:val="Web"/>
                                <w:spacing w:before="0" w:beforeAutospacing="0" w:after="0" w:afterAutospacing="0" w:line="80" w:lineRule="exact"/>
                                <w:jc w:val="distribute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4"/>
                                  <w:kern w:val="24"/>
                                  <w:sz w:val="10"/>
                                  <w:szCs w:val="10"/>
                                </w:rPr>
                                <w:t>刈沼町交差点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75" name="テキスト ボックス 73"/>
                        <wps:cNvSpPr txBox="1"/>
                        <wps:spPr>
                          <a:xfrm>
                            <a:off x="1974616" y="528370"/>
                            <a:ext cx="235962" cy="39937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E7E" w:rsidRDefault="00B73E7E" w:rsidP="00311679">
                              <w:pPr>
                                <w:pStyle w:val="Web"/>
                                <w:spacing w:before="0" w:beforeAutospacing="0" w:after="0" w:afterAutospacing="0" w:line="80" w:lineRule="exact"/>
                                <w:jc w:val="distribute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野高谷交差点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76" name="テキスト ボックス 74"/>
                        <wps:cNvSpPr txBox="1"/>
                        <wps:spPr>
                          <a:xfrm>
                            <a:off x="1566644" y="657715"/>
                            <a:ext cx="235962" cy="2509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E7E" w:rsidRDefault="00B73E7E" w:rsidP="00311679">
                              <w:pPr>
                                <w:pStyle w:val="Web"/>
                                <w:spacing w:before="0" w:beforeAutospacing="0" w:after="0" w:afterAutospacing="0" w:line="80" w:lineRule="exact"/>
                                <w:jc w:val="distribute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鬼怒川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77" name="テキスト ボックス 75"/>
                        <wps:cNvSpPr txBox="1"/>
                        <wps:spPr>
                          <a:xfrm>
                            <a:off x="2124742" y="1033523"/>
                            <a:ext cx="235962" cy="4165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E7E" w:rsidRDefault="00B73E7E" w:rsidP="0089751D">
                              <w:pPr>
                                <w:pStyle w:val="Web"/>
                                <w:spacing w:before="0" w:beforeAutospacing="0" w:after="0" w:afterAutospacing="0" w:line="80" w:lineRule="exact"/>
                                <w:jc w:val="distribute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清原工業団地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78" name="テキスト ボックス 76"/>
                        <wps:cNvSpPr txBox="1"/>
                        <wps:spPr>
                          <a:xfrm>
                            <a:off x="1877074" y="7471"/>
                            <a:ext cx="377825" cy="3683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E7E" w:rsidRDefault="00B73E7E" w:rsidP="0089751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至矢板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9" name="テキスト ボックス 77"/>
                        <wps:cNvSpPr txBox="1"/>
                        <wps:spPr>
                          <a:xfrm>
                            <a:off x="880657" y="0"/>
                            <a:ext cx="377825" cy="3683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E7E" w:rsidRDefault="00B73E7E" w:rsidP="0089751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至矢板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0" name="テキスト ボックス 78"/>
                        <wps:cNvSpPr txBox="1"/>
                        <wps:spPr>
                          <a:xfrm>
                            <a:off x="662150" y="-54176"/>
                            <a:ext cx="377825" cy="3683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E7E" w:rsidRDefault="00B73E7E" w:rsidP="0089751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至日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1" name="テキスト ボックス 79"/>
                        <wps:cNvSpPr txBox="1"/>
                        <wps:spPr>
                          <a:xfrm>
                            <a:off x="420924" y="71380"/>
                            <a:ext cx="550545" cy="3683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E7E" w:rsidRDefault="00B73E7E" w:rsidP="0089751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4"/>
                                  <w:kern w:val="24"/>
                                  <w:sz w:val="11"/>
                                  <w:szCs w:val="11"/>
                                </w:rPr>
                                <w:t>宇都宮I.C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2" name="テキスト ボックス 80"/>
                        <wps:cNvSpPr txBox="1"/>
                        <wps:spPr>
                          <a:xfrm>
                            <a:off x="0" y="1132412"/>
                            <a:ext cx="440690" cy="6451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E7E" w:rsidRDefault="00B73E7E" w:rsidP="0089751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4"/>
                                  <w:kern w:val="24"/>
                                  <w:sz w:val="11"/>
                                  <w:szCs w:val="11"/>
                                </w:rPr>
                                <w:t>鹿沼I.C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3" name="テキスト ボックス 81"/>
                        <wps:cNvSpPr txBox="1"/>
                        <wps:spPr>
                          <a:xfrm>
                            <a:off x="57193" y="1864668"/>
                            <a:ext cx="497840" cy="6451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E7E" w:rsidRDefault="00B73E7E" w:rsidP="0089751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4"/>
                                  <w:kern w:val="24"/>
                                  <w:sz w:val="11"/>
                                  <w:szCs w:val="11"/>
                                </w:rPr>
                                <w:t>至栃木I.C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4" name="テキスト ボックス 82"/>
                        <wps:cNvSpPr txBox="1"/>
                        <wps:spPr>
                          <a:xfrm>
                            <a:off x="341897" y="1747873"/>
                            <a:ext cx="440690" cy="4377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E7E" w:rsidRDefault="00B73E7E" w:rsidP="0089751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4"/>
                                  <w:kern w:val="24"/>
                                  <w:sz w:val="11"/>
                                  <w:szCs w:val="11"/>
                                </w:rPr>
                                <w:t>都賀I.C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5" name="テキスト ボックス 83"/>
                        <wps:cNvSpPr txBox="1"/>
                        <wps:spPr>
                          <a:xfrm>
                            <a:off x="1434004" y="1473445"/>
                            <a:ext cx="529590" cy="2551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E7E" w:rsidRDefault="00B73E7E" w:rsidP="0089751D">
                              <w:pPr>
                                <w:pStyle w:val="Web"/>
                                <w:spacing w:before="0" w:beforeAutospacing="0" w:after="0" w:afterAutospacing="0" w:line="160" w:lineRule="exact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6"/>
                                  <w:kern w:val="24"/>
                                  <w:sz w:val="11"/>
                                  <w:szCs w:val="11"/>
                                </w:rPr>
                                <w:t>宇都宮</w:t>
                              </w:r>
                            </w:p>
                            <w:p w:rsidR="00B73E7E" w:rsidRDefault="00B73E7E" w:rsidP="0089751D">
                              <w:pPr>
                                <w:pStyle w:val="Web"/>
                                <w:spacing w:before="0" w:beforeAutospacing="0" w:after="0" w:afterAutospacing="0" w:line="160" w:lineRule="exact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6"/>
                                  <w:kern w:val="24"/>
                                  <w:sz w:val="11"/>
                                  <w:szCs w:val="11"/>
                                </w:rPr>
                                <w:t>上三川I.C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6" name="テキスト ボックス 84"/>
                        <wps:cNvSpPr txBox="1"/>
                        <wps:spPr>
                          <a:xfrm>
                            <a:off x="1974500" y="1938670"/>
                            <a:ext cx="440690" cy="2211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E7E" w:rsidRDefault="00B73E7E" w:rsidP="0089751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4"/>
                                  <w:kern w:val="24"/>
                                  <w:sz w:val="11"/>
                                  <w:szCs w:val="11"/>
                                </w:rPr>
                                <w:t>真岡I.C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7" name="テキスト ボックス 85"/>
                        <wps:cNvSpPr txBox="1"/>
                        <wps:spPr>
                          <a:xfrm>
                            <a:off x="788963" y="779674"/>
                            <a:ext cx="350256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E7E" w:rsidRDefault="00B73E7E" w:rsidP="0089751D">
                              <w:pPr>
                                <w:pStyle w:val="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JR</w:t>
                              </w:r>
                            </w:p>
                            <w:p w:rsidR="00B73E7E" w:rsidRDefault="00B73E7E" w:rsidP="00311679">
                              <w:pPr>
                                <w:pStyle w:val="Web"/>
                                <w:spacing w:before="0" w:beforeAutospacing="0" w:after="0" w:afterAutospacing="0" w:line="120" w:lineRule="exact"/>
                                <w:jc w:val="distribute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20"/>
                                  <w:kern w:val="24"/>
                                  <w:sz w:val="11"/>
                                  <w:szCs w:val="11"/>
                                </w:rPr>
                                <w:t>宇都宮駅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8" name="テキスト ボックス 86"/>
                        <wps:cNvSpPr txBox="1"/>
                        <wps:spPr>
                          <a:xfrm rot="20695164">
                            <a:off x="814899" y="246464"/>
                            <a:ext cx="235962" cy="3579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E7E" w:rsidRDefault="00B73E7E" w:rsidP="0089751D">
                              <w:pPr>
                                <w:pStyle w:val="Web"/>
                                <w:spacing w:before="0" w:beforeAutospacing="0" w:after="0" w:afterAutospacing="0" w:line="80" w:lineRule="exact"/>
                                <w:jc w:val="distribute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4"/>
                                  <w:kern w:val="24"/>
                                  <w:sz w:val="10"/>
                                  <w:szCs w:val="10"/>
                                </w:rPr>
                                <w:t>宇都宮北道路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89" name="テキスト ボックス 87"/>
                        <wps:cNvSpPr txBox="1"/>
                        <wps:spPr>
                          <a:xfrm>
                            <a:off x="1692234" y="957141"/>
                            <a:ext cx="233680" cy="40330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E7E" w:rsidRDefault="00B73E7E" w:rsidP="00311679">
                              <w:pPr>
                                <w:pStyle w:val="Web"/>
                                <w:spacing w:before="0" w:beforeAutospacing="0" w:after="0" w:afterAutospacing="0" w:line="80" w:lineRule="exact"/>
                                <w:jc w:val="distribute"/>
                              </w:pPr>
                              <w:r w:rsidRPr="0089751D">
                                <w:rPr>
                                  <w:rFonts w:ascii="ＭＳ ゴシック" w:eastAsiaTheme="majorEastAsia" w:hAnsi="ＭＳ ゴシック" w:cstheme="minorBidi" w:hint="eastAsia"/>
                                  <w:color w:val="000000"/>
                                  <w:spacing w:val="-12"/>
                                  <w:kern w:val="24"/>
                                  <w:sz w:val="11"/>
                                  <w:szCs w:val="11"/>
                                  <w14:shadow w14:blurRad="0" w14:dist="50800" w14:dir="9000000" w14:sx="100000" w14:sy="100000" w14:kx="0" w14:ky="0" w14:algn="ctr">
                                    <w14:schemeClr w14:val="bg1"/>
                                  </w14:shadow>
                                </w:rPr>
                                <w:t>道場宿交差点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90" name="テキスト ボックス 88"/>
                        <wps:cNvSpPr txBox="1"/>
                        <wps:spPr>
                          <a:xfrm>
                            <a:off x="1258519" y="971676"/>
                            <a:ext cx="233680" cy="3649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E7E" w:rsidRDefault="00B73E7E" w:rsidP="0089751D">
                              <w:pPr>
                                <w:pStyle w:val="Web"/>
                                <w:spacing w:before="0" w:beforeAutospacing="0" w:after="0" w:afterAutospacing="0" w:line="80" w:lineRule="exact"/>
                                <w:jc w:val="distribute"/>
                              </w:pPr>
                              <w:r w:rsidRPr="0089751D"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  <w14:shadow w14:blurRad="0" w14:dist="50800" w14:dir="5400000" w14:sx="100000" w14:sy="100000" w14:kx="0" w14:ky="0" w14:algn="ctr">
                                    <w14:schemeClr w14:val="bg1"/>
                                  </w14:shadow>
                                </w:rPr>
                                <w:t>平出交差点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91" name="テキスト ボックス 89"/>
                        <wps:cNvSpPr txBox="1"/>
                        <wps:spPr>
                          <a:xfrm>
                            <a:off x="1174280" y="594579"/>
                            <a:ext cx="233680" cy="3944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E7E" w:rsidRDefault="00B73E7E" w:rsidP="0089751D">
                              <w:pPr>
                                <w:pStyle w:val="Web"/>
                                <w:spacing w:before="0" w:beforeAutospacing="0" w:after="0" w:afterAutospacing="0" w:line="80" w:lineRule="exact"/>
                                <w:jc w:val="distribute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20"/>
                                  <w:kern w:val="24"/>
                                  <w:sz w:val="10"/>
                                  <w:szCs w:val="10"/>
                                </w:rPr>
                                <w:t>平出工業団地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92" name="テキスト ボックス 90"/>
                        <wps:cNvSpPr txBox="1"/>
                        <wps:spPr>
                          <a:xfrm>
                            <a:off x="1064155" y="777094"/>
                            <a:ext cx="235962" cy="1917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E7E" w:rsidRDefault="00B73E7E" w:rsidP="00311679">
                              <w:pPr>
                                <w:pStyle w:val="Web"/>
                                <w:spacing w:before="0" w:beforeAutospacing="0" w:after="0" w:afterAutospacing="0" w:line="80" w:lineRule="exact"/>
                                <w:jc w:val="distribute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東口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93" name="テキスト ボックス 91"/>
                        <wps:cNvSpPr txBox="1"/>
                        <wps:spPr>
                          <a:xfrm>
                            <a:off x="445151" y="528371"/>
                            <a:ext cx="252730" cy="38027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B73E7E" w:rsidRDefault="00B73E7E" w:rsidP="00311679">
                              <w:pPr>
                                <w:pStyle w:val="Web"/>
                                <w:spacing w:before="0" w:beforeAutospacing="0" w:after="0" w:afterAutospacing="0" w:line="80" w:lineRule="exact"/>
                                <w:jc w:val="distribute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宇都宮環状線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94" name="テキスト ボックス 92"/>
                        <wps:cNvSpPr txBox="1"/>
                        <wps:spPr>
                          <a:xfrm>
                            <a:off x="298786" y="535770"/>
                            <a:ext cx="235962" cy="3497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E7E" w:rsidRDefault="00B73E7E" w:rsidP="00311679">
                              <w:pPr>
                                <w:pStyle w:val="Web"/>
                                <w:spacing w:before="0" w:beforeAutospacing="0" w:after="0" w:afterAutospacing="0" w:line="80" w:lineRule="exact"/>
                                <w:jc w:val="distribute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東北自動車道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95" name="テキスト ボックス 93"/>
                        <wps:cNvSpPr txBox="1"/>
                        <wps:spPr>
                          <a:xfrm>
                            <a:off x="15460" y="749581"/>
                            <a:ext cx="517525" cy="3683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E7E" w:rsidRDefault="00B73E7E" w:rsidP="0089751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至鹿沼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6" name="テキスト ボックス 94"/>
                        <wps:cNvSpPr txBox="1"/>
                        <wps:spPr>
                          <a:xfrm>
                            <a:off x="105955" y="1437984"/>
                            <a:ext cx="235962" cy="2905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E7E" w:rsidRDefault="00B73E7E" w:rsidP="00311679">
                              <w:pPr>
                                <w:pStyle w:val="Web"/>
                                <w:spacing w:before="0" w:beforeAutospacing="0" w:after="0" w:afterAutospacing="0" w:line="80" w:lineRule="exact"/>
                                <w:jc w:val="distribute"/>
                              </w:pP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97" name="テキスト ボックス 95"/>
                        <wps:cNvSpPr txBox="1"/>
                        <wps:spPr>
                          <a:xfrm>
                            <a:off x="13587" y="1655845"/>
                            <a:ext cx="363855" cy="2871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E7E" w:rsidRDefault="00B73E7E" w:rsidP="00311679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jc w:val="distribute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栃木都賀</w:t>
                              </w:r>
                            </w:p>
                            <w:p w:rsidR="00B73E7E" w:rsidRDefault="00B73E7E" w:rsidP="00311679">
                              <w:pPr>
                                <w:pStyle w:val="Web"/>
                                <w:spacing w:before="0" w:beforeAutospacing="0" w:after="0" w:afterAutospacing="0" w:line="160" w:lineRule="exact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4"/>
                                  <w:kern w:val="24"/>
                                  <w:sz w:val="11"/>
                                  <w:szCs w:val="11"/>
                                </w:rPr>
                                <w:t>JC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8" name="テキスト ボックス 96"/>
                        <wps:cNvSpPr txBox="1"/>
                        <wps:spPr>
                          <a:xfrm>
                            <a:off x="366739" y="1265091"/>
                            <a:ext cx="235962" cy="3308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E7E" w:rsidRDefault="00B73E7E" w:rsidP="00311679">
                              <w:pPr>
                                <w:pStyle w:val="Web"/>
                                <w:spacing w:before="0" w:beforeAutospacing="0" w:after="0" w:afterAutospacing="0" w:line="80" w:lineRule="exact"/>
                                <w:jc w:val="distribute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さつきロード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99" name="テキスト ボックス 97"/>
                        <wps:cNvSpPr txBox="1"/>
                        <wps:spPr>
                          <a:xfrm>
                            <a:off x="431805" y="1529194"/>
                            <a:ext cx="440690" cy="6451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E7E" w:rsidRDefault="00B73E7E" w:rsidP="0089751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4"/>
                                  <w:kern w:val="24"/>
                                  <w:sz w:val="11"/>
                                  <w:szCs w:val="11"/>
                                </w:rPr>
                                <w:t>壬生I.C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0" name="テキスト ボックス 98"/>
                        <wps:cNvSpPr txBox="1"/>
                        <wps:spPr>
                          <a:xfrm>
                            <a:off x="848766" y="1462485"/>
                            <a:ext cx="235962" cy="26366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E7E" w:rsidRDefault="00B73E7E" w:rsidP="00311679">
                              <w:pPr>
                                <w:pStyle w:val="Web"/>
                                <w:spacing w:before="0" w:beforeAutospacing="0" w:after="0" w:afterAutospacing="0" w:line="80" w:lineRule="exact"/>
                                <w:jc w:val="distribute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国道４号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101" name="テキスト ボックス 99"/>
                        <wps:cNvSpPr txBox="1"/>
                        <wps:spPr>
                          <a:xfrm rot="21253078">
                            <a:off x="1057319" y="1484935"/>
                            <a:ext cx="461239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E7E" w:rsidRDefault="00B73E7E" w:rsidP="0089751D">
                              <w:pPr>
                                <w:pStyle w:val="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4"/>
                                  <w:kern w:val="24"/>
                                  <w:sz w:val="11"/>
                                  <w:szCs w:val="11"/>
                                </w:rPr>
                                <w:t>北関東</w:t>
                              </w:r>
                            </w:p>
                            <w:p w:rsidR="00B73E7E" w:rsidRDefault="00B73E7E" w:rsidP="0089751D">
                              <w:pPr>
                                <w:pStyle w:val="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4"/>
                                  <w:kern w:val="24"/>
                                  <w:sz w:val="11"/>
                                  <w:szCs w:val="11"/>
                                </w:rPr>
                                <w:t>自動車道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2" name="テキスト ボックス 100"/>
                        <wps:cNvSpPr txBox="1"/>
                        <wps:spPr>
                          <a:xfrm>
                            <a:off x="1821289" y="1457536"/>
                            <a:ext cx="235962" cy="393283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dist="50800" dir="5400000" algn="ctr" rotWithShape="0">
                              <a:schemeClr val="bg1"/>
                            </a:outerShdw>
                          </a:effectLst>
                        </wps:spPr>
                        <wps:txbx>
                          <w:txbxContent>
                            <w:p w:rsidR="00B73E7E" w:rsidRDefault="00B73E7E" w:rsidP="00311679">
                              <w:pPr>
                                <w:pStyle w:val="Web"/>
                                <w:spacing w:before="0" w:beforeAutospacing="0" w:after="0" w:afterAutospacing="0" w:line="80" w:lineRule="exact"/>
                                <w:jc w:val="distribute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国道４０８号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103" name="テキスト ボックス 101"/>
                        <wps:cNvSpPr txBox="1"/>
                        <wps:spPr>
                          <a:xfrm>
                            <a:off x="1398995" y="1105811"/>
                            <a:ext cx="233680" cy="351725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dir="21540000" algn="ctr" rotWithShape="0">
                              <a:schemeClr val="bg1"/>
                            </a:outerShdw>
                          </a:effectLst>
                        </wps:spPr>
                        <wps:txbx>
                          <w:txbxContent>
                            <w:p w:rsidR="00B73E7E" w:rsidRDefault="00B73E7E" w:rsidP="0089751D">
                              <w:pPr>
                                <w:pStyle w:val="Web"/>
                                <w:spacing w:before="0" w:beforeAutospacing="0" w:after="0" w:afterAutospacing="0" w:line="80" w:lineRule="exact"/>
                                <w:jc w:val="distribute"/>
                              </w:pPr>
                              <w:r w:rsidRPr="0089751D"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  <w14:shadow w14:blurRad="0" w14:dist="50800" w14:dir="5400000" w14:sx="100000" w14:sy="100000" w14:kx="0" w14:ky="0" w14:algn="ctr">
                                    <w14:schemeClr w14:val="bg1"/>
                                  </w14:shadow>
                                </w:rPr>
                                <w:t>新国道４号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104" name="テキスト ボックス 102"/>
                        <wps:cNvSpPr txBox="1"/>
                        <wps:spPr>
                          <a:xfrm>
                            <a:off x="1315509" y="1841114"/>
                            <a:ext cx="516890" cy="3683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E7E" w:rsidRDefault="00B73E7E" w:rsidP="0089751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至小山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5" name="テキスト ボックス 103"/>
                        <wps:cNvSpPr txBox="1"/>
                        <wps:spPr>
                          <a:xfrm>
                            <a:off x="872495" y="1836504"/>
                            <a:ext cx="516890" cy="3683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E7E" w:rsidRDefault="00B73E7E" w:rsidP="0089751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至小山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6" name="テキスト ボックス 104"/>
                        <wps:cNvSpPr txBox="1"/>
                        <wps:spPr>
                          <a:xfrm>
                            <a:off x="513547" y="1868160"/>
                            <a:ext cx="516890" cy="3683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E7E" w:rsidRDefault="00B73E7E" w:rsidP="0089751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至栃木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107" name="グループ化 107"/>
                        <wpg:cNvGrpSpPr/>
                        <wpg:grpSpPr>
                          <a:xfrm>
                            <a:off x="2396247" y="494422"/>
                            <a:ext cx="700673" cy="181845"/>
                            <a:chOff x="2396247" y="494422"/>
                            <a:chExt cx="606536" cy="157414"/>
                          </a:xfrm>
                        </wpg:grpSpPr>
                        <wps:wsp>
                          <wps:cNvPr id="108" name="正方形/長方形 108"/>
                          <wps:cNvSpPr/>
                          <wps:spPr>
                            <a:xfrm>
                              <a:off x="2468728" y="494422"/>
                              <a:ext cx="534055" cy="15741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rgbClr val="FF66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" name="二等辺三角形 109"/>
                          <wps:cNvSpPr/>
                          <wps:spPr>
                            <a:xfrm rot="15073533">
                              <a:off x="2430791" y="527988"/>
                              <a:ext cx="66281" cy="13537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rgbClr val="FF66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0" name="正方形/長方形 110"/>
                          <wps:cNvSpPr/>
                          <wps:spPr>
                            <a:xfrm>
                              <a:off x="2474298" y="528291"/>
                              <a:ext cx="112224" cy="10457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11" name="テキスト ボックス 106"/>
                        <wps:cNvSpPr txBox="1"/>
                        <wps:spPr>
                          <a:xfrm>
                            <a:off x="2867920" y="236113"/>
                            <a:ext cx="581660" cy="3683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E7E" w:rsidRDefault="00B73E7E" w:rsidP="0089751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至那須烏山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2" name="テキスト ボックス 107"/>
                        <wps:cNvSpPr txBox="1"/>
                        <wps:spPr>
                          <a:xfrm>
                            <a:off x="2816451" y="1105146"/>
                            <a:ext cx="581660" cy="3683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E7E" w:rsidRDefault="00B73E7E" w:rsidP="0089751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至茂木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3" name="テキスト ボックス 108"/>
                        <wps:cNvSpPr txBox="1"/>
                        <wps:spPr>
                          <a:xfrm>
                            <a:off x="2867920" y="1409032"/>
                            <a:ext cx="581660" cy="3683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E7E" w:rsidRDefault="00B73E7E" w:rsidP="0089751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至益子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4" name="テキスト ボックス 109"/>
                        <wps:cNvSpPr txBox="1"/>
                        <wps:spPr>
                          <a:xfrm>
                            <a:off x="2660060" y="1829253"/>
                            <a:ext cx="581660" cy="3683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E7E" w:rsidRDefault="00B73E7E" w:rsidP="0089751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至真岡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5" name="フリーフォーム 115"/>
                        <wps:cNvSpPr/>
                        <wps:spPr>
                          <a:xfrm>
                            <a:off x="2201315" y="255347"/>
                            <a:ext cx="333" cy="612000"/>
                          </a:xfrm>
                          <a:custGeom>
                            <a:avLst/>
                            <a:gdLst>
                              <a:gd name="connsiteX0" fmla="*/ 0 w 126206"/>
                              <a:gd name="connsiteY0" fmla="*/ 157162 h 157162"/>
                              <a:gd name="connsiteX1" fmla="*/ 42863 w 126206"/>
                              <a:gd name="connsiteY1" fmla="*/ 57150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6206"/>
                              <a:gd name="connsiteY0" fmla="*/ 157162 h 157162"/>
                              <a:gd name="connsiteX1" fmla="*/ 38101 w 126206"/>
                              <a:gd name="connsiteY1" fmla="*/ 59531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76200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3826"/>
                              <a:gd name="connsiteY0" fmla="*/ 150018 h 150018"/>
                              <a:gd name="connsiteX1" fmla="*/ 35721 w 123826"/>
                              <a:gd name="connsiteY1" fmla="*/ 59531 h 150018"/>
                              <a:gd name="connsiteX2" fmla="*/ 78582 w 123826"/>
                              <a:gd name="connsiteY2" fmla="*/ 16668 h 150018"/>
                              <a:gd name="connsiteX3" fmla="*/ 123826 w 123826"/>
                              <a:gd name="connsiteY3" fmla="*/ 0 h 150018"/>
                              <a:gd name="connsiteX4" fmla="*/ 123826 w 123826"/>
                              <a:gd name="connsiteY4" fmla="*/ 0 h 150018"/>
                              <a:gd name="connsiteX5" fmla="*/ 123826 w 123826"/>
                              <a:gd name="connsiteY5" fmla="*/ 0 h 150018"/>
                              <a:gd name="connsiteX0" fmla="*/ 0 w 140494"/>
                              <a:gd name="connsiteY0" fmla="*/ 150018 h 150018"/>
                              <a:gd name="connsiteX1" fmla="*/ 35721 w 140494"/>
                              <a:gd name="connsiteY1" fmla="*/ 59531 h 150018"/>
                              <a:gd name="connsiteX2" fmla="*/ 78582 w 140494"/>
                              <a:gd name="connsiteY2" fmla="*/ 16668 h 150018"/>
                              <a:gd name="connsiteX3" fmla="*/ 123826 w 140494"/>
                              <a:gd name="connsiteY3" fmla="*/ 0 h 150018"/>
                              <a:gd name="connsiteX4" fmla="*/ 123826 w 140494"/>
                              <a:gd name="connsiteY4" fmla="*/ 0 h 150018"/>
                              <a:gd name="connsiteX5" fmla="*/ 140494 w 140494"/>
                              <a:gd name="connsiteY5" fmla="*/ 0 h 150018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76201 w 138113"/>
                              <a:gd name="connsiteY2" fmla="*/ 16668 h 157161"/>
                              <a:gd name="connsiteX3" fmla="*/ 121445 w 138113"/>
                              <a:gd name="connsiteY3" fmla="*/ 0 h 157161"/>
                              <a:gd name="connsiteX4" fmla="*/ 121445 w 138113"/>
                              <a:gd name="connsiteY4" fmla="*/ 0 h 157161"/>
                              <a:gd name="connsiteX5" fmla="*/ 138113 w 138113"/>
                              <a:gd name="connsiteY5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21445 w 138113"/>
                              <a:gd name="connsiteY2" fmla="*/ 0 h 157161"/>
                              <a:gd name="connsiteX3" fmla="*/ 121445 w 138113"/>
                              <a:gd name="connsiteY3" fmla="*/ 0 h 157161"/>
                              <a:gd name="connsiteX4" fmla="*/ 138113 w 138113"/>
                              <a:gd name="connsiteY4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21445 w 138113"/>
                              <a:gd name="connsiteY2" fmla="*/ 0 h 157161"/>
                              <a:gd name="connsiteX3" fmla="*/ 138113 w 138113"/>
                              <a:gd name="connsiteY3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233 h 157233"/>
                              <a:gd name="connsiteX1" fmla="*/ 33340 w 138113"/>
                              <a:gd name="connsiteY1" fmla="*/ 59603 h 157233"/>
                              <a:gd name="connsiteX2" fmla="*/ 138113 w 138113"/>
                              <a:gd name="connsiteY2" fmla="*/ 72 h 157233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47628 w 138113"/>
                              <a:gd name="connsiteY1" fmla="*/ 42862 h 157161"/>
                              <a:gd name="connsiteX2" fmla="*/ 138113 w 138113"/>
                              <a:gd name="connsiteY2" fmla="*/ 0 h 157161"/>
                              <a:gd name="connsiteX0" fmla="*/ 0 w 133350"/>
                              <a:gd name="connsiteY0" fmla="*/ 157161 h 157161"/>
                              <a:gd name="connsiteX1" fmla="*/ 42865 w 133350"/>
                              <a:gd name="connsiteY1" fmla="*/ 42862 h 157161"/>
                              <a:gd name="connsiteX2" fmla="*/ 133350 w 133350"/>
                              <a:gd name="connsiteY2" fmla="*/ 0 h 157161"/>
                              <a:gd name="connsiteX0" fmla="*/ 0 w 140494"/>
                              <a:gd name="connsiteY0" fmla="*/ 154780 h 154780"/>
                              <a:gd name="connsiteX1" fmla="*/ 50009 w 140494"/>
                              <a:gd name="connsiteY1" fmla="*/ 42862 h 154780"/>
                              <a:gd name="connsiteX2" fmla="*/ 140494 w 140494"/>
                              <a:gd name="connsiteY2" fmla="*/ 0 h 154780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5247 w 138113"/>
                              <a:gd name="connsiteY1" fmla="*/ 57150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0485 w 138113"/>
                              <a:gd name="connsiteY1" fmla="*/ 42863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5248 w 138113"/>
                              <a:gd name="connsiteY1" fmla="*/ 47626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54403 w 138113"/>
                              <a:gd name="connsiteY1" fmla="*/ 20051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82048"/>
                              <a:gd name="connsiteX1" fmla="*/ 43620 w 138113"/>
                              <a:gd name="connsiteY1" fmla="*/ 175742 h 182048"/>
                              <a:gd name="connsiteX2" fmla="*/ 54403 w 138113"/>
                              <a:gd name="connsiteY2" fmla="*/ 20051 h 182048"/>
                              <a:gd name="connsiteX3" fmla="*/ 138113 w 138113"/>
                              <a:gd name="connsiteY3" fmla="*/ 0 h 182048"/>
                              <a:gd name="connsiteX0" fmla="*/ 0 w 136316"/>
                              <a:gd name="connsiteY0" fmla="*/ 199907 h 199907"/>
                              <a:gd name="connsiteX1" fmla="*/ 41823 w 136316"/>
                              <a:gd name="connsiteY1" fmla="*/ 175742 h 199907"/>
                              <a:gd name="connsiteX2" fmla="*/ 52606 w 136316"/>
                              <a:gd name="connsiteY2" fmla="*/ 20051 h 199907"/>
                              <a:gd name="connsiteX3" fmla="*/ 136316 w 136316"/>
                              <a:gd name="connsiteY3" fmla="*/ 0 h 199907"/>
                              <a:gd name="connsiteX0" fmla="*/ 0 w 138113"/>
                              <a:gd name="connsiteY0" fmla="*/ 171076 h 183448"/>
                              <a:gd name="connsiteX1" fmla="*/ 43620 w 138113"/>
                              <a:gd name="connsiteY1" fmla="*/ 175742 h 183448"/>
                              <a:gd name="connsiteX2" fmla="*/ 54403 w 138113"/>
                              <a:gd name="connsiteY2" fmla="*/ 20051 h 183448"/>
                              <a:gd name="connsiteX3" fmla="*/ 138113 w 138113"/>
                              <a:gd name="connsiteY3" fmla="*/ 0 h 183448"/>
                              <a:gd name="connsiteX0" fmla="*/ 0 w 138113"/>
                              <a:gd name="connsiteY0" fmla="*/ 171076 h 174147"/>
                              <a:gd name="connsiteX1" fmla="*/ 34634 w 138113"/>
                              <a:gd name="connsiteY1" fmla="*/ 164209 h 174147"/>
                              <a:gd name="connsiteX2" fmla="*/ 54403 w 138113"/>
                              <a:gd name="connsiteY2" fmla="*/ 20051 h 174147"/>
                              <a:gd name="connsiteX3" fmla="*/ 138113 w 138113"/>
                              <a:gd name="connsiteY3" fmla="*/ 0 h 174147"/>
                              <a:gd name="connsiteX0" fmla="*/ 0 w 138113"/>
                              <a:gd name="connsiteY0" fmla="*/ 171076 h 174147"/>
                              <a:gd name="connsiteX1" fmla="*/ 34634 w 138113"/>
                              <a:gd name="connsiteY1" fmla="*/ 164209 h 174147"/>
                              <a:gd name="connsiteX2" fmla="*/ 75970 w 138113"/>
                              <a:gd name="connsiteY2" fmla="*/ 20051 h 174147"/>
                              <a:gd name="connsiteX3" fmla="*/ 138113 w 138113"/>
                              <a:gd name="connsiteY3" fmla="*/ 0 h 174147"/>
                              <a:gd name="connsiteX0" fmla="*/ 0 w 138113"/>
                              <a:gd name="connsiteY0" fmla="*/ 171076 h 174147"/>
                              <a:gd name="connsiteX1" fmla="*/ 34634 w 138113"/>
                              <a:gd name="connsiteY1" fmla="*/ 164209 h 174147"/>
                              <a:gd name="connsiteX2" fmla="*/ 75970 w 138113"/>
                              <a:gd name="connsiteY2" fmla="*/ 20051 h 174147"/>
                              <a:gd name="connsiteX3" fmla="*/ 138113 w 138113"/>
                              <a:gd name="connsiteY3" fmla="*/ 0 h 174147"/>
                              <a:gd name="connsiteX0" fmla="*/ 0 w 138113"/>
                              <a:gd name="connsiteY0" fmla="*/ 171076 h 174147"/>
                              <a:gd name="connsiteX1" fmla="*/ 34634 w 138113"/>
                              <a:gd name="connsiteY1" fmla="*/ 164209 h 174147"/>
                              <a:gd name="connsiteX2" fmla="*/ 56201 w 138113"/>
                              <a:gd name="connsiteY2" fmla="*/ 37350 h 174147"/>
                              <a:gd name="connsiteX3" fmla="*/ 138113 w 138113"/>
                              <a:gd name="connsiteY3" fmla="*/ 0 h 174147"/>
                              <a:gd name="connsiteX0" fmla="*/ 0 w 138113"/>
                              <a:gd name="connsiteY0" fmla="*/ 148011 h 151082"/>
                              <a:gd name="connsiteX1" fmla="*/ 34634 w 138113"/>
                              <a:gd name="connsiteY1" fmla="*/ 141144 h 151082"/>
                              <a:gd name="connsiteX2" fmla="*/ 56201 w 138113"/>
                              <a:gd name="connsiteY2" fmla="*/ 14285 h 151082"/>
                              <a:gd name="connsiteX3" fmla="*/ 138113 w 138113"/>
                              <a:gd name="connsiteY3" fmla="*/ 0 h 151082"/>
                              <a:gd name="connsiteX0" fmla="*/ 0 w 138113"/>
                              <a:gd name="connsiteY0" fmla="*/ 150050 h 153121"/>
                              <a:gd name="connsiteX1" fmla="*/ 34634 w 138113"/>
                              <a:gd name="connsiteY1" fmla="*/ 143183 h 153121"/>
                              <a:gd name="connsiteX2" fmla="*/ 56201 w 138113"/>
                              <a:gd name="connsiteY2" fmla="*/ 16324 h 153121"/>
                              <a:gd name="connsiteX3" fmla="*/ 138113 w 138113"/>
                              <a:gd name="connsiteY3" fmla="*/ 2039 h 153121"/>
                              <a:gd name="connsiteX0" fmla="*/ 0 w 138113"/>
                              <a:gd name="connsiteY0" fmla="*/ 167350 h 167350"/>
                              <a:gd name="connsiteX1" fmla="*/ 34634 w 138113"/>
                              <a:gd name="connsiteY1" fmla="*/ 143183 h 167350"/>
                              <a:gd name="connsiteX2" fmla="*/ 56201 w 138113"/>
                              <a:gd name="connsiteY2" fmla="*/ 16324 h 167350"/>
                              <a:gd name="connsiteX3" fmla="*/ 138113 w 138113"/>
                              <a:gd name="connsiteY3" fmla="*/ 2039 h 167350"/>
                              <a:gd name="connsiteX0" fmla="*/ 0 w 138113"/>
                              <a:gd name="connsiteY0" fmla="*/ 161582 h 161582"/>
                              <a:gd name="connsiteX1" fmla="*/ 34634 w 138113"/>
                              <a:gd name="connsiteY1" fmla="*/ 143183 h 161582"/>
                              <a:gd name="connsiteX2" fmla="*/ 56201 w 138113"/>
                              <a:gd name="connsiteY2" fmla="*/ 16324 h 161582"/>
                              <a:gd name="connsiteX3" fmla="*/ 138113 w 138113"/>
                              <a:gd name="connsiteY3" fmla="*/ 2039 h 161582"/>
                              <a:gd name="connsiteX0" fmla="*/ 0 w 138113"/>
                              <a:gd name="connsiteY0" fmla="*/ 161582 h 161582"/>
                              <a:gd name="connsiteX1" fmla="*/ 34634 w 138113"/>
                              <a:gd name="connsiteY1" fmla="*/ 143183 h 161582"/>
                              <a:gd name="connsiteX2" fmla="*/ 56201 w 138113"/>
                              <a:gd name="connsiteY2" fmla="*/ 16324 h 161582"/>
                              <a:gd name="connsiteX3" fmla="*/ 138113 w 138113"/>
                              <a:gd name="connsiteY3" fmla="*/ 2039 h 161582"/>
                              <a:gd name="connsiteX0" fmla="*/ 0 w 116332"/>
                              <a:gd name="connsiteY0" fmla="*/ 316324 h 316324"/>
                              <a:gd name="connsiteX1" fmla="*/ 12853 w 116332"/>
                              <a:gd name="connsiteY1" fmla="*/ 143183 h 316324"/>
                              <a:gd name="connsiteX2" fmla="*/ 34420 w 116332"/>
                              <a:gd name="connsiteY2" fmla="*/ 16324 h 316324"/>
                              <a:gd name="connsiteX3" fmla="*/ 116332 w 116332"/>
                              <a:gd name="connsiteY3" fmla="*/ 2039 h 316324"/>
                              <a:gd name="connsiteX0" fmla="*/ 0 w 147448"/>
                              <a:gd name="connsiteY0" fmla="*/ 156591 h 156591"/>
                              <a:gd name="connsiteX1" fmla="*/ 43969 w 147448"/>
                              <a:gd name="connsiteY1" fmla="*/ 143183 h 156591"/>
                              <a:gd name="connsiteX2" fmla="*/ 65536 w 147448"/>
                              <a:gd name="connsiteY2" fmla="*/ 16324 h 156591"/>
                              <a:gd name="connsiteX3" fmla="*/ 147448 w 147448"/>
                              <a:gd name="connsiteY3" fmla="*/ 2039 h 156591"/>
                              <a:gd name="connsiteX0" fmla="*/ 0 w 116332"/>
                              <a:gd name="connsiteY0" fmla="*/ 159 h 411925"/>
                              <a:gd name="connsiteX1" fmla="*/ 12853 w 116332"/>
                              <a:gd name="connsiteY1" fmla="*/ 411042 h 411925"/>
                              <a:gd name="connsiteX2" fmla="*/ 34420 w 116332"/>
                              <a:gd name="connsiteY2" fmla="*/ 284183 h 411925"/>
                              <a:gd name="connsiteX3" fmla="*/ 116332 w 116332"/>
                              <a:gd name="connsiteY3" fmla="*/ 269898 h 411925"/>
                              <a:gd name="connsiteX0" fmla="*/ 0 w 149004"/>
                              <a:gd name="connsiteY0" fmla="*/ 161584 h 161584"/>
                              <a:gd name="connsiteX1" fmla="*/ 45525 w 149004"/>
                              <a:gd name="connsiteY1" fmla="*/ 143185 h 161584"/>
                              <a:gd name="connsiteX2" fmla="*/ 67092 w 149004"/>
                              <a:gd name="connsiteY2" fmla="*/ 16326 h 161584"/>
                              <a:gd name="connsiteX3" fmla="*/ 149004 w 149004"/>
                              <a:gd name="connsiteY3" fmla="*/ 2041 h 161584"/>
                              <a:gd name="connsiteX0" fmla="*/ 0 w 218378"/>
                              <a:gd name="connsiteY0" fmla="*/ 161582 h 161582"/>
                              <a:gd name="connsiteX1" fmla="*/ 45525 w 218378"/>
                              <a:gd name="connsiteY1" fmla="*/ 143183 h 161582"/>
                              <a:gd name="connsiteX2" fmla="*/ 67092 w 218378"/>
                              <a:gd name="connsiteY2" fmla="*/ 16324 h 161582"/>
                              <a:gd name="connsiteX3" fmla="*/ 218378 w 218378"/>
                              <a:gd name="connsiteY3" fmla="*/ 2040 h 161582"/>
                              <a:gd name="connsiteX0" fmla="*/ 0 w 218378"/>
                              <a:gd name="connsiteY0" fmla="*/ 160071 h 160071"/>
                              <a:gd name="connsiteX1" fmla="*/ 45525 w 218378"/>
                              <a:gd name="connsiteY1" fmla="*/ 141672 h 160071"/>
                              <a:gd name="connsiteX2" fmla="*/ 67092 w 218378"/>
                              <a:gd name="connsiteY2" fmla="*/ 14813 h 160071"/>
                              <a:gd name="connsiteX3" fmla="*/ 218378 w 218378"/>
                              <a:gd name="connsiteY3" fmla="*/ 529 h 160071"/>
                              <a:gd name="connsiteX0" fmla="*/ 0 w 218378"/>
                              <a:gd name="connsiteY0" fmla="*/ 160071 h 160071"/>
                              <a:gd name="connsiteX1" fmla="*/ 45525 w 218378"/>
                              <a:gd name="connsiteY1" fmla="*/ 141672 h 160071"/>
                              <a:gd name="connsiteX2" fmla="*/ 81957 w 218378"/>
                              <a:gd name="connsiteY2" fmla="*/ 14812 h 160071"/>
                              <a:gd name="connsiteX3" fmla="*/ 218378 w 218378"/>
                              <a:gd name="connsiteY3" fmla="*/ 529 h 160071"/>
                              <a:gd name="connsiteX0" fmla="*/ 0 w 218378"/>
                              <a:gd name="connsiteY0" fmla="*/ 160071 h 162002"/>
                              <a:gd name="connsiteX1" fmla="*/ 60390 w 218378"/>
                              <a:gd name="connsiteY1" fmla="*/ 151655 h 162002"/>
                              <a:gd name="connsiteX2" fmla="*/ 81957 w 218378"/>
                              <a:gd name="connsiteY2" fmla="*/ 14812 h 162002"/>
                              <a:gd name="connsiteX3" fmla="*/ 218378 w 218378"/>
                              <a:gd name="connsiteY3" fmla="*/ 529 h 162002"/>
                              <a:gd name="connsiteX0" fmla="*/ 0 w 218378"/>
                              <a:gd name="connsiteY0" fmla="*/ 160071 h 165790"/>
                              <a:gd name="connsiteX1" fmla="*/ 57912 w 218378"/>
                              <a:gd name="connsiteY1" fmla="*/ 156648 h 165790"/>
                              <a:gd name="connsiteX2" fmla="*/ 81957 w 218378"/>
                              <a:gd name="connsiteY2" fmla="*/ 14812 h 165790"/>
                              <a:gd name="connsiteX3" fmla="*/ 218378 w 218378"/>
                              <a:gd name="connsiteY3" fmla="*/ 529 h 165790"/>
                              <a:gd name="connsiteX0" fmla="*/ 0 w 218378"/>
                              <a:gd name="connsiteY0" fmla="*/ 160071 h 160071"/>
                              <a:gd name="connsiteX1" fmla="*/ 52956 w 218378"/>
                              <a:gd name="connsiteY1" fmla="*/ 141673 h 160071"/>
                              <a:gd name="connsiteX2" fmla="*/ 81957 w 218378"/>
                              <a:gd name="connsiteY2" fmla="*/ 14812 h 160071"/>
                              <a:gd name="connsiteX3" fmla="*/ 218378 w 218378"/>
                              <a:gd name="connsiteY3" fmla="*/ 529 h 160071"/>
                              <a:gd name="connsiteX0" fmla="*/ 0 w 218378"/>
                              <a:gd name="connsiteY0" fmla="*/ 160071 h 160071"/>
                              <a:gd name="connsiteX1" fmla="*/ 57912 w 218378"/>
                              <a:gd name="connsiteY1" fmla="*/ 141672 h 160071"/>
                              <a:gd name="connsiteX2" fmla="*/ 81957 w 218378"/>
                              <a:gd name="connsiteY2" fmla="*/ 14812 h 160071"/>
                              <a:gd name="connsiteX3" fmla="*/ 218378 w 218378"/>
                              <a:gd name="connsiteY3" fmla="*/ 529 h 160071"/>
                              <a:gd name="connsiteX0" fmla="*/ 0 w 218378"/>
                              <a:gd name="connsiteY0" fmla="*/ 160253 h 160253"/>
                              <a:gd name="connsiteX1" fmla="*/ 57912 w 218378"/>
                              <a:gd name="connsiteY1" fmla="*/ 141854 h 160253"/>
                              <a:gd name="connsiteX2" fmla="*/ 77001 w 218378"/>
                              <a:gd name="connsiteY2" fmla="*/ 10001 h 160253"/>
                              <a:gd name="connsiteX3" fmla="*/ 218378 w 218378"/>
                              <a:gd name="connsiteY3" fmla="*/ 711 h 160253"/>
                              <a:gd name="connsiteX0" fmla="*/ 0 w 210945"/>
                              <a:gd name="connsiteY0" fmla="*/ 151767 h 151767"/>
                              <a:gd name="connsiteX1" fmla="*/ 57912 w 210945"/>
                              <a:gd name="connsiteY1" fmla="*/ 133368 h 151767"/>
                              <a:gd name="connsiteX2" fmla="*/ 77001 w 210945"/>
                              <a:gd name="connsiteY2" fmla="*/ 1515 h 151767"/>
                              <a:gd name="connsiteX3" fmla="*/ 210945 w 210945"/>
                              <a:gd name="connsiteY3" fmla="*/ 2209 h 151767"/>
                              <a:gd name="connsiteX0" fmla="*/ 0 w 210945"/>
                              <a:gd name="connsiteY0" fmla="*/ 150088 h 150088"/>
                              <a:gd name="connsiteX1" fmla="*/ 57912 w 210945"/>
                              <a:gd name="connsiteY1" fmla="*/ 131689 h 150088"/>
                              <a:gd name="connsiteX2" fmla="*/ 81957 w 210945"/>
                              <a:gd name="connsiteY2" fmla="*/ 14810 h 150088"/>
                              <a:gd name="connsiteX3" fmla="*/ 210945 w 210945"/>
                              <a:gd name="connsiteY3" fmla="*/ 530 h 150088"/>
                              <a:gd name="connsiteX0" fmla="*/ 0 w 210945"/>
                              <a:gd name="connsiteY0" fmla="*/ 150088 h 150088"/>
                              <a:gd name="connsiteX1" fmla="*/ 57912 w 210945"/>
                              <a:gd name="connsiteY1" fmla="*/ 131689 h 150088"/>
                              <a:gd name="connsiteX2" fmla="*/ 81957 w 210945"/>
                              <a:gd name="connsiteY2" fmla="*/ 14810 h 150088"/>
                              <a:gd name="connsiteX3" fmla="*/ 210945 w 210945"/>
                              <a:gd name="connsiteY3" fmla="*/ 530 h 150088"/>
                              <a:gd name="connsiteX0" fmla="*/ 0 w 210945"/>
                              <a:gd name="connsiteY0" fmla="*/ 150088 h 150088"/>
                              <a:gd name="connsiteX1" fmla="*/ 81957 w 210945"/>
                              <a:gd name="connsiteY1" fmla="*/ 14810 h 150088"/>
                              <a:gd name="connsiteX2" fmla="*/ 210945 w 210945"/>
                              <a:gd name="connsiteY2" fmla="*/ 530 h 150088"/>
                              <a:gd name="connsiteX0" fmla="*/ 0 w 210945"/>
                              <a:gd name="connsiteY0" fmla="*/ 149558 h 149558"/>
                              <a:gd name="connsiteX1" fmla="*/ 210945 w 210945"/>
                              <a:gd name="connsiteY1" fmla="*/ 0 h 149558"/>
                              <a:gd name="connsiteX0" fmla="*/ 0 w 346"/>
                              <a:gd name="connsiteY0" fmla="*/ 638742 h 638742"/>
                              <a:gd name="connsiteX1" fmla="*/ 346 w 346"/>
                              <a:gd name="connsiteY1" fmla="*/ 0 h 6387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46" h="638742">
                                <a:moveTo>
                                  <a:pt x="0" y="638742"/>
                                </a:moveTo>
                                <a:cubicBezTo>
                                  <a:pt x="115" y="425828"/>
                                  <a:pt x="231" y="212914"/>
                                  <a:pt x="346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558ED5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" name="円/楕円 299"/>
                        <wps:cNvSpPr>
                          <a:spLocks noChangeAspect="1"/>
                        </wps:cNvSpPr>
                        <wps:spPr>
                          <a:xfrm>
                            <a:off x="798453" y="211252"/>
                            <a:ext cx="95651" cy="9565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" name="直線コネクタ 117"/>
                        <wps:cNvCnPr/>
                        <wps:spPr>
                          <a:xfrm>
                            <a:off x="2142584" y="1692853"/>
                            <a:ext cx="1065" cy="25983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円/楕円 301"/>
                        <wps:cNvSpPr>
                          <a:spLocks noChangeAspect="1"/>
                        </wps:cNvSpPr>
                        <wps:spPr>
                          <a:xfrm>
                            <a:off x="2303088" y="590309"/>
                            <a:ext cx="95651" cy="95651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9" name="テキスト ボックス 114"/>
                        <wps:cNvSpPr txBox="1"/>
                        <wps:spPr>
                          <a:xfrm>
                            <a:off x="2467844" y="492664"/>
                            <a:ext cx="80784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E7E" w:rsidRDefault="00B73E7E" w:rsidP="0089751D">
                              <w:pPr>
                                <w:pStyle w:val="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>栃木県</w:t>
                              </w:r>
                            </w:p>
                            <w:p w:rsidR="00B73E7E" w:rsidRDefault="00B73E7E" w:rsidP="0089751D">
                              <w:pPr>
                                <w:pStyle w:val="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>産業技術センター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0" name="直線コネクタ 120"/>
                        <wps:cNvCnPr/>
                        <wps:spPr>
                          <a:xfrm>
                            <a:off x="2332911" y="1016886"/>
                            <a:ext cx="39598" cy="4258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直線コネクタ 121"/>
                        <wps:cNvCnPr/>
                        <wps:spPr>
                          <a:xfrm rot="5400000" flipH="1" flipV="1">
                            <a:off x="1416488" y="965965"/>
                            <a:ext cx="36000" cy="41337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直線コネクタ 122"/>
                        <wps:cNvCnPr/>
                        <wps:spPr>
                          <a:xfrm>
                            <a:off x="2142347" y="908649"/>
                            <a:ext cx="39598" cy="4258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線コネクタ 123"/>
                        <wps:cNvCnPr/>
                        <wps:spPr>
                          <a:xfrm rot="5400000" flipH="1" flipV="1">
                            <a:off x="1851749" y="969039"/>
                            <a:ext cx="36000" cy="41337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正方形/長方形 124"/>
                        <wps:cNvSpPr/>
                        <wps:spPr>
                          <a:xfrm>
                            <a:off x="2283200" y="847464"/>
                            <a:ext cx="36000" cy="7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直線コネクタ 125"/>
                        <wps:cNvCnPr/>
                        <wps:spPr>
                          <a:xfrm flipH="1">
                            <a:off x="2303875" y="855421"/>
                            <a:ext cx="56829" cy="41512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正方形/長方形 126"/>
                        <wps:cNvSpPr/>
                        <wps:spPr>
                          <a:xfrm>
                            <a:off x="319929" y="948380"/>
                            <a:ext cx="36000" cy="5211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7" name="正方形/長方形 127"/>
                        <wps:cNvSpPr/>
                        <wps:spPr>
                          <a:xfrm>
                            <a:off x="319627" y="1070043"/>
                            <a:ext cx="36000" cy="5211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直線コネクタ 128"/>
                        <wps:cNvCnPr/>
                        <wps:spPr>
                          <a:xfrm>
                            <a:off x="319201" y="755072"/>
                            <a:ext cx="7873" cy="103968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直線コネクタ 129"/>
                        <wps:cNvCnPr/>
                        <wps:spPr>
                          <a:xfrm>
                            <a:off x="352629" y="769358"/>
                            <a:ext cx="7873" cy="10440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円/楕円 314"/>
                        <wps:cNvSpPr>
                          <a:spLocks noChangeAspect="1"/>
                        </wps:cNvSpPr>
                        <wps:spPr>
                          <a:xfrm>
                            <a:off x="288195" y="1245330"/>
                            <a:ext cx="95651" cy="9565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1" name="正方形/長方形 131"/>
                        <wps:cNvSpPr/>
                        <wps:spPr>
                          <a:xfrm>
                            <a:off x="1010706" y="1726147"/>
                            <a:ext cx="36000" cy="3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2" name="正方形/長方形 132"/>
                        <wps:cNvSpPr/>
                        <wps:spPr>
                          <a:xfrm rot="1020000">
                            <a:off x="1876763" y="1855204"/>
                            <a:ext cx="36000" cy="3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" name="直線コネクタ 133"/>
                        <wps:cNvCnPr/>
                        <wps:spPr>
                          <a:xfrm flipH="1">
                            <a:off x="377442" y="1699381"/>
                            <a:ext cx="1037619" cy="8451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直線コネクタ 134"/>
                        <wps:cNvCnPr/>
                        <wps:spPr>
                          <a:xfrm flipH="1">
                            <a:off x="371942" y="1728074"/>
                            <a:ext cx="1082945" cy="9211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直線コネクタ 135"/>
                        <wps:cNvCnPr/>
                        <wps:spPr>
                          <a:xfrm flipH="1">
                            <a:off x="291558" y="1816067"/>
                            <a:ext cx="19465" cy="7878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円/楕円 320"/>
                        <wps:cNvSpPr>
                          <a:spLocks noChangeAspect="1"/>
                        </wps:cNvSpPr>
                        <wps:spPr>
                          <a:xfrm>
                            <a:off x="478933" y="1743234"/>
                            <a:ext cx="95651" cy="9565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7" name="円/楕円 321"/>
                        <wps:cNvSpPr>
                          <a:spLocks noChangeAspect="1"/>
                        </wps:cNvSpPr>
                        <wps:spPr>
                          <a:xfrm>
                            <a:off x="691977" y="1726726"/>
                            <a:ext cx="95651" cy="9565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8" name="円/楕円 322"/>
                        <wps:cNvSpPr>
                          <a:spLocks noChangeAspect="1"/>
                        </wps:cNvSpPr>
                        <wps:spPr>
                          <a:xfrm>
                            <a:off x="285814" y="1754976"/>
                            <a:ext cx="95651" cy="9565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9" name="正方形/長方形 139"/>
                        <wps:cNvSpPr/>
                        <wps:spPr>
                          <a:xfrm rot="960000">
                            <a:off x="1734566" y="1800591"/>
                            <a:ext cx="36000" cy="3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0" name="直線コネクタ 140"/>
                        <wps:cNvCnPr/>
                        <wps:spPr>
                          <a:xfrm flipH="1" flipV="1">
                            <a:off x="1498069" y="1707984"/>
                            <a:ext cx="825491" cy="30659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直線コネクタ 141"/>
                        <wps:cNvCnPr/>
                        <wps:spPr>
                          <a:xfrm flipH="1" flipV="1">
                            <a:off x="1492199" y="1740241"/>
                            <a:ext cx="825491" cy="30659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円/楕円 326"/>
                        <wps:cNvSpPr>
                          <a:spLocks noChangeAspect="1"/>
                        </wps:cNvSpPr>
                        <wps:spPr>
                          <a:xfrm>
                            <a:off x="2092701" y="1923145"/>
                            <a:ext cx="95651" cy="9565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" name="円/楕円 327"/>
                        <wps:cNvSpPr>
                          <a:spLocks noChangeAspect="1"/>
                        </wps:cNvSpPr>
                        <wps:spPr>
                          <a:xfrm>
                            <a:off x="1415061" y="1661080"/>
                            <a:ext cx="95651" cy="9565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4" name="正方形/長方形 144"/>
                        <wps:cNvSpPr/>
                        <wps:spPr>
                          <a:xfrm>
                            <a:off x="1096047" y="1058829"/>
                            <a:ext cx="18000" cy="1031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5" name="正方形/長方形 145"/>
                        <wps:cNvSpPr/>
                        <wps:spPr>
                          <a:xfrm>
                            <a:off x="1098428" y="1703922"/>
                            <a:ext cx="18000" cy="1031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6" name="直線コネクタ 146"/>
                        <wps:cNvCnPr/>
                        <wps:spPr>
                          <a:xfrm>
                            <a:off x="1099713" y="191650"/>
                            <a:ext cx="6341" cy="17050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直線コネクタ 147"/>
                        <wps:cNvCnPr/>
                        <wps:spPr>
                          <a:xfrm>
                            <a:off x="1093618" y="191650"/>
                            <a:ext cx="6341" cy="1705080"/>
                          </a:xfrm>
                          <a:prstGeom prst="line">
                            <a:avLst/>
                          </a:prstGeom>
                          <a:ln w="381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直線コネクタ 148"/>
                        <wps:cNvCnPr/>
                        <wps:spPr>
                          <a:xfrm>
                            <a:off x="1109897" y="191650"/>
                            <a:ext cx="6341" cy="1705080"/>
                          </a:xfrm>
                          <a:prstGeom prst="line">
                            <a:avLst/>
                          </a:prstGeom>
                          <a:ln w="381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正方形/長方形 149"/>
                        <wps:cNvSpPr/>
                        <wps:spPr>
                          <a:xfrm>
                            <a:off x="1078316" y="880302"/>
                            <a:ext cx="62381" cy="1663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166387" id="グループ化 4" o:spid="_x0000_s1026" style="position:absolute;left:0;text-align:left;margin-left:173.85pt;margin-top:3.35pt;width:345pt;height:261pt;z-index:251657216;mso-width-relative:margin;mso-height-relative:margin" coordorigin=",-541" coordsize="34495,25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">
                <v:rect id="正方形/長方形 6" o:spid="_x0000_s1027" style="position:absolute;left:1;width:32181;height:22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" fillcolor="white [3212]" strokecolor="#1f497d" strokeweight="2pt">
                  <v:path arrowok="t"/>
                  <o:lock v:ext="edit" aspectratio="t"/>
                </v:rect>
                <v:line id="直線コネクタ 7" o:spid="_x0000_s1028" style="position:absolute;visibility:visible;mso-wrap-style:square" from="17466,1913" to="17518,18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" strokecolor="#cff" strokeweight="1.5pt"/>
                <v:line id="直線コネクタ 8" o:spid="_x0000_s1029" style="position:absolute;visibility:visible;mso-wrap-style:square" from="8399,1454" to="8462,14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" strokecolor="#558ed5" strokeweight="1.5pt"/>
                <v:line id="直線コネクタ 9" o:spid="_x0000_s1030" style="position:absolute;visibility:visible;mso-wrap-style:square" from="6318,8259" to="6327,13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" strokecolor="#558ed5" strokeweight="1.5pt"/>
                <v:line id="直線コネクタ 10" o:spid="_x0000_s1031" style="position:absolute;visibility:visible;mso-wrap-style:square" from="10220,9688" to="10281,19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" strokecolor="#558ed5" strokeweight="1.5pt"/>
                <v:line id="直線コネクタ 11" o:spid="_x0000_s1032" style="position:absolute;visibility:visible;mso-wrap-style:square" from="12464,6002" to="12521,1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" strokecolor="#558ed5" strokeweight="1.5pt"/>
                <v:line id="直線コネクタ 12" o:spid="_x0000_s1033" style="position:absolute;visibility:visible;mso-wrap-style:square" from="13552,6101" to="13593,10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" strokecolor="#558ed5" strokeweight="1.5pt"/>
                <v:line id="直線コネクタ 13" o:spid="_x0000_s1034" style="position:absolute;visibility:visible;mso-wrap-style:square" from="14569,6717" to="14630,1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" strokecolor="#558ed5" strokeweight="1.5pt"/>
                <v:line id="直線コネクタ 14" o:spid="_x0000_s1035" style="position:absolute;visibility:visible;mso-wrap-style:square" from="16200,3141" to="16200,1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" strokecolor="#558ed5" strokeweight="1.5pt"/>
                <v:line id="直線コネクタ 15" o:spid="_x0000_s1036" style="position:absolute;visibility:visible;mso-wrap-style:square" from="15319,5922" to="15319,7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" strokecolor="#558ed5" strokeweight="1.5pt"/>
                <v:line id="直線コネクタ 16" o:spid="_x0000_s1037" style="position:absolute;visibility:visible;mso-wrap-style:square" from="18882,2795" to="18935,19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" strokecolor="#558ed5" strokeweight="1.5pt"/>
                <v:line id="直線コネクタ 17" o:spid="_x0000_s1038" style="position:absolute;visibility:visible;mso-wrap-style:square" from="20149,3126" to="20161,13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" strokecolor="#558ed5" strokeweight="1.5pt"/>
                <v:line id="直線コネクタ 18" o:spid="_x0000_s1039" style="position:absolute;flip:x;visibility:visible;mso-wrap-style:square" from="21981,8752" to="22012,15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" strokecolor="#558ed5" strokeweight="1.5pt"/>
                <v:line id="直線コネクタ 19" o:spid="_x0000_s1040" style="position:absolute;flip:x;visibility:visible;mso-wrap-style:square" from="23301,7331" to="23343,12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" strokecolor="#558ed5" strokeweight="1.5pt"/>
                <v:line id="直線コネクタ 20" o:spid="_x0000_s1041" style="position:absolute;visibility:visible;mso-wrap-style:square" from="8495,3069" to="9272,6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" strokecolor="#558ed5" strokeweight="1.5pt"/>
                <v:line id="直線コネクタ 22" o:spid="_x0000_s1042" style="position:absolute;visibility:visible;mso-wrap-style:square" from="28140,1782" to="28167,19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" strokecolor="#558ed5" strokeweight="1.5pt"/>
                <v:line id="直線コネクタ 23" o:spid="_x0000_s1043" style="position:absolute;flip:x;visibility:visible;mso-wrap-style:square" from="1037,9721" to="21917,9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" strokecolor="#558ed5" strokeweight="1.5pt"/>
                <v:line id="直線コネクタ 24" o:spid="_x0000_s1044" style="position:absolute;rotation:90;visibility:visible;mso-wrap-style:square" from="7791,4091" to="7802,17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" strokecolor="#558ed5" strokeweight="1.5pt"/>
                <v:line id="直線コネクタ 25" o:spid="_x0000_s1045" style="position:absolute;rotation:90;visibility:visible;mso-wrap-style:square" from="10918,3098" to="10929,9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" strokecolor="#558ed5" strokeweight="1.5pt"/>
                <v:line id="直線コネクタ 26" o:spid="_x0000_s1046" style="position:absolute;rotation:90;visibility:visible;mso-wrap-style:square" from="7739,8844" to="7749,14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" strokecolor="#558ed5" strokeweight="1.5pt"/>
                <v:line id="直線コネクタ 27" o:spid="_x0000_s1047" style="position:absolute;flip:x;visibility:visible;mso-wrap-style:square" from="8189,14782" to="18989,14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" strokecolor="#558ed5" strokeweight="1.5pt"/>
                <v:line id="直線コネクタ 28" o:spid="_x0000_s1048" style="position:absolute;rotation:90;visibility:visible;mso-wrap-style:square" from="25441,12085" to="25452,19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" strokecolor="#558ed5" strokeweight="1.5pt"/>
                <v:line id="直線コネクタ 29" o:spid="_x0000_s1049" style="position:absolute;flip:x;visibility:visible;mso-wrap-style:square" from="15985,5055" to="22362,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" strokecolor="#558ed5" strokeweight="1.5pt"/>
                <v:line id="直線コネクタ 30" o:spid="_x0000_s1050" style="position:absolute;flip:x y;visibility:visible;mso-wrap-style:square" from="14667,10944" to="22010,15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" strokecolor="#558ed5" strokeweight="1.5pt"/>
                <v:line id="直線コネクタ 31" o:spid="_x0000_s1051" style="position:absolute;flip:x y;visibility:visible;mso-wrap-style:square" from="18841,15886" to="22479,17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" strokecolor="#558ed5" strokeweight="1.5pt"/>
                <v:line id="直線コネクタ 32" o:spid="_x0000_s1052" style="position:absolute;flip:x y;visibility:visible;mso-wrap-style:square" from="4078,12332" to="6347,13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" strokecolor="#558ed5" strokeweight="1.5pt"/>
                <v:line id="直線コネクタ 33" o:spid="_x0000_s1053" style="position:absolute;flip:x;visibility:visible;mso-wrap-style:square" from="1376,11763" to="4896,1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" strokecolor="#558ed5" strokeweight="1.5pt"/>
                <v:line id="直線コネクタ 34" o:spid="_x0000_s1054" style="position:absolute;visibility:visible;mso-wrap-style:square" from="10557,11748" to="16943,14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" strokecolor="#558ed5" strokeweight="1.5pt"/>
                <v:line id="直線コネクタ 35" o:spid="_x0000_s1055" style="position:absolute;flip:x;visibility:visible;mso-wrap-style:square" from="10265,12235" to="12519,14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" strokecolor="#558ed5" strokeweight="1.5pt"/>
                <v:line id="直線コネクタ 36" o:spid="_x0000_s1056" style="position:absolute;flip:x;visibility:visible;mso-wrap-style:square" from="6964,14345" to="8457,19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" strokecolor="#558ed5" strokeweight="1.5pt"/>
                <v:line id="直線コネクタ 37" o:spid="_x0000_s1057" style="position:absolute;flip:x;visibility:visible;mso-wrap-style:square" from="21438,15570" to="21972,1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" strokecolor="#558ed5" strokeweight="1.5pt"/>
                <v:line id="直線コネクタ 38" o:spid="_x0000_s1058" style="position:absolute;flip:x y;visibility:visible;mso-wrap-style:square" from="21964,9729" to="28097,1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" strokecolor="#558ed5" strokeweight="1.5pt"/>
                <v:line id="直線コネクタ 39" o:spid="_x0000_s1059" style="position:absolute;flip:x;visibility:visible;mso-wrap-style:square" from="13648,7678" to="16168,7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" strokecolor="#558ed5" strokeweight="1.5pt"/>
                <v:line id="直線コネクタ 40" o:spid="_x0000_s1060" style="position:absolute;flip:x;visibility:visible;mso-wrap-style:square" from="14044,1701" to="29110,3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" strokecolor="#558ed5" strokeweight="1.5pt"/>
                <v:line id="直線コネクタ 41" o:spid="_x0000_s1061" style="position:absolute;visibility:visible;mso-wrap-style:square" from="25564,7436" to="25564,12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" strokecolor="#558ed5" strokeweight="1.5pt"/>
                <v:line id="直線コネクタ 42" o:spid="_x0000_s1062" style="position:absolute;visibility:visible;mso-wrap-style:square" from="24743,3062" to="25635,5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" strokecolor="#558ed5" strokeweight="1.5pt"/>
                <v:shape id="フリーフォーム 43" o:spid="_x0000_s1063" style="position:absolute;left:6318;top:6141;width:2072;height:2206;visibility:visible;mso-wrap-style:square;v-text-anchor:middle" coordsize="179339,190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" path="m,190928c689,57356,54971,-6132,179339,466e" filled="f" strokecolor="#558ed5" strokeweight="1.5pt">
                  <v:path arrowok="t" o:connecttype="custom" o:connectlocs="0,220560;207173,538" o:connectangles="0,0"/>
                </v:shape>
                <v:shape id="フリーフォーム 44" o:spid="_x0000_s1064" style="position:absolute;left:6461;top:13044;width:1675;height:1962;rotation:-90;visibility:visible;mso-wrap-style:square;v-text-anchor:middle" coordsize="144962,162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" path="m23,162082c-703,67669,16032,63826,40189,36812,64346,9798,86598,9261,144962,e" filled="f" strokecolor="#558ed5" strokeweight="1.5pt">
                  <v:path arrowok="t" o:connecttype="custom" o:connectlocs="27,196254;46427,44573;167461,0" o:connectangles="0,0,0"/>
                </v:shape>
                <v:shape id="フリーフォーム 45" o:spid="_x0000_s1065" style="position:absolute;left:13900;top:6191;width:722;height:655;rotation:90;visibility:visible;mso-wrap-style:square;v-text-anchor:middle" coordsize="143264,117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" path="m,117949c9562,44100,24580,-4980,143264,403e" filled="f" strokecolor="#558ed5" strokeweight="1.5pt">
                  <v:path arrowok="t" o:connecttype="custom" o:connectlocs="0,65516;72229,224" o:connectangles="0,0"/>
                </v:shape>
                <v:shape id="フリーフォーム 46" o:spid="_x0000_s1066" style="position:absolute;left:22738;top:4679;width:2449;height:3202;rotation:90;visibility:visible;mso-wrap-style:square;v-text-anchor:middle" coordsize="153620,117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" path="m,117544c11287,42766,43565,2050,153620,e" filled="f" strokecolor="#558ed5" strokeweight="1.5pt">
                  <v:path arrowok="t" o:connecttype="custom" o:connectlocs="0,320279;244859,0" o:connectangles="0,0"/>
                </v:shape>
                <v:shape id="フリーフォーム 47" o:spid="_x0000_s1067" style="position:absolute;left:12461;top:3445;width:1639;height:2720;visibility:visible;mso-wrap-style:square;v-text-anchor:middle" coordsize="103088,15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" path="m,153990c9436,29239,33980,34702,103088,e" filled="f" strokecolor="#558ed5" strokeweight="1.5pt">
                  <v:path arrowok="t" o:connecttype="custom" o:connectlocs="0,272051;163921,0" o:connectangles="0,0"/>
                </v:shape>
                <v:shape id="フリーフォーム 48" o:spid="_x0000_s1068" style="position:absolute;left:15323;top:5049;width:1114;height:1130;visibility:visible;mso-wrap-style:square;v-text-anchor:middle" coordsize="217572,278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" path="m443,278059c-4648,94106,32093,-13726,217572,1409e" filled="f" strokecolor="#558ed5" strokeweight="1.5pt">
                  <v:path arrowok="t" o:connecttype="custom" o:connectlocs="227,113078;111465,573" o:connectangles="0,0"/>
                </v:shape>
                <v:shape id="フリーフォーム 49" o:spid="_x0000_s1069" style="position:absolute;left:21989;top:8139;width:2027;height:716;visibility:visible;mso-wrap-style:square;v-text-anchor:middle" coordsize="210945,150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" path="m,150088v3975,-9794,48845,4849,57912,-18399c66979,108441,62913,31606,81957,14810,104957,13582,153002,-3153,210945,530e" filled="f" strokecolor="#558ed5" strokeweight="1.5pt">
                  <v:path arrowok="t" o:connecttype="custom" o:connectlocs="0,71599;55659,62822;78769,7065;202739,253" o:connectangles="0,0,0,0"/>
                </v:shape>
                <v:line id="直線コネクタ 50" o:spid="_x0000_s1070" style="position:absolute;visibility:visible;mso-wrap-style:square" from="28134,11199" to="29283,12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" strokecolor="#558ed5" strokeweight="1.5pt"/>
                <v:line id="直線コネクタ 51" o:spid="_x0000_s1071" style="position:absolute;flip:y;visibility:visible;mso-wrap-style:square" from="18722,1949" to="19282,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" strokecolor="#558ed5" strokeweight="1.5pt"/>
                <v:shape id="フリーフォーム 52" o:spid="_x0000_s1072" style="position:absolute;left:23292;top:4125;width:5774;height:3349;visibility:visible;mso-wrap-style:square;v-text-anchor:middle" coordsize="136809,14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" path="m,149055c15473,110629,22655,106650,34174,81631,53123,48643,58131,41637,75237,26866,93647,10930,116009,3507,136809,e" filled="f" strokecolor="#558ed5" strokeweight="1.5pt">
                  <v:path arrowok="t" o:connecttype="custom" o:connectlocs="0,334871;144230,183394;317534,60358;577396,0" o:connectangles="0,0,0,0"/>
                </v:shape>
                <v:shape id="フリーフォーム 53" o:spid="_x0000_s1073" style="position:absolute;left:3187;top:2581;width:4964;height:5071;visibility:visible;mso-wrap-style:square;v-text-anchor:middle" coordsize="132251,155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" path="m,155329c5492,61423,56415,43627,132251,e" filled="f" strokecolor="#558ed5">
                  <v:path arrowok="t" o:connecttype="custom" o:connectlocs="0,507099;496490,0" o:connectangles="0,0"/>
                </v:shape>
                <v:shape id="フリーフォーム 54" o:spid="_x0000_s1074" style="position:absolute;left:3523;top:2779;width:4952;height:5043;visibility:visible;mso-wrap-style:square;v-text-anchor:middle" coordsize="129566,165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" path="m,165173c2377,65027,53107,53482,129566,e" filled="f" strokecolor="#558ed5">
                  <v:path arrowok="t" o:connecttype="custom" o:connectlocs="0,504278;495218,0" o:connectangles="0,0"/>
                </v:shape>
                <v:shape id="フリーフォーム 55" o:spid="_x0000_s1075" style="position:absolute;left:8625;top:1560;width:494;height:893;visibility:visible;mso-wrap-style:square;v-text-anchor:middle" coordsize="78401,219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" path="m,219914c51823,157456,76680,118636,78401,e" filled="f" strokecolor="#558ed5">
                  <v:path arrowok="t" o:connecttype="custom" o:connectlocs="0,89281;49378,0" o:connectangles="0,0"/>
                </v:shape>
                <v:shape id="フリーフォーム 56" o:spid="_x0000_s1076" style="position:absolute;left:8934;top:1619;width:494;height:948;visibility:visible;mso-wrap-style:square;v-text-anchor:middle" coordsize="78401,233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" path="m,233467c43089,171006,72898,143516,78401,e" filled="f" strokecolor="#558ed5">
                  <v:path arrowok="t" o:connecttype="custom" o:connectlocs="0,94783;49378,0" o:connectangles="0,0"/>
                </v:shape>
                <v:line id="直線コネクタ 57" o:spid="_x0000_s1077" style="position:absolute;flip:x;visibility:visible;mso-wrap-style:square" from="3248,18365" to="3443,19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" strokecolor="#558ed5"/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58" o:spid="_x0000_s1078" type="#_x0000_t85" style="position:absolute;left:18174;top:4097;width:208;height:249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" adj="150" strokecolor="black [3213]" strokeweight=".5pt"/>
                <v:shape id="左大かっこ 59" o:spid="_x0000_s1079" type="#_x0000_t85" style="position:absolute;left:18174;top:3387;width:207;height:2495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" adj="150" strokecolor="black [3213]" strokeweight=".5pt"/>
                <v:shape id="左大かっこ 60" o:spid="_x0000_s1080" type="#_x0000_t85" style="position:absolute;left:17346;top:3001;width:208;height:832;rotation: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" adj="450" strokecolor="black [3213]" strokeweight=".5pt"/>
                <v:shape id="左大かっこ 61" o:spid="_x0000_s1081" type="#_x0000_t85" style="position:absolute;left:17291;top:2325;width:208;height:832;rotation:9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" adj="450" strokecolor="black [3213]" strokeweight=".5pt"/>
                <v:shape id="左大かっこ 62" o:spid="_x0000_s1082" type="#_x0000_t85" style="position:absolute;left:17399;top:9682;width:208;height:83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" adj="450" strokecolor="black [3213]" strokeweight=".5pt"/>
                <v:shape id="左大かっこ 63" o:spid="_x0000_s1083" type="#_x0000_t85" style="position:absolute;left:17399;top:8918;width:208;height:832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" adj="450" strokecolor="black [3213]" strokeweight=".5pt"/>
                <v:shape id="左大かっこ 64" o:spid="_x0000_s1084" type="#_x0000_t85" style="position:absolute;left:17423;top:14754;width:208;height:83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" adj="450" strokecolor="black [3213]" strokeweight=".5pt"/>
                <v:shape id="左大かっこ 65" o:spid="_x0000_s1085" type="#_x0000_t85" style="position:absolute;left:17423;top:13981;width:208;height:832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" adj="450" strokecolor="black [3213]" strokeweight=".5pt"/>
                <v:shape id="左大かっこ 66" o:spid="_x0000_s1086" type="#_x0000_t85" style="position:absolute;left:17324;top:12677;width:207;height:832;rotation: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" adj="450" strokecolor="black [3213]" strokeweight=".5pt"/>
                <v:shape id="左大かっこ 67" o:spid="_x0000_s1087" type="#_x0000_t85" style="position:absolute;left:17434;top:11949;width:208;height:832;rotation:6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" adj="450" strokecolor="black [3213]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6" o:spid="_x0000_s1088" type="#_x0000_t202" style="position:absolute;left:25159;top:10700;width:3598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:rsidR="00B73E7E" w:rsidRDefault="00B73E7E" w:rsidP="0089751D">
                        <w:pPr>
                          <w:pStyle w:val="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芳賀</w:t>
                        </w:r>
                      </w:p>
                      <w:p w:rsidR="00B73E7E" w:rsidRDefault="00B73E7E" w:rsidP="0089751D">
                        <w:pPr>
                          <w:pStyle w:val="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工業</w:t>
                        </w:r>
                      </w:p>
                      <w:p w:rsidR="00B73E7E" w:rsidRDefault="00B73E7E" w:rsidP="0089751D">
                        <w:pPr>
                          <w:pStyle w:val="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団地</w:t>
                        </w:r>
                      </w:p>
                    </w:txbxContent>
                  </v:textbox>
                </v:shape>
                <v:shape id="テキスト ボックス 67" o:spid="_x0000_s1089" type="#_x0000_t202" style="position:absolute;left:25078;top:7754;width:4381;height:3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:rsidR="00B73E7E" w:rsidRDefault="00B73E7E" w:rsidP="0089751D">
                        <w:pPr>
                          <w:pStyle w:val="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芳賀・</w:t>
                        </w:r>
                      </w:p>
                      <w:p w:rsidR="00B73E7E" w:rsidRDefault="00B73E7E" w:rsidP="0089751D">
                        <w:pPr>
                          <w:pStyle w:val="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高根沢</w:t>
                        </w:r>
                      </w:p>
                      <w:p w:rsidR="00B73E7E" w:rsidRDefault="00B73E7E" w:rsidP="0089751D">
                        <w:pPr>
                          <w:pStyle w:val="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工業団地</w:t>
                        </w:r>
                      </w:p>
                    </w:txbxContent>
                  </v:textbox>
                </v:shape>
                <v:shape id="テキスト ボックス 68" o:spid="_x0000_s1090" type="#_x0000_t202" style="position:absolute;left:24863;top:2132;width:4596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:rsidR="00B73E7E" w:rsidRDefault="00B73E7E" w:rsidP="0089751D">
                        <w:pPr>
                          <w:pStyle w:val="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御料</w:t>
                        </w:r>
                      </w:p>
                      <w:p w:rsidR="00B73E7E" w:rsidRDefault="00B73E7E" w:rsidP="0089751D">
                        <w:pPr>
                          <w:pStyle w:val="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牧場</w:t>
                        </w:r>
                      </w:p>
                    </w:txbxContent>
                  </v:textbox>
                </v:shape>
                <v:shape id="テキスト ボックス 69" o:spid="_x0000_s1091" type="#_x0000_t202" style="position:absolute;left:22762;top:7370;width:2873;height:3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" filled="f" stroked="f">
                  <v:textbox style="layout-flow:vertical-ideographic">
                    <w:txbxContent>
                      <w:p w:rsidR="00B73E7E" w:rsidRDefault="00B73E7E" w:rsidP="0089751D">
                        <w:pPr>
                          <w:pStyle w:val="Web"/>
                          <w:spacing w:before="0" w:beforeAutospacing="0" w:after="0" w:afterAutospacing="0" w:line="80" w:lineRule="exact"/>
                        </w:pPr>
                        <w:r w:rsidRPr="0089751D"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0"/>
                            <w:szCs w:val="10"/>
                            <w14:shadow w14:blurRad="0" w14:dist="50800" w14:dir="5400000" w14:sx="100000" w14:sy="100000" w14:kx="0" w14:ky="0" w14:algn="ctr">
                              <w14:schemeClr w14:val="bg1"/>
                            </w14:shadow>
                          </w:rPr>
                          <w:t>かましん</w:t>
                        </w:r>
                      </w:p>
                      <w:p w:rsidR="00B73E7E" w:rsidRDefault="00B73E7E" w:rsidP="0089751D">
                        <w:pPr>
                          <w:pStyle w:val="Web"/>
                          <w:spacing w:before="0" w:beforeAutospacing="0" w:after="0" w:afterAutospacing="0" w:line="80" w:lineRule="exact"/>
                        </w:pPr>
                        <w:r w:rsidRPr="0089751D"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0"/>
                            <w:szCs w:val="10"/>
                            <w14:shadow w14:blurRad="0" w14:dist="50800" w14:dir="5400000" w14:sx="100000" w14:sy="100000" w14:kx="0" w14:ky="0" w14:algn="ctr">
                              <w14:schemeClr w14:val="bg1"/>
                            </w14:shadow>
                          </w:rPr>
                          <w:t>しまむら</w:t>
                        </w:r>
                      </w:p>
                    </w:txbxContent>
                  </v:textbox>
                </v:shape>
                <v:shape id="テキスト ボックス 70" o:spid="_x0000_s1092" type="#_x0000_t202" style="position:absolute;left:28584;top:168;width:5816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:rsidR="00B73E7E" w:rsidRDefault="00B73E7E" w:rsidP="0089751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至那須烏山</w:t>
                        </w:r>
                      </w:p>
                    </w:txbxContent>
                  </v:textbox>
                </v:shape>
                <v:shape id="テキスト ボックス 71" o:spid="_x0000_s1093" type="#_x0000_t202" style="position:absolute;left:22479;top:14808;width:5168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:rsidR="00B73E7E" w:rsidRDefault="00B73E7E" w:rsidP="0089751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国道123号</w:t>
                        </w:r>
                      </w:p>
                    </w:txbxContent>
                  </v:textbox>
                </v:shape>
                <v:shape id="テキスト ボックス 72" o:spid="_x0000_s1094" type="#_x0000_t202" style="position:absolute;left:22741;top:10068;width:2337;height:3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" filled="f" stroked="f">
                  <v:textbox style="layout-flow:vertical-ideographic">
                    <w:txbxContent>
                      <w:p w:rsidR="00B73E7E" w:rsidRDefault="00B73E7E" w:rsidP="0089751D">
                        <w:pPr>
                          <w:pStyle w:val="Web"/>
                          <w:spacing w:before="0" w:beforeAutospacing="0" w:after="0" w:afterAutospacing="0" w:line="80" w:lineRule="exact"/>
                          <w:jc w:val="distribute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4"/>
                            <w:kern w:val="24"/>
                            <w:sz w:val="10"/>
                            <w:szCs w:val="10"/>
                          </w:rPr>
                          <w:t>刈沼町交差点</w:t>
                        </w:r>
                      </w:p>
                    </w:txbxContent>
                  </v:textbox>
                </v:shape>
                <v:shape id="テキスト ボックス 73" o:spid="_x0000_s1095" type="#_x0000_t202" style="position:absolute;left:19746;top:5283;width:2359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" filled="f" stroked="f">
                  <v:textbox style="layout-flow:vertical-ideographic">
                    <w:txbxContent>
                      <w:p w:rsidR="00B73E7E" w:rsidRDefault="00B73E7E" w:rsidP="00311679">
                        <w:pPr>
                          <w:pStyle w:val="Web"/>
                          <w:spacing w:before="0" w:beforeAutospacing="0" w:after="0" w:afterAutospacing="0" w:line="80" w:lineRule="exact"/>
                          <w:jc w:val="distribute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野高谷交差点</w:t>
                        </w:r>
                      </w:p>
                    </w:txbxContent>
                  </v:textbox>
                </v:shape>
                <v:shape id="テキスト ボックス 74" o:spid="_x0000_s1096" type="#_x0000_t202" style="position:absolute;left:15666;top:6577;width:2360;height:2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" filled="f" stroked="f">
                  <v:textbox style="layout-flow:vertical-ideographic">
                    <w:txbxContent>
                      <w:p w:rsidR="00B73E7E" w:rsidRDefault="00B73E7E" w:rsidP="00311679">
                        <w:pPr>
                          <w:pStyle w:val="Web"/>
                          <w:spacing w:before="0" w:beforeAutospacing="0" w:after="0" w:afterAutospacing="0" w:line="80" w:lineRule="exact"/>
                          <w:jc w:val="distribute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鬼怒川</w:t>
                        </w:r>
                      </w:p>
                    </w:txbxContent>
                  </v:textbox>
                </v:shape>
                <v:shape id="テキスト ボックス 75" o:spid="_x0000_s1097" type="#_x0000_t202" style="position:absolute;left:21247;top:10335;width:2360;height:4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" filled="f" stroked="f">
                  <v:textbox style="layout-flow:vertical-ideographic">
                    <w:txbxContent>
                      <w:p w:rsidR="00B73E7E" w:rsidRDefault="00B73E7E" w:rsidP="0089751D">
                        <w:pPr>
                          <w:pStyle w:val="Web"/>
                          <w:spacing w:before="0" w:beforeAutospacing="0" w:after="0" w:afterAutospacing="0" w:line="80" w:lineRule="exact"/>
                          <w:jc w:val="distribute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清原工業団地</w:t>
                        </w:r>
                      </w:p>
                    </w:txbxContent>
                  </v:textbox>
                </v:shape>
                <v:shape id="テキスト ボックス 76" o:spid="_x0000_s1098" type="#_x0000_t202" style="position:absolute;left:18770;top:74;width:3778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:rsidR="00B73E7E" w:rsidRDefault="00B73E7E" w:rsidP="0089751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至矢板</w:t>
                        </w:r>
                      </w:p>
                    </w:txbxContent>
                  </v:textbox>
                </v:shape>
                <v:shape id="テキスト ボックス 77" o:spid="_x0000_s1099" type="#_x0000_t202" style="position:absolute;left:8806;width:3778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:rsidR="00B73E7E" w:rsidRDefault="00B73E7E" w:rsidP="0089751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至矢板</w:t>
                        </w:r>
                      </w:p>
                    </w:txbxContent>
                  </v:textbox>
                </v:shape>
                <v:shape id="テキスト ボックス 78" o:spid="_x0000_s1100" type="#_x0000_t202" style="position:absolute;left:6621;top:-541;width:3778;height:3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:rsidR="00B73E7E" w:rsidRDefault="00B73E7E" w:rsidP="0089751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至日光</w:t>
                        </w:r>
                      </w:p>
                    </w:txbxContent>
                  </v:textbox>
                </v:shape>
                <v:shape id="テキスト ボックス 79" o:spid="_x0000_s1101" type="#_x0000_t202" style="position:absolute;left:4209;top:713;width:550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:rsidR="00B73E7E" w:rsidRDefault="00B73E7E" w:rsidP="0089751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4"/>
                            <w:kern w:val="24"/>
                            <w:sz w:val="11"/>
                            <w:szCs w:val="11"/>
                          </w:rPr>
                          <w:t>宇都宮I.C.</w:t>
                        </w:r>
                      </w:p>
                    </w:txbxContent>
                  </v:textbox>
                </v:shape>
                <v:shape id="テキスト ボックス 80" o:spid="_x0000_s1102" type="#_x0000_t202" style="position:absolute;top:11324;width:4406;height:6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:rsidR="00B73E7E" w:rsidRDefault="00B73E7E" w:rsidP="0089751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4"/>
                            <w:kern w:val="24"/>
                            <w:sz w:val="11"/>
                            <w:szCs w:val="11"/>
                          </w:rPr>
                          <w:t>鹿沼I.C.</w:t>
                        </w:r>
                      </w:p>
                    </w:txbxContent>
                  </v:textbox>
                </v:shape>
                <v:shape id="テキスト ボックス 81" o:spid="_x0000_s1103" type="#_x0000_t202" style="position:absolute;left:571;top:18646;width:4979;height:6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:rsidR="00B73E7E" w:rsidRDefault="00B73E7E" w:rsidP="0089751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4"/>
                            <w:kern w:val="24"/>
                            <w:sz w:val="11"/>
                            <w:szCs w:val="11"/>
                          </w:rPr>
                          <w:t>至栃木I.C.</w:t>
                        </w:r>
                      </w:p>
                    </w:txbxContent>
                  </v:textbox>
                </v:shape>
                <v:shape id="テキスト ボックス 82" o:spid="_x0000_s1104" type="#_x0000_t202" style="position:absolute;left:3418;top:17478;width:4407;height:4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:rsidR="00B73E7E" w:rsidRDefault="00B73E7E" w:rsidP="0089751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4"/>
                            <w:kern w:val="24"/>
                            <w:sz w:val="11"/>
                            <w:szCs w:val="11"/>
                          </w:rPr>
                          <w:t>都賀I.C.</w:t>
                        </w:r>
                      </w:p>
                    </w:txbxContent>
                  </v:textbox>
                </v:shape>
                <v:shape id="テキスト ボックス 83" o:spid="_x0000_s1105" type="#_x0000_t202" style="position:absolute;left:14340;top:14734;width:5295;height:2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:rsidR="00B73E7E" w:rsidRDefault="00B73E7E" w:rsidP="0089751D">
                        <w:pPr>
                          <w:pStyle w:val="Web"/>
                          <w:spacing w:before="0" w:beforeAutospacing="0" w:after="0" w:afterAutospacing="0" w:line="160" w:lineRule="exact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6"/>
                            <w:kern w:val="24"/>
                            <w:sz w:val="11"/>
                            <w:szCs w:val="11"/>
                          </w:rPr>
                          <w:t>宇都宮</w:t>
                        </w:r>
                      </w:p>
                      <w:p w:rsidR="00B73E7E" w:rsidRDefault="00B73E7E" w:rsidP="0089751D">
                        <w:pPr>
                          <w:pStyle w:val="Web"/>
                          <w:spacing w:before="0" w:beforeAutospacing="0" w:after="0" w:afterAutospacing="0" w:line="160" w:lineRule="exact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6"/>
                            <w:kern w:val="24"/>
                            <w:sz w:val="11"/>
                            <w:szCs w:val="11"/>
                          </w:rPr>
                          <w:t>上三川I.C.</w:t>
                        </w:r>
                      </w:p>
                    </w:txbxContent>
                  </v:textbox>
                </v:shape>
                <v:shape id="テキスト ボックス 84" o:spid="_x0000_s1106" type="#_x0000_t202" style="position:absolute;left:19745;top:19386;width:4406;height:2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:rsidR="00B73E7E" w:rsidRDefault="00B73E7E" w:rsidP="0089751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4"/>
                            <w:kern w:val="24"/>
                            <w:sz w:val="11"/>
                            <w:szCs w:val="11"/>
                          </w:rPr>
                          <w:t>真岡I.C.</w:t>
                        </w:r>
                      </w:p>
                    </w:txbxContent>
                  </v:textbox>
                </v:shape>
                <v:shape id="テキスト ボックス 85" o:spid="_x0000_s1107" type="#_x0000_t202" style="position:absolute;left:7889;top:7796;width:3503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:rsidR="00B73E7E" w:rsidRDefault="00B73E7E" w:rsidP="0089751D">
                        <w:pPr>
                          <w:pStyle w:val="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JR</w:t>
                        </w:r>
                      </w:p>
                      <w:p w:rsidR="00B73E7E" w:rsidRDefault="00B73E7E" w:rsidP="00311679">
                        <w:pPr>
                          <w:pStyle w:val="Web"/>
                          <w:spacing w:before="0" w:beforeAutospacing="0" w:after="0" w:afterAutospacing="0" w:line="120" w:lineRule="exact"/>
                          <w:jc w:val="distribute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20"/>
                            <w:kern w:val="24"/>
                            <w:sz w:val="11"/>
                            <w:szCs w:val="11"/>
                          </w:rPr>
                          <w:t>宇都宮駅</w:t>
                        </w:r>
                      </w:p>
                    </w:txbxContent>
                  </v:textbox>
                </v:shape>
                <v:shape id="テキスト ボックス 86" o:spid="_x0000_s1108" type="#_x0000_t202" style="position:absolute;left:8148;top:2464;width:2360;height:3579;rotation:-9883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" filled="f" stroked="f">
                  <v:textbox style="layout-flow:vertical-ideographic">
                    <w:txbxContent>
                      <w:p w:rsidR="00B73E7E" w:rsidRDefault="00B73E7E" w:rsidP="0089751D">
                        <w:pPr>
                          <w:pStyle w:val="Web"/>
                          <w:spacing w:before="0" w:beforeAutospacing="0" w:after="0" w:afterAutospacing="0" w:line="80" w:lineRule="exact"/>
                          <w:jc w:val="distribute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4"/>
                            <w:kern w:val="24"/>
                            <w:sz w:val="10"/>
                            <w:szCs w:val="10"/>
                          </w:rPr>
                          <w:t>宇都宮北道路</w:t>
                        </w:r>
                      </w:p>
                    </w:txbxContent>
                  </v:textbox>
                </v:shape>
                <v:shape id="テキスト ボックス 87" o:spid="_x0000_s1109" type="#_x0000_t202" style="position:absolute;left:16922;top:9571;width:2337;height:4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" filled="f" stroked="f">
                  <v:textbox style="layout-flow:vertical-ideographic">
                    <w:txbxContent>
                      <w:p w:rsidR="00B73E7E" w:rsidRDefault="00B73E7E" w:rsidP="00311679">
                        <w:pPr>
                          <w:pStyle w:val="Web"/>
                          <w:spacing w:before="0" w:beforeAutospacing="0" w:after="0" w:afterAutospacing="0" w:line="80" w:lineRule="exact"/>
                          <w:jc w:val="distribute"/>
                        </w:pPr>
                        <w:r w:rsidRPr="0089751D">
                          <w:rPr>
                            <w:rFonts w:ascii="ＭＳ ゴシック" w:eastAsiaTheme="majorEastAsia" w:hAnsi="ＭＳ ゴシック" w:cstheme="minorBidi" w:hint="eastAsia"/>
                            <w:color w:val="000000"/>
                            <w:spacing w:val="-12"/>
                            <w:kern w:val="24"/>
                            <w:sz w:val="11"/>
                            <w:szCs w:val="11"/>
                            <w14:shadow w14:blurRad="0" w14:dist="50800" w14:dir="9000000" w14:sx="100000" w14:sy="100000" w14:kx="0" w14:ky="0" w14:algn="ctr">
                              <w14:schemeClr w14:val="bg1"/>
                            </w14:shadow>
                          </w:rPr>
                          <w:t>道場宿交差点</w:t>
                        </w:r>
                      </w:p>
                    </w:txbxContent>
                  </v:textbox>
                </v:shape>
                <v:shape id="テキスト ボックス 88" o:spid="_x0000_s1110" type="#_x0000_t202" style="position:absolute;left:12585;top:9716;width:2336;height:3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" filled="f" stroked="f">
                  <v:textbox style="layout-flow:vertical-ideographic">
                    <w:txbxContent>
                      <w:p w:rsidR="00B73E7E" w:rsidRDefault="00B73E7E" w:rsidP="0089751D">
                        <w:pPr>
                          <w:pStyle w:val="Web"/>
                          <w:spacing w:before="0" w:beforeAutospacing="0" w:after="0" w:afterAutospacing="0" w:line="80" w:lineRule="exact"/>
                          <w:jc w:val="distribute"/>
                        </w:pPr>
                        <w:r w:rsidRPr="0089751D"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  <w14:shadow w14:blurRad="0" w14:dist="50800" w14:dir="5400000" w14:sx="100000" w14:sy="100000" w14:kx="0" w14:ky="0" w14:algn="ctr">
                              <w14:schemeClr w14:val="bg1"/>
                            </w14:shadow>
                          </w:rPr>
                          <w:t>平出交差点</w:t>
                        </w:r>
                      </w:p>
                    </w:txbxContent>
                  </v:textbox>
                </v:shape>
                <v:shape id="テキスト ボックス 89" o:spid="_x0000_s1111" type="#_x0000_t202" style="position:absolute;left:11742;top:5945;width:2337;height:3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" filled="f" stroked="f">
                  <v:textbox style="layout-flow:vertical-ideographic">
                    <w:txbxContent>
                      <w:p w:rsidR="00B73E7E" w:rsidRDefault="00B73E7E" w:rsidP="0089751D">
                        <w:pPr>
                          <w:pStyle w:val="Web"/>
                          <w:spacing w:before="0" w:beforeAutospacing="0" w:after="0" w:afterAutospacing="0" w:line="80" w:lineRule="exact"/>
                          <w:jc w:val="distribute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20"/>
                            <w:kern w:val="24"/>
                            <w:sz w:val="10"/>
                            <w:szCs w:val="10"/>
                          </w:rPr>
                          <w:t>平出工業団地</w:t>
                        </w:r>
                      </w:p>
                    </w:txbxContent>
                  </v:textbox>
                </v:shape>
                <v:shape id="テキスト ボックス 90" o:spid="_x0000_s1112" type="#_x0000_t202" style="position:absolute;left:10641;top:7770;width:2360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" filled="f" stroked="f">
                  <v:textbox style="layout-flow:vertical-ideographic">
                    <w:txbxContent>
                      <w:p w:rsidR="00B73E7E" w:rsidRDefault="00B73E7E" w:rsidP="00311679">
                        <w:pPr>
                          <w:pStyle w:val="Web"/>
                          <w:spacing w:before="0" w:beforeAutospacing="0" w:after="0" w:afterAutospacing="0" w:line="80" w:lineRule="exact"/>
                          <w:jc w:val="distribute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東口</w:t>
                        </w:r>
                      </w:p>
                    </w:txbxContent>
                  </v:textbox>
                </v:shape>
                <v:shape id="テキスト ボックス 91" o:spid="_x0000_s1113" type="#_x0000_t202" style="position:absolute;left:4451;top:5283;width:2527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" filled="f" stroked="f" strokeweight="1.5pt">
                  <v:textbox style="layout-flow:vertical-ideographic">
                    <w:txbxContent>
                      <w:p w:rsidR="00B73E7E" w:rsidRDefault="00B73E7E" w:rsidP="00311679">
                        <w:pPr>
                          <w:pStyle w:val="Web"/>
                          <w:spacing w:before="0" w:beforeAutospacing="0" w:after="0" w:afterAutospacing="0" w:line="80" w:lineRule="exact"/>
                          <w:jc w:val="distribute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宇都宮環状線</w:t>
                        </w:r>
                      </w:p>
                    </w:txbxContent>
                  </v:textbox>
                </v:shape>
                <v:shape id="テキスト ボックス 92" o:spid="_x0000_s1114" type="#_x0000_t202" style="position:absolute;left:2987;top:5357;width:2360;height: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" filled="f" stroked="f">
                  <v:textbox style="layout-flow:vertical-ideographic">
                    <w:txbxContent>
                      <w:p w:rsidR="00B73E7E" w:rsidRDefault="00B73E7E" w:rsidP="00311679">
                        <w:pPr>
                          <w:pStyle w:val="Web"/>
                          <w:spacing w:before="0" w:beforeAutospacing="0" w:after="0" w:afterAutospacing="0" w:line="80" w:lineRule="exact"/>
                          <w:jc w:val="distribute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東北自動車道</w:t>
                        </w:r>
                      </w:p>
                    </w:txbxContent>
                  </v:textbox>
                </v:shape>
                <v:shape id="テキスト ボックス 93" o:spid="_x0000_s1115" type="#_x0000_t202" style="position:absolute;left:154;top:7495;width:517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<v:textbox>
                    <w:txbxContent>
                      <w:p w:rsidR="00B73E7E" w:rsidRDefault="00B73E7E" w:rsidP="0089751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至鹿沼</w:t>
                        </w:r>
                      </w:p>
                    </w:txbxContent>
                  </v:textbox>
                </v:shape>
                <v:shape id="テキスト ボックス 94" o:spid="_x0000_s1116" type="#_x0000_t202" style="position:absolute;left:1059;top:14379;width:2360;height:2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" filled="f" stroked="f">
                  <v:textbox style="layout-flow:vertical-ideographic">
                    <w:txbxContent>
                      <w:p w:rsidR="00B73E7E" w:rsidRDefault="00B73E7E" w:rsidP="00311679">
                        <w:pPr>
                          <w:pStyle w:val="Web"/>
                          <w:spacing w:before="0" w:beforeAutospacing="0" w:after="0" w:afterAutospacing="0" w:line="80" w:lineRule="exact"/>
                          <w:jc w:val="distribute"/>
                        </w:pPr>
                      </w:p>
                    </w:txbxContent>
                  </v:textbox>
                </v:shape>
                <v:shape id="テキスト ボックス 95" o:spid="_x0000_s1117" type="#_x0000_t202" style="position:absolute;left:135;top:16558;width:3639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:rsidR="00B73E7E" w:rsidRDefault="00B73E7E" w:rsidP="00311679">
                        <w:pPr>
                          <w:pStyle w:val="Web"/>
                          <w:spacing w:before="0" w:beforeAutospacing="0" w:after="0" w:afterAutospacing="0" w:line="160" w:lineRule="exact"/>
                          <w:jc w:val="distribute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栃木都賀</w:t>
                        </w:r>
                      </w:p>
                      <w:p w:rsidR="00B73E7E" w:rsidRDefault="00B73E7E" w:rsidP="00311679">
                        <w:pPr>
                          <w:pStyle w:val="Web"/>
                          <w:spacing w:before="0" w:beforeAutospacing="0" w:after="0" w:afterAutospacing="0" w:line="160" w:lineRule="exact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4"/>
                            <w:kern w:val="24"/>
                            <w:sz w:val="11"/>
                            <w:szCs w:val="11"/>
                          </w:rPr>
                          <w:t>JCT</w:t>
                        </w:r>
                      </w:p>
                    </w:txbxContent>
                  </v:textbox>
                </v:shape>
                <v:shape id="テキスト ボックス 96" o:spid="_x0000_s1118" type="#_x0000_t202" style="position:absolute;left:3667;top:12650;width:2360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" filled="f" stroked="f">
                  <v:textbox style="layout-flow:vertical-ideographic">
                    <w:txbxContent>
                      <w:p w:rsidR="00B73E7E" w:rsidRDefault="00B73E7E" w:rsidP="00311679">
                        <w:pPr>
                          <w:pStyle w:val="Web"/>
                          <w:spacing w:before="0" w:beforeAutospacing="0" w:after="0" w:afterAutospacing="0" w:line="80" w:lineRule="exact"/>
                          <w:jc w:val="distribute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さつきロード</w:t>
                        </w:r>
                      </w:p>
                    </w:txbxContent>
                  </v:textbox>
                </v:shape>
                <v:shape id="テキスト ボックス 97" o:spid="_x0000_s1119" type="#_x0000_t202" style="position:absolute;left:4318;top:15291;width:4406;height:6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v:textbox>
                    <w:txbxContent>
                      <w:p w:rsidR="00B73E7E" w:rsidRDefault="00B73E7E" w:rsidP="0089751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4"/>
                            <w:kern w:val="24"/>
                            <w:sz w:val="11"/>
                            <w:szCs w:val="11"/>
                          </w:rPr>
                          <w:t>壬生I.C.</w:t>
                        </w:r>
                      </w:p>
                    </w:txbxContent>
                  </v:textbox>
                </v:shape>
                <v:shape id="テキスト ボックス 98" o:spid="_x0000_s1120" type="#_x0000_t202" style="position:absolute;left:8487;top:14624;width:2360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" filled="f" stroked="f">
                  <v:textbox style="layout-flow:vertical-ideographic">
                    <w:txbxContent>
                      <w:p w:rsidR="00B73E7E" w:rsidRDefault="00B73E7E" w:rsidP="00311679">
                        <w:pPr>
                          <w:pStyle w:val="Web"/>
                          <w:spacing w:before="0" w:beforeAutospacing="0" w:after="0" w:afterAutospacing="0" w:line="80" w:lineRule="exact"/>
                          <w:jc w:val="distribute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国道４号</w:t>
                        </w:r>
                      </w:p>
                    </w:txbxContent>
                  </v:textbox>
                </v:shape>
                <v:shape id="テキスト ボックス 99" o:spid="_x0000_s1121" type="#_x0000_t202" style="position:absolute;left:10573;top:14849;width:4612;height:2462;rotation:-37893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" filled="f" stroked="f">
                  <v:textbox>
                    <w:txbxContent>
                      <w:p w:rsidR="00B73E7E" w:rsidRDefault="00B73E7E" w:rsidP="0089751D">
                        <w:pPr>
                          <w:pStyle w:val="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4"/>
                            <w:kern w:val="24"/>
                            <w:sz w:val="11"/>
                            <w:szCs w:val="11"/>
                          </w:rPr>
                          <w:t>北関東</w:t>
                        </w:r>
                      </w:p>
                      <w:p w:rsidR="00B73E7E" w:rsidRDefault="00B73E7E" w:rsidP="0089751D">
                        <w:pPr>
                          <w:pStyle w:val="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4"/>
                            <w:kern w:val="24"/>
                            <w:sz w:val="11"/>
                            <w:szCs w:val="11"/>
                          </w:rPr>
                          <w:t>自動車道</w:t>
                        </w:r>
                      </w:p>
                    </w:txbxContent>
                  </v:textbox>
                </v:shape>
                <v:shape id="テキスト ボックス 100" o:spid="_x0000_s1122" type="#_x0000_t202" style="position:absolute;left:18212;top:14575;width:2360;height:3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" filled="f" stroked="f">
                  <v:shadow on="t" color="white [3212]" offset="0,4pt"/>
                  <v:textbox style="layout-flow:vertical-ideographic">
                    <w:txbxContent>
                      <w:p w:rsidR="00B73E7E" w:rsidRDefault="00B73E7E" w:rsidP="00311679">
                        <w:pPr>
                          <w:pStyle w:val="Web"/>
                          <w:spacing w:before="0" w:beforeAutospacing="0" w:after="0" w:afterAutospacing="0" w:line="80" w:lineRule="exact"/>
                          <w:jc w:val="distribute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国道４０８号</w:t>
                        </w:r>
                      </w:p>
                    </w:txbxContent>
                  </v:textbox>
                </v:shape>
                <v:shape id="テキスト ボックス 101" o:spid="_x0000_s1123" type="#_x0000_t202" style="position:absolute;left:13989;top:11058;width:2337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" filled="f" stroked="f">
                  <v:shadow on="t" color="white [3212]" offset="0,0"/>
                  <v:textbox style="layout-flow:vertical-ideographic">
                    <w:txbxContent>
                      <w:p w:rsidR="00B73E7E" w:rsidRDefault="00B73E7E" w:rsidP="0089751D">
                        <w:pPr>
                          <w:pStyle w:val="Web"/>
                          <w:spacing w:before="0" w:beforeAutospacing="0" w:after="0" w:afterAutospacing="0" w:line="80" w:lineRule="exact"/>
                          <w:jc w:val="distribute"/>
                        </w:pPr>
                        <w:r w:rsidRPr="0089751D"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  <w14:shadow w14:blurRad="0" w14:dist="50800" w14:dir="5400000" w14:sx="100000" w14:sy="100000" w14:kx="0" w14:ky="0" w14:algn="ctr">
                              <w14:schemeClr w14:val="bg1"/>
                            </w14:shadow>
                          </w:rPr>
                          <w:t>新国道４号</w:t>
                        </w:r>
                      </w:p>
                    </w:txbxContent>
                  </v:textbox>
                </v:shape>
                <v:shape id="テキスト ボックス 102" o:spid="_x0000_s1124" type="#_x0000_t202" style="position:absolute;left:13155;top:18411;width:5168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:rsidR="00B73E7E" w:rsidRDefault="00B73E7E" w:rsidP="0089751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至小山</w:t>
                        </w:r>
                      </w:p>
                    </w:txbxContent>
                  </v:textbox>
                </v:shape>
                <v:shape id="テキスト ボックス 103" o:spid="_x0000_s1125" type="#_x0000_t202" style="position:absolute;left:8724;top:18365;width:5169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:rsidR="00B73E7E" w:rsidRDefault="00B73E7E" w:rsidP="0089751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至小山</w:t>
                        </w:r>
                      </w:p>
                    </w:txbxContent>
                  </v:textbox>
                </v:shape>
                <v:shape id="テキスト ボックス 104" o:spid="_x0000_s1126" type="#_x0000_t202" style="position:absolute;left:5135;top:18681;width:5169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:rsidR="00B73E7E" w:rsidRDefault="00B73E7E" w:rsidP="0089751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至栃木</w:t>
                        </w:r>
                      </w:p>
                    </w:txbxContent>
                  </v:textbox>
                </v:shape>
                <v:group id="グループ化 107" o:spid="_x0000_s1127" style="position:absolute;left:23962;top:4944;width:7007;height:1818" coordorigin="23962,4944" coordsize="6065,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rect id="正方形/長方形 108" o:spid="_x0000_s1128" style="position:absolute;left:24687;top:4944;width:5340;height:1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" fillcolor="white [3212]" strokecolor="#f60" strokeweight=".5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109" o:spid="_x0000_s1129" type="#_x0000_t5" style="position:absolute;left:24307;top:5280;width:663;height:1354;rotation:-71286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" fillcolor="white [3212]" strokecolor="#f60" strokeweight=".5pt"/>
                  <v:rect id="正方形/長方形 110" o:spid="_x0000_s1130" style="position:absolute;left:24742;top:5282;width:1123;height:1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" fillcolor="white [3212]" strokecolor="white [3212]" strokeweight=".25pt"/>
                </v:group>
                <v:shape id="テキスト ボックス 106" o:spid="_x0000_s1131" type="#_x0000_t202" style="position:absolute;left:28679;top:2361;width:5816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<v:textbox>
                    <w:txbxContent>
                      <w:p w:rsidR="00B73E7E" w:rsidRDefault="00B73E7E" w:rsidP="0089751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至那須烏山</w:t>
                        </w:r>
                      </w:p>
                    </w:txbxContent>
                  </v:textbox>
                </v:shape>
                <v:shape id="テキスト ボックス 107" o:spid="_x0000_s1132" type="#_x0000_t202" style="position:absolute;left:28164;top:11051;width:5817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:rsidR="00B73E7E" w:rsidRDefault="00B73E7E" w:rsidP="0089751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至茂木</w:t>
                        </w:r>
                      </w:p>
                    </w:txbxContent>
                  </v:textbox>
                </v:shape>
                <v:shape id="テキスト ボックス 108" o:spid="_x0000_s1133" type="#_x0000_t202" style="position:absolute;left:28679;top:14090;width:5816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<v:textbox>
                    <w:txbxContent>
                      <w:p w:rsidR="00B73E7E" w:rsidRDefault="00B73E7E" w:rsidP="0089751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至益子</w:t>
                        </w:r>
                      </w:p>
                    </w:txbxContent>
                  </v:textbox>
                </v:shape>
                <v:shape id="テキスト ボックス 109" o:spid="_x0000_s1134" type="#_x0000_t202" style="position:absolute;left:26600;top:18292;width:5817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:rsidR="00B73E7E" w:rsidRDefault="00B73E7E" w:rsidP="0089751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至真岡</w:t>
                        </w:r>
                      </w:p>
                    </w:txbxContent>
                  </v:textbox>
                </v:shape>
                <v:shape id="フリーフォーム 115" o:spid="_x0000_s1135" style="position:absolute;left:22013;top:2553;width:3;height:6120;visibility:visible;mso-wrap-style:square;v-text-anchor:middle" coordsize="346,638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" path="m,638742c115,425828,231,212914,346,e" filled="f" strokecolor="#558ed5" strokeweight="1.5pt">
                  <v:path arrowok="t" o:connecttype="custom" o:connectlocs="0,612000;333,0" o:connectangles="0,0"/>
                </v:shape>
                <v:oval id="円/楕円 299" o:spid="_x0000_s1136" style="position:absolute;left:7984;top:2112;width:957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" fillcolor="white [3212]" strokecolor="#558ed5" strokeweight=".5pt">
                  <v:path arrowok="t"/>
                  <o:lock v:ext="edit" aspectratio="t"/>
                </v:oval>
                <v:line id="直線コネクタ 117" o:spid="_x0000_s1137" style="position:absolute;visibility:visible;mso-wrap-style:square" from="21425,16928" to="21436,19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" strokecolor="#558ed5" strokeweight="1.5pt"/>
                <v:oval id="円/楕円 301" o:spid="_x0000_s1138" style="position:absolute;left:23030;top:5903;width:957;height: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" fillcolor="red" strokecolor="red" strokeweight=".5pt">
                  <v:path arrowok="t"/>
                  <o:lock v:ext="edit" aspectratio="t"/>
                </v:oval>
                <v:shape id="テキスト ボックス 114" o:spid="_x0000_s1139" type="#_x0000_t202" style="position:absolute;left:24678;top:4926;width:8078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<v:textbox>
                    <w:txbxContent>
                      <w:p w:rsidR="00B73E7E" w:rsidRDefault="00B73E7E" w:rsidP="0089751D">
                        <w:pPr>
                          <w:pStyle w:val="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FF0000"/>
                            <w:kern w:val="24"/>
                            <w:sz w:val="12"/>
                            <w:szCs w:val="12"/>
                          </w:rPr>
                          <w:t>栃木県</w:t>
                        </w:r>
                      </w:p>
                      <w:p w:rsidR="00B73E7E" w:rsidRDefault="00B73E7E" w:rsidP="0089751D">
                        <w:pPr>
                          <w:pStyle w:val="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FF0000"/>
                            <w:kern w:val="24"/>
                            <w:sz w:val="12"/>
                            <w:szCs w:val="12"/>
                          </w:rPr>
                          <w:t>産業技術センター</w:t>
                        </w:r>
                      </w:p>
                    </w:txbxContent>
                  </v:textbox>
                </v:shape>
                <v:line id="直線コネクタ 120" o:spid="_x0000_s1140" style="position:absolute;visibility:visible;mso-wrap-style:square" from="23329,10168" to="23725,10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" strokecolor="black [3213]" strokeweight=".25pt"/>
                <v:line id="直線コネクタ 121" o:spid="_x0000_s1141" style="position:absolute;rotation:90;flip:x y;visibility:visible;mso-wrap-style:square" from="14165,9659" to="14525,10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" strokecolor="black [3213]" strokeweight=".25pt"/>
                <v:line id="直線コネクタ 122" o:spid="_x0000_s1142" style="position:absolute;visibility:visible;mso-wrap-style:square" from="21423,9086" to="21819,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" strokecolor="black [3213]" strokeweight=".25pt"/>
                <v:line id="直線コネクタ 123" o:spid="_x0000_s1143" style="position:absolute;rotation:90;flip:x y;visibility:visible;mso-wrap-style:square" from="18517,9690" to="18877,10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" strokecolor="black [3213]" strokeweight=".25pt"/>
                <v:rect id="正方形/長方形 124" o:spid="_x0000_s1144" style="position:absolute;left:22832;top:8474;width:36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" fillcolor="white [3212]" strokecolor="black [3213]" strokeweight=".25pt"/>
                <v:line id="直線コネクタ 125" o:spid="_x0000_s1145" style="position:absolute;flip:x;visibility:visible;mso-wrap-style:square" from="23038,8554" to="23607,8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" strokecolor="black [3213]" strokeweight=".25pt"/>
                <v:rect id="正方形/長方形 126" o:spid="_x0000_s1146" style="position:absolute;left:3199;top:9483;width:360;height: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" fillcolor="white [3212]" stroked="f" strokeweight="2pt"/>
                <v:rect id="正方形/長方形 127" o:spid="_x0000_s1147" style="position:absolute;left:3196;top:10700;width:360;height: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" fillcolor="white [3212]" stroked="f" strokeweight="2pt"/>
                <v:line id="直線コネクタ 128" o:spid="_x0000_s1148" style="position:absolute;visibility:visible;mso-wrap-style:square" from="3192,7550" to="3270,17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" strokecolor="#558ed5"/>
                <v:line id="直線コネクタ 129" o:spid="_x0000_s1149" style="position:absolute;visibility:visible;mso-wrap-style:square" from="3526,7693" to="3605,18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" strokecolor="#558ed5"/>
                <v:oval id="円/楕円 314" o:spid="_x0000_s1150" style="position:absolute;left:2881;top:12453;width:957;height: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" fillcolor="white [3212]" strokecolor="#558ed5" strokeweight=".5pt">
                  <v:path arrowok="t"/>
                  <o:lock v:ext="edit" aspectratio="t"/>
                </v:oval>
                <v:rect id="正方形/長方形 131" o:spid="_x0000_s1151" style="position:absolute;left:10107;top:17261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" fillcolor="white [3212]" stroked="f" strokeweight="2pt"/>
                <v:rect id="正方形/長方形 132" o:spid="_x0000_s1152" style="position:absolute;left:18767;top:18552;width:360;height:360;rotation: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" fillcolor="white [3212]" stroked="f" strokeweight="2pt"/>
                <v:line id="直線コネクタ 133" o:spid="_x0000_s1153" style="position:absolute;flip:x;visibility:visible;mso-wrap-style:square" from="3774,16993" to="14150,1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" strokecolor="#558ed5"/>
                <v:line id="直線コネクタ 134" o:spid="_x0000_s1154" style="position:absolute;flip:x;visibility:visible;mso-wrap-style:square" from="3719,17280" to="14548,18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" strokecolor="#558ed5"/>
                <v:line id="直線コネクタ 135" o:spid="_x0000_s1155" style="position:absolute;flip:x;visibility:visible;mso-wrap-style:square" from="2915,18160" to="3110,18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" strokecolor="#558ed5"/>
                <v:oval id="円/楕円 320" o:spid="_x0000_s1156" style="position:absolute;left:4789;top:17432;width:956;height: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" fillcolor="white [3212]" strokecolor="#558ed5" strokeweight=".5pt">
                  <v:path arrowok="t"/>
                  <o:lock v:ext="edit" aspectratio="t"/>
                </v:oval>
                <v:oval id="円/楕円 321" o:spid="_x0000_s1157" style="position:absolute;left:6919;top:17267;width:957;height: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" fillcolor="white [3212]" strokecolor="#558ed5" strokeweight=".5pt">
                  <v:path arrowok="t"/>
                  <o:lock v:ext="edit" aspectratio="t"/>
                </v:oval>
                <v:oval id="円/楕円 322" o:spid="_x0000_s1158" style="position:absolute;left:2858;top:17549;width:956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" fillcolor="white [3212]" strokecolor="#558ed5" strokeweight=".5pt">
                  <v:path arrowok="t"/>
                  <o:lock v:ext="edit" aspectratio="t"/>
                </v:oval>
                <v:rect id="正方形/長方形 139" o:spid="_x0000_s1159" style="position:absolute;left:17345;top:18005;width:360;height:360;rotation: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" fillcolor="white [3212]" stroked="f" strokeweight="2pt"/>
                <v:line id="直線コネクタ 140" o:spid="_x0000_s1160" style="position:absolute;flip:x y;visibility:visible;mso-wrap-style:square" from="14980,17079" to="23235,20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" strokecolor="#558ed5"/>
                <v:line id="直線コネクタ 141" o:spid="_x0000_s1161" style="position:absolute;flip:x y;visibility:visible;mso-wrap-style:square" from="14921,17402" to="23176,20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" strokecolor="#558ed5"/>
                <v:oval id="円/楕円 326" o:spid="_x0000_s1162" style="position:absolute;left:20927;top:19231;width:956;height: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" fillcolor="white [3212]" strokecolor="#558ed5" strokeweight=".5pt">
                  <v:path arrowok="t"/>
                  <o:lock v:ext="edit" aspectratio="t"/>
                </v:oval>
                <v:oval id="円/楕円 327" o:spid="_x0000_s1163" style="position:absolute;left:14150;top:16610;width:957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" fillcolor="white [3212]" strokecolor="#558ed5" strokeweight=".5pt">
                  <v:path arrowok="t"/>
                  <o:lock v:ext="edit" aspectratio="t"/>
                </v:oval>
                <v:rect id="正方形/長方形 144" o:spid="_x0000_s1164" style="position:absolute;left:10960;top:10588;width:180;height:1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" fillcolor="white [3212]" stroked="f" strokeweight="2pt"/>
                <v:rect id="正方形/長方形 145" o:spid="_x0000_s1165" style="position:absolute;left:10984;top:17039;width:180;height:1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" fillcolor="white [3212]" stroked="f" strokeweight="2pt"/>
                <v:line id="直線コネクタ 146" o:spid="_x0000_s1166" style="position:absolute;visibility:visible;mso-wrap-style:square" from="10997,1916" to="11060,18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" strokecolor="black [3213]" strokeweight="1pt">
                  <v:stroke dashstyle="dash"/>
                </v:line>
                <v:line id="直線コネクタ 147" o:spid="_x0000_s1167" style="position:absolute;visibility:visible;mso-wrap-style:square" from="10936,1916" to="10999,18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" strokecolor="black [3213]" strokeweight=".3pt"/>
                <v:line id="直線コネクタ 148" o:spid="_x0000_s1168" style="position:absolute;visibility:visible;mso-wrap-style:square" from="11098,1916" to="11162,18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" strokecolor="black [3213]" strokeweight=".3pt"/>
                <v:rect id="正方形/長方形 149" o:spid="_x0000_s1169" style="position:absolute;left:10783;top:8803;width:623;height:1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" fillcolor="white [3212]" strokecolor="black [3213]" strokeweight=".5pt"/>
              </v:group>
            </w:pict>
          </mc:Fallback>
        </mc:AlternateContent>
      </w:r>
    </w:p>
    <w:p w:rsidR="00076C65" w:rsidRPr="00BF61D4" w:rsidRDefault="00887F40" w:rsidP="00BF61D4">
      <w:pPr>
        <w:rPr>
          <w:rFonts w:ascii="HG丸ｺﾞｼｯｸM-PRO" w:eastAsia="HG丸ｺﾞｼｯｸM-PRO" w:hAnsi="HG丸ｺﾞｼｯｸM-PRO"/>
          <w:sz w:val="24"/>
        </w:rPr>
      </w:pPr>
      <w:r w:rsidRPr="006E34C6">
        <w:rPr>
          <w:rFonts w:ascii="HG丸ｺﾞｼｯｸM-PRO" w:eastAsia="HG丸ｺﾞｼｯｸM-PRO" w:hAnsi="HG丸ｺﾞｼｯｸM-PRO" w:hint="eastAsia"/>
          <w:sz w:val="24"/>
        </w:rPr>
        <w:t>《会場のご案内》</w:t>
      </w:r>
    </w:p>
    <w:p w:rsidR="00076C65" w:rsidRPr="00BF61D4" w:rsidRDefault="003C4AD0" w:rsidP="00BF61D4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【</w:t>
      </w:r>
      <w:r w:rsidR="00076C65" w:rsidRPr="00BF61D4">
        <w:rPr>
          <w:rFonts w:ascii="HG丸ｺﾞｼｯｸM-PRO" w:eastAsia="HG丸ｺﾞｼｯｸM-PRO" w:hAnsi="HG丸ｺﾞｼｯｸM-PRO" w:hint="eastAsia"/>
          <w:sz w:val="18"/>
          <w:szCs w:val="18"/>
        </w:rPr>
        <w:t>公共交通機関でお越しの方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】</w:t>
      </w:r>
    </w:p>
    <w:p w:rsidR="003C4AD0" w:rsidRDefault="00076C65" w:rsidP="00BF61D4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BF61D4">
        <w:rPr>
          <w:rFonts w:ascii="HG丸ｺﾞｼｯｸM-PRO" w:eastAsia="HG丸ｺﾞｼｯｸM-PRO" w:hAnsi="HG丸ｺﾞｼｯｸM-PRO" w:hint="eastAsia"/>
          <w:sz w:val="18"/>
          <w:szCs w:val="18"/>
        </w:rPr>
        <w:t>東武宇都宮、JR宇都宮西口から、</w:t>
      </w:r>
    </w:p>
    <w:p w:rsidR="003C4AD0" w:rsidRDefault="00076C65" w:rsidP="00BF61D4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BF61D4">
        <w:rPr>
          <w:rFonts w:ascii="HG丸ｺﾞｼｯｸM-PRO" w:eastAsia="HG丸ｺﾞｼｯｸM-PRO" w:hAnsi="HG丸ｺﾞｼｯｸM-PRO" w:hint="eastAsia"/>
          <w:sz w:val="18"/>
          <w:szCs w:val="18"/>
        </w:rPr>
        <w:t>JRバス「清原台入口」バス停下車、</w:t>
      </w:r>
    </w:p>
    <w:p w:rsidR="003C4AD0" w:rsidRDefault="00076C65" w:rsidP="00BF61D4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BF61D4">
        <w:rPr>
          <w:rFonts w:ascii="HG丸ｺﾞｼｯｸM-PRO" w:eastAsia="HG丸ｺﾞｼｯｸM-PRO" w:hAnsi="HG丸ｺﾞｼｯｸM-PRO" w:hint="eastAsia"/>
          <w:sz w:val="18"/>
          <w:szCs w:val="18"/>
        </w:rPr>
        <w:t>北に徒歩12分（清原台入口バス停は、</w:t>
      </w:r>
    </w:p>
    <w:p w:rsidR="003C4AD0" w:rsidRDefault="003C4AD0" w:rsidP="00BF61D4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右</w:t>
      </w:r>
      <w:r w:rsidR="00076C65" w:rsidRPr="00BF61D4">
        <w:rPr>
          <w:rFonts w:ascii="HG丸ｺﾞｼｯｸM-PRO" w:eastAsia="HG丸ｺﾞｼｯｸM-PRO" w:hAnsi="HG丸ｺﾞｼｯｸM-PRO" w:hint="eastAsia"/>
          <w:sz w:val="18"/>
          <w:szCs w:val="18"/>
        </w:rPr>
        <w:t>図の「刈沼町」交差点から南に200m</w:t>
      </w:r>
    </w:p>
    <w:p w:rsidR="00076C65" w:rsidRPr="00BF61D4" w:rsidRDefault="00076C65" w:rsidP="00BF61D4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BF61D4">
        <w:rPr>
          <w:rFonts w:ascii="HG丸ｺﾞｼｯｸM-PRO" w:eastAsia="HG丸ｺﾞｼｯｸM-PRO" w:hAnsi="HG丸ｺﾞｼｯｸM-PRO" w:hint="eastAsia"/>
          <w:sz w:val="18"/>
          <w:szCs w:val="18"/>
        </w:rPr>
        <w:t>付近にあります。）</w:t>
      </w:r>
    </w:p>
    <w:p w:rsidR="006E34C6" w:rsidRDefault="006E34C6" w:rsidP="00076C65">
      <w:pPr>
        <w:jc w:val="left"/>
        <w:rPr>
          <w:sz w:val="24"/>
        </w:rPr>
      </w:pPr>
    </w:p>
    <w:sectPr w:rsidR="006E34C6" w:rsidSect="00421F8A">
      <w:pgSz w:w="11906" w:h="16838"/>
      <w:pgMar w:top="1134" w:right="1077" w:bottom="1134" w:left="1077" w:header="851" w:footer="992" w:gutter="0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E7E" w:rsidRDefault="00B73E7E" w:rsidP="00563579">
      <w:r>
        <w:separator/>
      </w:r>
    </w:p>
  </w:endnote>
  <w:endnote w:type="continuationSeparator" w:id="0">
    <w:p w:rsidR="00B73E7E" w:rsidRDefault="00B73E7E" w:rsidP="0056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E7E" w:rsidRDefault="00B73E7E" w:rsidP="00563579">
      <w:r>
        <w:separator/>
      </w:r>
    </w:p>
  </w:footnote>
  <w:footnote w:type="continuationSeparator" w:id="0">
    <w:p w:rsidR="00B73E7E" w:rsidRDefault="00B73E7E" w:rsidP="00563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rawingGridVerticalSpacing w:val="218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F1"/>
    <w:rsid w:val="00024498"/>
    <w:rsid w:val="00040436"/>
    <w:rsid w:val="000406D5"/>
    <w:rsid w:val="00054482"/>
    <w:rsid w:val="00072AEF"/>
    <w:rsid w:val="00076C65"/>
    <w:rsid w:val="000A0C46"/>
    <w:rsid w:val="000C7BC2"/>
    <w:rsid w:val="000D4A3B"/>
    <w:rsid w:val="000E1A1B"/>
    <w:rsid w:val="000F0392"/>
    <w:rsid w:val="00142C7B"/>
    <w:rsid w:val="001477F1"/>
    <w:rsid w:val="00160FA3"/>
    <w:rsid w:val="00197B41"/>
    <w:rsid w:val="001E7471"/>
    <w:rsid w:val="001F74E8"/>
    <w:rsid w:val="0025712B"/>
    <w:rsid w:val="002B3948"/>
    <w:rsid w:val="0031060E"/>
    <w:rsid w:val="00311679"/>
    <w:rsid w:val="003221B5"/>
    <w:rsid w:val="0035171F"/>
    <w:rsid w:val="003521A5"/>
    <w:rsid w:val="00362A0F"/>
    <w:rsid w:val="003724D8"/>
    <w:rsid w:val="0038043E"/>
    <w:rsid w:val="0038211A"/>
    <w:rsid w:val="00382ED0"/>
    <w:rsid w:val="00387EC7"/>
    <w:rsid w:val="003C4AD0"/>
    <w:rsid w:val="003C5CA3"/>
    <w:rsid w:val="003C62ED"/>
    <w:rsid w:val="004009B7"/>
    <w:rsid w:val="00421F8A"/>
    <w:rsid w:val="00471D40"/>
    <w:rsid w:val="00493B8C"/>
    <w:rsid w:val="004D2350"/>
    <w:rsid w:val="004F1C1B"/>
    <w:rsid w:val="0051059D"/>
    <w:rsid w:val="00521648"/>
    <w:rsid w:val="0053127D"/>
    <w:rsid w:val="00544BED"/>
    <w:rsid w:val="00563579"/>
    <w:rsid w:val="005C29C4"/>
    <w:rsid w:val="005D3DC7"/>
    <w:rsid w:val="005E706E"/>
    <w:rsid w:val="00662CD4"/>
    <w:rsid w:val="006A64E9"/>
    <w:rsid w:val="006B3580"/>
    <w:rsid w:val="006D6B49"/>
    <w:rsid w:val="006E0CC7"/>
    <w:rsid w:val="006E34C6"/>
    <w:rsid w:val="006F42BF"/>
    <w:rsid w:val="006F7457"/>
    <w:rsid w:val="00704556"/>
    <w:rsid w:val="0073667C"/>
    <w:rsid w:val="007371C2"/>
    <w:rsid w:val="00744F10"/>
    <w:rsid w:val="007B7470"/>
    <w:rsid w:val="007C3BFF"/>
    <w:rsid w:val="007C54C4"/>
    <w:rsid w:val="007F16CA"/>
    <w:rsid w:val="00822C62"/>
    <w:rsid w:val="00824F3B"/>
    <w:rsid w:val="008379B1"/>
    <w:rsid w:val="008464A1"/>
    <w:rsid w:val="00855A0E"/>
    <w:rsid w:val="0088141D"/>
    <w:rsid w:val="00885966"/>
    <w:rsid w:val="00887F40"/>
    <w:rsid w:val="008966BF"/>
    <w:rsid w:val="0089751D"/>
    <w:rsid w:val="008A1EA4"/>
    <w:rsid w:val="008E50B7"/>
    <w:rsid w:val="00935AD5"/>
    <w:rsid w:val="009531DF"/>
    <w:rsid w:val="009E5194"/>
    <w:rsid w:val="009F1A8D"/>
    <w:rsid w:val="00A01826"/>
    <w:rsid w:val="00A44EAE"/>
    <w:rsid w:val="00A914E3"/>
    <w:rsid w:val="00AB4957"/>
    <w:rsid w:val="00AD1AE1"/>
    <w:rsid w:val="00AD7D4C"/>
    <w:rsid w:val="00B03DF5"/>
    <w:rsid w:val="00B15C74"/>
    <w:rsid w:val="00B30D6F"/>
    <w:rsid w:val="00B3303B"/>
    <w:rsid w:val="00B3588C"/>
    <w:rsid w:val="00B73E7E"/>
    <w:rsid w:val="00B93908"/>
    <w:rsid w:val="00BF61D4"/>
    <w:rsid w:val="00C12228"/>
    <w:rsid w:val="00C423A8"/>
    <w:rsid w:val="00CB00AD"/>
    <w:rsid w:val="00CC1F81"/>
    <w:rsid w:val="00D00451"/>
    <w:rsid w:val="00D008B0"/>
    <w:rsid w:val="00D01AA3"/>
    <w:rsid w:val="00D05B5B"/>
    <w:rsid w:val="00D10E1C"/>
    <w:rsid w:val="00D14B3B"/>
    <w:rsid w:val="00D27B44"/>
    <w:rsid w:val="00D34F44"/>
    <w:rsid w:val="00D47901"/>
    <w:rsid w:val="00D85384"/>
    <w:rsid w:val="00DD7ECF"/>
    <w:rsid w:val="00DE65EF"/>
    <w:rsid w:val="00E13A6C"/>
    <w:rsid w:val="00E15107"/>
    <w:rsid w:val="00E20049"/>
    <w:rsid w:val="00E5144A"/>
    <w:rsid w:val="00E61406"/>
    <w:rsid w:val="00E74146"/>
    <w:rsid w:val="00E907ED"/>
    <w:rsid w:val="00EA44F1"/>
    <w:rsid w:val="00EC73A3"/>
    <w:rsid w:val="00ED134D"/>
    <w:rsid w:val="00EF6E90"/>
    <w:rsid w:val="00F00EE3"/>
    <w:rsid w:val="00F05685"/>
    <w:rsid w:val="00F11E64"/>
    <w:rsid w:val="00F659F5"/>
    <w:rsid w:val="00FB0DEE"/>
    <w:rsid w:val="00FB58EA"/>
    <w:rsid w:val="00FD5D70"/>
    <w:rsid w:val="00FD7718"/>
    <w:rsid w:val="00FE4F5E"/>
    <w:rsid w:val="00FE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2894C16E"/>
  <w15:docId w15:val="{3861B3F6-AB09-4755-9144-7D129D06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7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477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3C5CA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635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3579"/>
  </w:style>
  <w:style w:type="paragraph" w:styleId="a6">
    <w:name w:val="footer"/>
    <w:basedOn w:val="a"/>
    <w:link w:val="a7"/>
    <w:uiPriority w:val="99"/>
    <w:unhideWhenUsed/>
    <w:rsid w:val="005635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3579"/>
  </w:style>
  <w:style w:type="character" w:customStyle="1" w:styleId="1">
    <w:name w:val="未解決のメンション1"/>
    <w:basedOn w:val="a0"/>
    <w:uiPriority w:val="99"/>
    <w:semiHidden/>
    <w:unhideWhenUsed/>
    <w:rsid w:val="00887F40"/>
    <w:rPr>
      <w:color w:val="605E5C"/>
      <w:shd w:val="clear" w:color="auto" w:fill="E1DFDD"/>
    </w:rPr>
  </w:style>
  <w:style w:type="paragraph" w:customStyle="1" w:styleId="a8">
    <w:name w:val="一太郎"/>
    <w:rsid w:val="00887F40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9">
    <w:name w:val="Table Grid"/>
    <w:basedOn w:val="a1"/>
    <w:uiPriority w:val="39"/>
    <w:rsid w:val="00887F4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A6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A64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3354-F5DE-4F99-B6DC-ECFA0466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Administrator</cp:lastModifiedBy>
  <cp:revision>75</cp:revision>
  <cp:lastPrinted>2021-10-13T02:44:00Z</cp:lastPrinted>
  <dcterms:created xsi:type="dcterms:W3CDTF">2017-10-02T07:37:00Z</dcterms:created>
  <dcterms:modified xsi:type="dcterms:W3CDTF">2022-09-16T00:04:00Z</dcterms:modified>
</cp:coreProperties>
</file>